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9D" w:rsidRDefault="0063209D" w:rsidP="0063209D">
      <w:pPr>
        <w:ind w:left="232" w:right="112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0B020E1" wp14:editId="5FEA4030">
            <wp:simplePos x="0" y="0"/>
            <wp:positionH relativeFrom="page">
              <wp:posOffset>4353560</wp:posOffset>
            </wp:positionH>
            <wp:positionV relativeFrom="paragraph">
              <wp:posOffset>-12700</wp:posOffset>
            </wp:positionV>
            <wp:extent cx="732790" cy="678180"/>
            <wp:effectExtent l="0" t="0" r="0" b="762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7AE4E4E4" wp14:editId="3A2E040D">
            <wp:extent cx="2181225" cy="36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9D" w:rsidRDefault="0063209D" w:rsidP="0063209D">
      <w:pPr>
        <w:pStyle w:val="Heading1"/>
        <w:spacing w:line="420" w:lineRule="exact"/>
        <w:ind w:right="5397"/>
        <w:rPr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546090</wp:posOffset>
            </wp:positionH>
            <wp:positionV relativeFrom="paragraph">
              <wp:posOffset>-376555</wp:posOffset>
            </wp:positionV>
            <wp:extent cx="1475105" cy="74358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640715</wp:posOffset>
                </wp:positionV>
                <wp:extent cx="6492240" cy="1270"/>
                <wp:effectExtent l="15240" t="17780" r="17145" b="1905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864" y="1009"/>
                          <a:chExt cx="10224" cy="2"/>
                        </a:xfrm>
                      </wpg:grpSpPr>
                      <wps:wsp>
                        <wps:cNvPr id="146" name="Freeform 144"/>
                        <wps:cNvSpPr>
                          <a:spLocks/>
                        </wps:cNvSpPr>
                        <wps:spPr bwMode="auto">
                          <a:xfrm>
                            <a:off x="864" y="1009"/>
                            <a:ext cx="10224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224"/>
                              <a:gd name="T2" fmla="+- 0 11088 864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1E6B8" id="Group 145" o:spid="_x0000_s1026" style="position:absolute;margin-left:43.2pt;margin-top:50.45pt;width:511.2pt;height:.1pt;z-index:-251637760;mso-position-horizontal-relative:page" coordorigin="864,1009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">
                <v:shape id="Freeform 144" o:spid="_x0000_s1027" style="position:absolute;left:864;top:1009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LUMQA&#10;AADcAAAADwAAAGRycy9kb3ducmV2LnhtbERPS2vCQBC+F/wPywi91Y21DTZ1FSkEWg8FH4cep9kx&#10;CWZnw+6axH/vCoK3+fies1gNphEdOV9bVjCdJCCIC6trLhUc9vnLHIQPyBoby6TgQh5Wy9HTAjNt&#10;e95StwuliCHsM1RQhdBmUvqiIoN+YlviyB2tMxgidKXUDvsYbhr5miSpNFhzbKiwpa+KitPubBS8&#10;//9tip9pMusuh/z44dL8d983Sj2Ph/UniEBDeIjv7m8d57+lc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9i1DEAAAA3AAAAA8AAAAAAAAAAAAAAAAAmAIAAGRycy9k&#10;b3ducmV2LnhtbFBLBQYAAAAABAAEAPUAAACJAwAAAAA=&#10;" path="m,l10224,e" filled="f" strokecolor="green" strokeweight="2pt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Fo</w:t>
      </w:r>
      <w:r>
        <w:rPr>
          <w:spacing w:val="1"/>
        </w:rPr>
        <w:t>o</w:t>
      </w:r>
      <w:r>
        <w:t>d</w:t>
      </w:r>
      <w:r>
        <w:rPr>
          <w:spacing w:val="-13"/>
        </w:rPr>
        <w:t xml:space="preserve"> </w:t>
      </w:r>
      <w:r>
        <w:t>H</w:t>
      </w:r>
      <w:r>
        <w:rPr>
          <w:spacing w:val="1"/>
        </w:rPr>
        <w:t>y</w:t>
      </w:r>
      <w:r>
        <w:rPr>
          <w:spacing w:val="-1"/>
        </w:rPr>
        <w:t>g</w:t>
      </w:r>
      <w:r>
        <w:t>ie</w:t>
      </w:r>
      <w:r>
        <w:rPr>
          <w:spacing w:val="1"/>
        </w:rPr>
        <w:t>n</w:t>
      </w:r>
      <w:r>
        <w:t>e</w:t>
      </w:r>
      <w:r>
        <w:rPr>
          <w:spacing w:val="-13"/>
        </w:rPr>
        <w:t xml:space="preserve"> </w:t>
      </w:r>
      <w:r>
        <w:t>Ra</w:t>
      </w:r>
      <w:r>
        <w:rPr>
          <w:spacing w:val="-2"/>
        </w:rPr>
        <w:t>t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12"/>
        </w:rPr>
        <w:t xml:space="preserve"> </w:t>
      </w:r>
      <w:r>
        <w:t>S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2"/>
        </w:rPr>
        <w:t>m</w:t>
      </w:r>
      <w:r>
        <w:rPr>
          <w:spacing w:val="-1"/>
        </w:rPr>
        <w:t>e</w:t>
      </w:r>
      <w:r>
        <w:t>: A</w:t>
      </w:r>
      <w:r>
        <w:rPr>
          <w:spacing w:val="-2"/>
        </w:rPr>
        <w:t>p</w:t>
      </w:r>
      <w:r>
        <w:rPr>
          <w:spacing w:val="1"/>
        </w:rPr>
        <w:t>p</w:t>
      </w:r>
      <w:r>
        <w:rPr>
          <w:spacing w:val="-1"/>
        </w:rPr>
        <w:t>ea</w:t>
      </w:r>
      <w:r>
        <w:t>l</w:t>
      </w:r>
      <w:r>
        <w:rPr>
          <w:spacing w:val="-13"/>
        </w:rPr>
        <w:t xml:space="preserve"> </w:t>
      </w:r>
      <w: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t>m</w:t>
      </w:r>
    </w:p>
    <w:p w:rsidR="0063209D" w:rsidRDefault="0063209D" w:rsidP="0063209D">
      <w:pPr>
        <w:spacing w:before="4" w:line="130" w:lineRule="exact"/>
        <w:rPr>
          <w:sz w:val="13"/>
          <w:szCs w:val="13"/>
        </w:rPr>
      </w:pPr>
    </w:p>
    <w:p w:rsidR="0063209D" w:rsidRDefault="0063209D" w:rsidP="0063209D">
      <w:pPr>
        <w:spacing w:before="72"/>
        <w:ind w:left="23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76C539"/>
          <w:spacing w:val="-2"/>
        </w:rPr>
        <w:t>N</w:t>
      </w:r>
      <w:r>
        <w:rPr>
          <w:rFonts w:ascii="Arial" w:eastAsia="Arial" w:hAnsi="Arial" w:cs="Arial"/>
          <w:b/>
          <w:bCs/>
          <w:color w:val="76C539"/>
        </w:rPr>
        <w:t>otes</w:t>
      </w:r>
      <w:r>
        <w:rPr>
          <w:rFonts w:ascii="Arial" w:eastAsia="Arial" w:hAnsi="Arial" w:cs="Arial"/>
          <w:b/>
          <w:bCs/>
          <w:color w:val="76C539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76C539"/>
        </w:rPr>
        <w:t>f</w:t>
      </w:r>
      <w:r>
        <w:rPr>
          <w:rFonts w:ascii="Arial" w:eastAsia="Arial" w:hAnsi="Arial" w:cs="Arial"/>
          <w:b/>
          <w:bCs/>
          <w:color w:val="76C539"/>
          <w:spacing w:val="-3"/>
        </w:rPr>
        <w:t>o</w:t>
      </w:r>
      <w:r>
        <w:rPr>
          <w:rFonts w:ascii="Arial" w:eastAsia="Arial" w:hAnsi="Arial" w:cs="Arial"/>
          <w:b/>
          <w:bCs/>
          <w:color w:val="76C539"/>
        </w:rPr>
        <w:t>r</w:t>
      </w:r>
      <w:r>
        <w:rPr>
          <w:rFonts w:ascii="Arial" w:eastAsia="Arial" w:hAnsi="Arial" w:cs="Arial"/>
          <w:b/>
          <w:bCs/>
          <w:color w:val="76C539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76C539"/>
        </w:rPr>
        <w:t>b</w:t>
      </w:r>
      <w:r>
        <w:rPr>
          <w:rFonts w:ascii="Arial" w:eastAsia="Arial" w:hAnsi="Arial" w:cs="Arial"/>
          <w:b/>
          <w:bCs/>
          <w:color w:val="76C539"/>
          <w:spacing w:val="-2"/>
        </w:rPr>
        <w:t>u</w:t>
      </w:r>
      <w:r>
        <w:rPr>
          <w:rFonts w:ascii="Arial" w:eastAsia="Arial" w:hAnsi="Arial" w:cs="Arial"/>
          <w:b/>
          <w:bCs/>
          <w:color w:val="76C539"/>
          <w:spacing w:val="-3"/>
        </w:rPr>
        <w:t>s</w:t>
      </w:r>
      <w:r>
        <w:rPr>
          <w:rFonts w:ascii="Arial" w:eastAsia="Arial" w:hAnsi="Arial" w:cs="Arial"/>
          <w:b/>
          <w:bCs/>
          <w:color w:val="76C539"/>
        </w:rPr>
        <w:t>in</w:t>
      </w:r>
      <w:r>
        <w:rPr>
          <w:rFonts w:ascii="Arial" w:eastAsia="Arial" w:hAnsi="Arial" w:cs="Arial"/>
          <w:b/>
          <w:bCs/>
          <w:color w:val="76C539"/>
          <w:spacing w:val="-1"/>
        </w:rPr>
        <w:t>e</w:t>
      </w:r>
      <w:r>
        <w:rPr>
          <w:rFonts w:ascii="Arial" w:eastAsia="Arial" w:hAnsi="Arial" w:cs="Arial"/>
          <w:b/>
          <w:bCs/>
          <w:color w:val="76C539"/>
        </w:rPr>
        <w:t>s</w:t>
      </w:r>
      <w:r>
        <w:rPr>
          <w:rFonts w:ascii="Arial" w:eastAsia="Arial" w:hAnsi="Arial" w:cs="Arial"/>
          <w:b/>
          <w:bCs/>
          <w:color w:val="76C539"/>
          <w:spacing w:val="-1"/>
        </w:rPr>
        <w:t>s</w:t>
      </w:r>
      <w:r>
        <w:rPr>
          <w:rFonts w:ascii="Arial" w:eastAsia="Arial" w:hAnsi="Arial" w:cs="Arial"/>
          <w:b/>
          <w:bCs/>
          <w:color w:val="76C539"/>
        </w:rPr>
        <w:t>e</w:t>
      </w:r>
      <w:r>
        <w:rPr>
          <w:rFonts w:ascii="Arial" w:eastAsia="Arial" w:hAnsi="Arial" w:cs="Arial"/>
          <w:b/>
          <w:bCs/>
          <w:color w:val="76C539"/>
          <w:spacing w:val="-1"/>
        </w:rPr>
        <w:t>s</w:t>
      </w:r>
      <w:r>
        <w:rPr>
          <w:rFonts w:ascii="Arial" w:eastAsia="Arial" w:hAnsi="Arial" w:cs="Arial"/>
          <w:b/>
          <w:bCs/>
          <w:color w:val="76C539"/>
        </w:rPr>
        <w:t>:</w:t>
      </w:r>
    </w:p>
    <w:p w:rsidR="0063209D" w:rsidRDefault="0063209D" w:rsidP="0063209D">
      <w:pPr>
        <w:numPr>
          <w:ilvl w:val="0"/>
          <w:numId w:val="1"/>
        </w:numPr>
        <w:tabs>
          <w:tab w:val="left" w:pos="515"/>
        </w:tabs>
        <w:spacing w:before="44" w:line="238" w:lineRule="auto"/>
        <w:ind w:left="515" w:right="2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c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ti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Nor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6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c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gi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</w:p>
    <w:p w:rsidR="0063209D" w:rsidRDefault="0063209D" w:rsidP="0063209D">
      <w:pPr>
        <w:numPr>
          <w:ilvl w:val="0"/>
          <w:numId w:val="1"/>
        </w:numPr>
        <w:tabs>
          <w:tab w:val="left" w:pos="515"/>
        </w:tabs>
        <w:spacing w:before="58" w:line="228" w:lineRule="exact"/>
        <w:ind w:left="515" w:right="4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inclu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d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nk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oli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s)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ip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if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ion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dg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.</w:t>
      </w:r>
    </w:p>
    <w:p w:rsidR="0063209D" w:rsidRDefault="0063209D" w:rsidP="0063209D">
      <w:pPr>
        <w:numPr>
          <w:ilvl w:val="0"/>
          <w:numId w:val="1"/>
        </w:numPr>
        <w:tabs>
          <w:tab w:val="left" w:pos="515"/>
        </w:tabs>
        <w:spacing w:before="60" w:line="228" w:lineRule="exact"/>
        <w:ind w:left="515" w:right="5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</w:t>
      </w:r>
    </w:p>
    <w:p w:rsidR="0063209D" w:rsidRDefault="0063209D" w:rsidP="0063209D">
      <w:pPr>
        <w:numPr>
          <w:ilvl w:val="0"/>
          <w:numId w:val="1"/>
        </w:numPr>
        <w:tabs>
          <w:tab w:val="left" w:pos="515"/>
        </w:tabs>
        <w:spacing w:before="56" w:line="230" w:lineRule="exact"/>
        <w:ind w:left="515" w:right="3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ised</w:t>
      </w:r>
      <w:proofErr w:type="spell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1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a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o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</w:t>
      </w:r>
      <w:r>
        <w:rPr>
          <w:rFonts w:ascii="Arial" w:eastAsia="Arial" w:hAnsi="Arial" w:cs="Arial"/>
          <w:spacing w:val="1"/>
          <w:sz w:val="20"/>
          <w:szCs w:val="20"/>
        </w:rPr>
        <w:t>e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:rsidR="0063209D" w:rsidRDefault="0063209D" w:rsidP="0063209D">
      <w:pPr>
        <w:spacing w:before="16" w:line="200" w:lineRule="exact"/>
        <w:rPr>
          <w:sz w:val="20"/>
          <w:szCs w:val="20"/>
        </w:rPr>
      </w:pPr>
    </w:p>
    <w:p w:rsidR="0063209D" w:rsidRDefault="0063209D" w:rsidP="0063209D">
      <w:pPr>
        <w:ind w:left="232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-36195</wp:posOffset>
                </wp:positionV>
                <wp:extent cx="6492240" cy="1270"/>
                <wp:effectExtent l="15240" t="13335" r="17145" b="1397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864" y="-57"/>
                          <a:chExt cx="10224" cy="2"/>
                        </a:xfrm>
                      </wpg:grpSpPr>
                      <wps:wsp>
                        <wps:cNvPr id="144" name="Freeform 142"/>
                        <wps:cNvSpPr>
                          <a:spLocks/>
                        </wps:cNvSpPr>
                        <wps:spPr bwMode="auto">
                          <a:xfrm>
                            <a:off x="864" y="-57"/>
                            <a:ext cx="10224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224"/>
                              <a:gd name="T2" fmla="+- 0 11088 864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6FD13" id="Group 143" o:spid="_x0000_s1026" style="position:absolute;margin-left:43.2pt;margin-top:-2.85pt;width:511.2pt;height:.1pt;z-index:-251638784;mso-position-horizontal-relative:page" coordorigin="864,-57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">
                <v:shape id="Freeform 142" o:spid="_x0000_s1027" style="position:absolute;left:864;top:-57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wvMMA&#10;AADcAAAADwAAAGRycy9kb3ducmV2LnhtbERPS2vCQBC+F/wPywi91Y1WpaauIoWA9iD4OPQ4Zsck&#10;NDsbdrdJ/PddQfA2H99zluve1KIl5yvLCsajBARxbnXFhYLzKXv7AOEDssbaMim4kYf1avCyxFTb&#10;jg/UHkMhYgj7FBWUITSplD4vyaAf2YY4clfrDIYIXSG1wy6Gm1pOkmQuDVYcG0ps6Kuk/Pf4ZxTM&#10;Lj/f+W6cvLe3c3ZduHm2P3W1Uq/DfvMJIlAfnuKHe6vj/OkU7s/EC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OwvMMAAADcAAAADwAAAAAAAAAAAAAAAACYAgAAZHJzL2Rv&#10;d25yZXYueG1sUEsFBgAAAAAEAAQA9QAAAIgDAAAAAA==&#10;" path="m,l10224,e" filled="f" strokecolor="green" strokeweight="2pt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76C539"/>
          <w:spacing w:val="-2"/>
        </w:rPr>
        <w:t>B</w:t>
      </w:r>
      <w:r>
        <w:rPr>
          <w:rFonts w:ascii="Arial" w:eastAsia="Arial" w:hAnsi="Arial" w:cs="Arial"/>
          <w:b/>
          <w:bCs/>
          <w:color w:val="76C539"/>
        </w:rPr>
        <w:t>u</w:t>
      </w:r>
      <w:r>
        <w:rPr>
          <w:rFonts w:ascii="Arial" w:eastAsia="Arial" w:hAnsi="Arial" w:cs="Arial"/>
          <w:b/>
          <w:bCs/>
          <w:color w:val="76C539"/>
          <w:spacing w:val="-1"/>
        </w:rPr>
        <w:t>s</w:t>
      </w:r>
      <w:r>
        <w:rPr>
          <w:rFonts w:ascii="Arial" w:eastAsia="Arial" w:hAnsi="Arial" w:cs="Arial"/>
          <w:b/>
          <w:bCs/>
          <w:color w:val="76C539"/>
        </w:rPr>
        <w:t>in</w:t>
      </w:r>
      <w:r>
        <w:rPr>
          <w:rFonts w:ascii="Arial" w:eastAsia="Arial" w:hAnsi="Arial" w:cs="Arial"/>
          <w:b/>
          <w:bCs/>
          <w:color w:val="76C539"/>
          <w:spacing w:val="-1"/>
        </w:rPr>
        <w:t>e</w:t>
      </w:r>
      <w:r>
        <w:rPr>
          <w:rFonts w:ascii="Arial" w:eastAsia="Arial" w:hAnsi="Arial" w:cs="Arial"/>
          <w:b/>
          <w:bCs/>
          <w:color w:val="76C539"/>
        </w:rPr>
        <w:t>ss d</w:t>
      </w:r>
      <w:r>
        <w:rPr>
          <w:rFonts w:ascii="Arial" w:eastAsia="Arial" w:hAnsi="Arial" w:cs="Arial"/>
          <w:b/>
          <w:bCs/>
          <w:color w:val="76C539"/>
          <w:spacing w:val="-1"/>
        </w:rPr>
        <w:t>e</w:t>
      </w:r>
      <w:r>
        <w:rPr>
          <w:rFonts w:ascii="Arial" w:eastAsia="Arial" w:hAnsi="Arial" w:cs="Arial"/>
          <w:b/>
          <w:bCs/>
          <w:color w:val="76C539"/>
        </w:rPr>
        <w:t>t</w:t>
      </w:r>
      <w:r>
        <w:rPr>
          <w:rFonts w:ascii="Arial" w:eastAsia="Arial" w:hAnsi="Arial" w:cs="Arial"/>
          <w:b/>
          <w:bCs/>
          <w:color w:val="76C539"/>
          <w:spacing w:val="-3"/>
        </w:rPr>
        <w:t>a</w:t>
      </w:r>
      <w:r>
        <w:rPr>
          <w:rFonts w:ascii="Arial" w:eastAsia="Arial" w:hAnsi="Arial" w:cs="Arial"/>
          <w:b/>
          <w:bCs/>
          <w:color w:val="76C539"/>
        </w:rPr>
        <w:t>i</w:t>
      </w:r>
      <w:r>
        <w:rPr>
          <w:rFonts w:ascii="Arial" w:eastAsia="Arial" w:hAnsi="Arial" w:cs="Arial"/>
          <w:b/>
          <w:bCs/>
          <w:color w:val="76C539"/>
          <w:spacing w:val="-2"/>
        </w:rPr>
        <w:t>l</w:t>
      </w:r>
      <w:r>
        <w:rPr>
          <w:rFonts w:ascii="Arial" w:eastAsia="Arial" w:hAnsi="Arial" w:cs="Arial"/>
          <w:b/>
          <w:bCs/>
          <w:color w:val="76C539"/>
        </w:rPr>
        <w:t>s</w:t>
      </w:r>
    </w:p>
    <w:p w:rsidR="0063209D" w:rsidRDefault="0063209D" w:rsidP="0063209D">
      <w:pPr>
        <w:spacing w:before="73"/>
        <w:ind w:left="232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606040</wp:posOffset>
                </wp:positionH>
                <wp:positionV relativeFrom="paragraph">
                  <wp:posOffset>27940</wp:posOffset>
                </wp:positionV>
                <wp:extent cx="4424680" cy="236220"/>
                <wp:effectExtent l="5715" t="9525" r="8255" b="1905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4680" cy="236220"/>
                          <a:chOff x="4104" y="44"/>
                          <a:chExt cx="6968" cy="372"/>
                        </a:xfrm>
                      </wpg:grpSpPr>
                      <wpg:grpSp>
                        <wpg:cNvPr id="135" name="Group 5"/>
                        <wpg:cNvGrpSpPr>
                          <a:grpSpLocks/>
                        </wpg:cNvGrpSpPr>
                        <wpg:grpSpPr bwMode="auto">
                          <a:xfrm>
                            <a:off x="4110" y="49"/>
                            <a:ext cx="6956" cy="2"/>
                            <a:chOff x="4110" y="49"/>
                            <a:chExt cx="6956" cy="2"/>
                          </a:xfrm>
                        </wpg:grpSpPr>
                        <wps:wsp>
                          <wps:cNvPr id="136" name="Freeform 6"/>
                          <wps:cNvSpPr>
                            <a:spLocks/>
                          </wps:cNvSpPr>
                          <wps:spPr bwMode="auto">
                            <a:xfrm>
                              <a:off x="4110" y="49"/>
                              <a:ext cx="6956" cy="2"/>
                            </a:xfrm>
                            <a:custGeom>
                              <a:avLst/>
                              <a:gdLst>
                                <a:gd name="T0" fmla="+- 0 4110 4110"/>
                                <a:gd name="T1" fmla="*/ T0 w 6956"/>
                                <a:gd name="T2" fmla="+- 0 11066 4110"/>
                                <a:gd name="T3" fmla="*/ T2 w 6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56">
                                  <a:moveTo>
                                    <a:pt x="0" y="0"/>
                                  </a:moveTo>
                                  <a:lnTo>
                                    <a:pt x="6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7"/>
                        <wpg:cNvGrpSpPr>
                          <a:grpSpLocks/>
                        </wpg:cNvGrpSpPr>
                        <wpg:grpSpPr bwMode="auto">
                          <a:xfrm>
                            <a:off x="4115" y="54"/>
                            <a:ext cx="2" cy="351"/>
                            <a:chOff x="4115" y="54"/>
                            <a:chExt cx="2" cy="351"/>
                          </a:xfrm>
                        </wpg:grpSpPr>
                        <wps:wsp>
                          <wps:cNvPr id="138" name="Freeform 8"/>
                          <wps:cNvSpPr>
                            <a:spLocks/>
                          </wps:cNvSpPr>
                          <wps:spPr bwMode="auto">
                            <a:xfrm>
                              <a:off x="4115" y="54"/>
                              <a:ext cx="2" cy="351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351"/>
                                <a:gd name="T2" fmla="+- 0 405 54"/>
                                <a:gd name="T3" fmla="*/ 405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"/>
                        <wpg:cNvGrpSpPr>
                          <a:grpSpLocks/>
                        </wpg:cNvGrpSpPr>
                        <wpg:grpSpPr bwMode="auto">
                          <a:xfrm>
                            <a:off x="4110" y="410"/>
                            <a:ext cx="6956" cy="2"/>
                            <a:chOff x="4110" y="410"/>
                            <a:chExt cx="6956" cy="2"/>
                          </a:xfrm>
                        </wpg:grpSpPr>
                        <wps:wsp>
                          <wps:cNvPr id="140" name="Freeform 10"/>
                          <wps:cNvSpPr>
                            <a:spLocks/>
                          </wps:cNvSpPr>
                          <wps:spPr bwMode="auto">
                            <a:xfrm>
                              <a:off x="4110" y="410"/>
                              <a:ext cx="6956" cy="2"/>
                            </a:xfrm>
                            <a:custGeom>
                              <a:avLst/>
                              <a:gdLst>
                                <a:gd name="T0" fmla="+- 0 4110 4110"/>
                                <a:gd name="T1" fmla="*/ T0 w 6956"/>
                                <a:gd name="T2" fmla="+- 0 11066 4110"/>
                                <a:gd name="T3" fmla="*/ T2 w 6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56">
                                  <a:moveTo>
                                    <a:pt x="0" y="0"/>
                                  </a:moveTo>
                                  <a:lnTo>
                                    <a:pt x="6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1"/>
                        <wpg:cNvGrpSpPr>
                          <a:grpSpLocks/>
                        </wpg:cNvGrpSpPr>
                        <wpg:grpSpPr bwMode="auto">
                          <a:xfrm>
                            <a:off x="11061" y="54"/>
                            <a:ext cx="2" cy="351"/>
                            <a:chOff x="11061" y="54"/>
                            <a:chExt cx="2" cy="351"/>
                          </a:xfrm>
                        </wpg:grpSpPr>
                        <wps:wsp>
                          <wps:cNvPr id="142" name="Freeform 12"/>
                          <wps:cNvSpPr>
                            <a:spLocks/>
                          </wps:cNvSpPr>
                          <wps:spPr bwMode="auto">
                            <a:xfrm>
                              <a:off x="11061" y="54"/>
                              <a:ext cx="2" cy="351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351"/>
                                <a:gd name="T2" fmla="+- 0 405 54"/>
                                <a:gd name="T3" fmla="*/ 405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4C6D4" id="Group 134" o:spid="_x0000_s1026" style="position:absolute;margin-left:205.2pt;margin-top:2.2pt;width:348.4pt;height:18.6pt;z-index:-251655168;mso-position-horizontal-relative:page" coordorigin="4104,44" coordsize="6968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">
                <v:group id="Group 5" o:spid="_x0000_s1027" style="position:absolute;left:4110;top:49;width:6956;height:2" coordorigin="4110,49" coordsize="6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6" o:spid="_x0000_s1028" style="position:absolute;left:4110;top:49;width:6956;height:2;visibility:visible;mso-wrap-style:square;v-text-anchor:top" coordsize="6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MBcMA&#10;AADcAAAADwAAAGRycy9kb3ducmV2LnhtbERP32vCMBB+F/Y/hBv4pqlzk9oZRYbCQBisir4ezdmW&#10;NZeSRG3/eyMIe7uP7+ctVp1pxJWcry0rmIwTEMSF1TWXCg777SgF4QOyxsYyKejJw2r5Mlhgpu2N&#10;f+mah1LEEPYZKqhCaDMpfVGRQT+2LXHkztYZDBG6UmqHtxhuGvmWJDNpsObYUGFLXxUVf/nFKDjm&#10;526a79J5f3L9R/9ebtY/k4NSw9du/QkiUBf+xU/3t47zpz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MBcMAAADcAAAADwAAAAAAAAAAAAAAAACYAgAAZHJzL2Rv&#10;d25yZXYueG1sUEsFBgAAAAAEAAQA9QAAAIgDAAAAAA==&#10;" path="m,l6956,e" filled="f" strokeweight=".58pt">
                    <v:path arrowok="t" o:connecttype="custom" o:connectlocs="0,0;6956,0" o:connectangles="0,0"/>
                  </v:shape>
                </v:group>
                <v:group id="Group 7" o:spid="_x0000_s1029" style="position:absolute;left:4115;top:54;width:2;height:351" coordorigin="4115,54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8" o:spid="_x0000_s1030" style="position:absolute;left:4115;top:54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JfMQA&#10;AADcAAAADwAAAGRycy9kb3ducmV2LnhtbESPT2vCQBDF7wW/wzJCb3VjBSnRVUQszcFLrQjexuyY&#10;BLOzIbv547fvHAq9zfDevPeb9XZ0teqpDZVnA/NZAoo497biwsD55/PtA1SIyBZrz2TgSQG2m8nL&#10;GlPrB/6m/hQLJSEcUjRQxtikWoe8JIdh5hti0e6+dRhlbQttWxwk3NX6PUmW2mHF0lBiQ/uS8sep&#10;cwby42UsvprM0eG26DFLuuG67Ix5nY67FahIY/w3/11nVvA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SXzEAAAA3AAAAA8AAAAAAAAAAAAAAAAAmAIAAGRycy9k&#10;b3ducmV2LnhtbFBLBQYAAAAABAAEAPUAAACJAwAAAAA=&#10;" path="m,l,351e" filled="f" strokeweight=".58pt">
                    <v:path arrowok="t" o:connecttype="custom" o:connectlocs="0,54;0,405" o:connectangles="0,0"/>
                  </v:shape>
                </v:group>
                <v:group id="Group 9" o:spid="_x0000_s1031" style="position:absolute;left:4110;top:410;width:6956;height:2" coordorigin="4110,410" coordsize="6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" o:spid="_x0000_s1032" style="position:absolute;left:4110;top:410;width:6956;height:2;visibility:visible;mso-wrap-style:square;v-text-anchor:top" coordsize="6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Cl8YA&#10;AADcAAAADwAAAGRycy9kb3ducmV2LnhtbESPQWvCQBCF74X+h2UKvdWNrRWNriKlhYJQMIpeh+yY&#10;BLOzYXeryb93DoXeZnhv3vtmue5dq64UYuPZwHiUgSIuvW24MnDYf73MQMWEbLH1TAYGirBePT4s&#10;Mbf+xju6FqlSEsIxRwN1Sl2udSxrchhHviMW7eyDwyRrqLQNeJNw1+rXLJtqhw1LQ40dfdRUXopf&#10;Z+BYnPu3YjubD6cwvA+T6nPzMz4Y8/zUbxagEvXp3/x3/W0FfyL48ox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CCl8YAAADcAAAADwAAAAAAAAAAAAAAAACYAgAAZHJz&#10;L2Rvd25yZXYueG1sUEsFBgAAAAAEAAQA9QAAAIsDAAAAAA==&#10;" path="m,l6956,e" filled="f" strokeweight=".58pt">
                    <v:path arrowok="t" o:connecttype="custom" o:connectlocs="0,0;6956,0" o:connectangles="0,0"/>
                  </v:shape>
                </v:group>
                <v:group id="Group 11" o:spid="_x0000_s1033" style="position:absolute;left:11061;top:54;width:2;height:351" coordorigin="11061,54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2" o:spid="_x0000_s1034" style="position:absolute;left:11061;top:54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2vh8IA&#10;AADcAAAADwAAAGRycy9kb3ducmV2LnhtbERP32vCMBB+H/g/hBN8m6nFiXRGqQNLX+uEsbdbc2vK&#10;mktpMo3//TIY7O0+vp+3O0Q7iCtNvnesYLXMQBC3TvfcKbi8nh63IHxA1jg4JgV38nDYzx52WGh3&#10;44au59CJFMK+QAUmhLGQ0reGLPqlG4kT9+kmiyHBqZN6wlsKt4PMs2wjLfacGgyO9GKo/Tp/WwVv&#10;F7ltYiXL96fBxGNtm0310Si1mMfyGUSgGP7Ff+5ap/nrHH6fS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a+HwgAAANwAAAAPAAAAAAAAAAAAAAAAAJgCAABkcnMvZG93&#10;bnJldi54bWxQSwUGAAAAAAQABAD1AAAAhwMAAAAA&#10;" path="m,l,351e" filled="f" strokeweight=".20464mm">
                    <v:path arrowok="t" o:connecttype="custom" o:connectlocs="0,54;0,40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/pr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or</w:t>
      </w:r>
    </w:p>
    <w:p w:rsidR="0063209D" w:rsidRDefault="0063209D" w:rsidP="0063209D">
      <w:pPr>
        <w:spacing w:before="18" w:line="240" w:lineRule="exact"/>
        <w:rPr>
          <w:sz w:val="24"/>
          <w:szCs w:val="24"/>
        </w:rPr>
      </w:pPr>
    </w:p>
    <w:p w:rsidR="0063209D" w:rsidRDefault="0063209D" w:rsidP="0063209D">
      <w:pPr>
        <w:spacing w:before="74"/>
        <w:ind w:left="232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884680</wp:posOffset>
                </wp:positionH>
                <wp:positionV relativeFrom="paragraph">
                  <wp:posOffset>-35560</wp:posOffset>
                </wp:positionV>
                <wp:extent cx="5146040" cy="248285"/>
                <wp:effectExtent l="8255" t="6985" r="8255" b="190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6040" cy="248285"/>
                          <a:chOff x="2968" y="-56"/>
                          <a:chExt cx="8104" cy="391"/>
                        </a:xfrm>
                      </wpg:grpSpPr>
                      <wpg:grpSp>
                        <wpg:cNvPr id="126" name="Group 14"/>
                        <wpg:cNvGrpSpPr>
                          <a:grpSpLocks/>
                        </wpg:cNvGrpSpPr>
                        <wpg:grpSpPr bwMode="auto">
                          <a:xfrm>
                            <a:off x="2974" y="-50"/>
                            <a:ext cx="8092" cy="2"/>
                            <a:chOff x="2974" y="-50"/>
                            <a:chExt cx="8092" cy="2"/>
                          </a:xfrm>
                        </wpg:grpSpPr>
                        <wps:wsp>
                          <wps:cNvPr id="127" name="Freeform 15"/>
                          <wps:cNvSpPr>
                            <a:spLocks/>
                          </wps:cNvSpPr>
                          <wps:spPr bwMode="auto">
                            <a:xfrm>
                              <a:off x="2974" y="-50"/>
                              <a:ext cx="8092" cy="2"/>
                            </a:xfrm>
                            <a:custGeom>
                              <a:avLst/>
                              <a:gdLst>
                                <a:gd name="T0" fmla="+- 0 2974 2974"/>
                                <a:gd name="T1" fmla="*/ T0 w 8092"/>
                                <a:gd name="T2" fmla="+- 0 11066 2974"/>
                                <a:gd name="T3" fmla="*/ T2 w 8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92">
                                  <a:moveTo>
                                    <a:pt x="0" y="0"/>
                                  </a:moveTo>
                                  <a:lnTo>
                                    <a:pt x="80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6"/>
                        <wpg:cNvGrpSpPr>
                          <a:grpSpLocks/>
                        </wpg:cNvGrpSpPr>
                        <wpg:grpSpPr bwMode="auto">
                          <a:xfrm>
                            <a:off x="2979" y="-46"/>
                            <a:ext cx="2" cy="370"/>
                            <a:chOff x="2979" y="-46"/>
                            <a:chExt cx="2" cy="370"/>
                          </a:xfrm>
                        </wpg:grpSpPr>
                        <wps:wsp>
                          <wps:cNvPr id="129" name="Freeform 17"/>
                          <wps:cNvSpPr>
                            <a:spLocks/>
                          </wps:cNvSpPr>
                          <wps:spPr bwMode="auto">
                            <a:xfrm>
                              <a:off x="2979" y="-46"/>
                              <a:ext cx="2" cy="370"/>
                            </a:xfrm>
                            <a:custGeom>
                              <a:avLst/>
                              <a:gdLst>
                                <a:gd name="T0" fmla="+- 0 -46 -46"/>
                                <a:gd name="T1" fmla="*/ -46 h 370"/>
                                <a:gd name="T2" fmla="+- 0 324 -46"/>
                                <a:gd name="T3" fmla="*/ 324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8"/>
                        <wpg:cNvGrpSpPr>
                          <a:grpSpLocks/>
                        </wpg:cNvGrpSpPr>
                        <wpg:grpSpPr bwMode="auto">
                          <a:xfrm>
                            <a:off x="2974" y="329"/>
                            <a:ext cx="8092" cy="2"/>
                            <a:chOff x="2974" y="329"/>
                            <a:chExt cx="8092" cy="2"/>
                          </a:xfrm>
                        </wpg:grpSpPr>
                        <wps:wsp>
                          <wps:cNvPr id="131" name="Freeform 19"/>
                          <wps:cNvSpPr>
                            <a:spLocks/>
                          </wps:cNvSpPr>
                          <wps:spPr bwMode="auto">
                            <a:xfrm>
                              <a:off x="2974" y="329"/>
                              <a:ext cx="8092" cy="2"/>
                            </a:xfrm>
                            <a:custGeom>
                              <a:avLst/>
                              <a:gdLst>
                                <a:gd name="T0" fmla="+- 0 2974 2974"/>
                                <a:gd name="T1" fmla="*/ T0 w 8092"/>
                                <a:gd name="T2" fmla="+- 0 11066 2974"/>
                                <a:gd name="T3" fmla="*/ T2 w 8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92">
                                  <a:moveTo>
                                    <a:pt x="0" y="0"/>
                                  </a:moveTo>
                                  <a:lnTo>
                                    <a:pt x="80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0"/>
                        <wpg:cNvGrpSpPr>
                          <a:grpSpLocks/>
                        </wpg:cNvGrpSpPr>
                        <wpg:grpSpPr bwMode="auto">
                          <a:xfrm>
                            <a:off x="11061" y="-46"/>
                            <a:ext cx="2" cy="370"/>
                            <a:chOff x="11061" y="-46"/>
                            <a:chExt cx="2" cy="370"/>
                          </a:xfrm>
                        </wpg:grpSpPr>
                        <wps:wsp>
                          <wps:cNvPr id="133" name="Freeform 21"/>
                          <wps:cNvSpPr>
                            <a:spLocks/>
                          </wps:cNvSpPr>
                          <wps:spPr bwMode="auto">
                            <a:xfrm>
                              <a:off x="11061" y="-46"/>
                              <a:ext cx="2" cy="370"/>
                            </a:xfrm>
                            <a:custGeom>
                              <a:avLst/>
                              <a:gdLst>
                                <a:gd name="T0" fmla="+- 0 -46 -46"/>
                                <a:gd name="T1" fmla="*/ -46 h 370"/>
                                <a:gd name="T2" fmla="+- 0 324 -46"/>
                                <a:gd name="T3" fmla="*/ 324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8ADA8" id="Group 125" o:spid="_x0000_s1026" style="position:absolute;margin-left:148.4pt;margin-top:-2.8pt;width:405.2pt;height:19.55pt;z-index:-251654144;mso-position-horizontal-relative:page" coordorigin="2968,-56" coordsize="8104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">
                <v:group id="Group 14" o:spid="_x0000_s1027" style="position:absolute;left:2974;top:-50;width:8092;height:2" coordorigin="2974,-50" coordsize="80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5" o:spid="_x0000_s1028" style="position:absolute;left:2974;top:-50;width:8092;height:2;visibility:visible;mso-wrap-style:square;v-text-anchor:top" coordsize="80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lCcUA&#10;AADcAAAADwAAAGRycy9kb3ducmV2LnhtbERPy4rCQBC8C/7D0MLedKILKtFRVHbxgbD4OOitybRJ&#10;NNMTMqPGv99ZEPZW3dVV1TWe1qYQD6pcbllBtxOBIE6szjlVcDx8t4cgnEfWWFgmBS9yMJ00G2OM&#10;tX3yjh57n4pgwi5GBZn3ZSylSzIy6Dq2JA7cxVYGfRirVOoKn8HcFLIXRX1pMOeQkGFJi4yS2/5u&#10;FCxuM3lNtj8Ds1vOP7/Oa3PahL36aNWzEQhPtf8/fqtXOrzfG8BfmYB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OUJxQAAANwAAAAPAAAAAAAAAAAAAAAAAJgCAABkcnMv&#10;ZG93bnJldi54bWxQSwUGAAAAAAQABAD1AAAAigMAAAAA&#10;" path="m,l8092,e" filled="f" strokeweight=".58pt">
                    <v:path arrowok="t" o:connecttype="custom" o:connectlocs="0,0;8092,0" o:connectangles="0,0"/>
                  </v:shape>
                </v:group>
                <v:group id="Group 16" o:spid="_x0000_s1029" style="position:absolute;left:2979;top:-46;width:2;height:370" coordorigin="2979,-46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7" o:spid="_x0000_s1030" style="position:absolute;left:2979;top:-46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M8sEA&#10;AADcAAAADwAAAGRycy9kb3ducmV2LnhtbERP22oCMRB9L/QfwhR8q9mqFF2NUi1KHwTx8gHjZtxd&#10;3EyWTRrj35uC0Lc5nOvMFtE0IlDnassKPvoZCOLC6ppLBafj+n0MwnlkjY1lUnAnB4v568sMc21v&#10;vKdw8KVIIexyVFB53+ZSuqIig65vW+LEXWxn0CfYlVJ3eEvhppGDLPuUBmtODRW2tKqouB5+jYJh&#10;rK96ewwjYzbf52WIu/bug1K9t/g1BeEp+n/x0/2j0/zBBP6e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TPLBAAAA3AAAAA8AAAAAAAAAAAAAAAAAmAIAAGRycy9kb3du&#10;cmV2LnhtbFBLBQYAAAAABAAEAPUAAACGAwAAAAA=&#10;" path="m,l,370e" filled="f" strokeweight=".58pt">
                    <v:path arrowok="t" o:connecttype="custom" o:connectlocs="0,-46;0,324" o:connectangles="0,0"/>
                  </v:shape>
                </v:group>
                <v:group id="Group 18" o:spid="_x0000_s1031" style="position:absolute;left:2974;top:329;width:8092;height:2" coordorigin="2974,329" coordsize="80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9" o:spid="_x0000_s1032" style="position:absolute;left:2974;top:329;width:8092;height:2;visibility:visible;mso-wrap-style:square;v-text-anchor:top" coordsize="80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OO8YA&#10;AADcAAAADwAAAGRycy9kb3ducmV2LnhtbERP0WrCQBB8L/gPxxZ8qxcr1BI9JRXFtgii9UHfltw2&#10;icnthdw1Sf++VxB8m93ZmdmZL3tTiZYaV1hWMB5FIIhTqwvOFJy+Nk+vIJxH1lhZJgW/5GC5GDzM&#10;Mda24wO1R5+JYMIuRgW593UspUtzMuhGtiYO3LdtDPowNpnUDXbB3FTyOYpepMGCQ0KONa1ySsvj&#10;j1GwKhN5TXf7qTls3ybry4c5f4a9Gj72yQyEp97fj2/qdx3en4zhv0xA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hOO8YAAADcAAAADwAAAAAAAAAAAAAAAACYAgAAZHJz&#10;L2Rvd25yZXYueG1sUEsFBgAAAAAEAAQA9QAAAIsDAAAAAA==&#10;" path="m,l8092,e" filled="f" strokeweight=".58pt">
                    <v:path arrowok="t" o:connecttype="custom" o:connectlocs="0,0;8092,0" o:connectangles="0,0"/>
                  </v:shape>
                </v:group>
                <v:group id="Group 20" o:spid="_x0000_s1033" style="position:absolute;left:11061;top:-46;width:2;height:370" coordorigin="11061,-46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21" o:spid="_x0000_s1034" style="position:absolute;left:11061;top:-46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j3MMA&#10;AADcAAAADwAAAGRycy9kb3ducmV2LnhtbERPS2vCQBC+C/0PyxS86aaNhBJdRQot3jSmQo/T7JiE&#10;ZmfT7DaPf+8WCt7m43vOZjeaRvTUudqygqdlBIK4sLrmUsFH/rZ4AeE8ssbGMimYyMFu+zDbYKrt&#10;wBn1Z1+KEMIuRQWV920qpSsqMuiWtiUO3NV2Bn2AXSl1h0MIN418jqJEGqw5NFTY0mtFxff51yho&#10;P5PpK7/ss8Hrk/15Xx0vk+2Vmj+O+zUIT6O/i//dBx3mxzH8PRMu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uj3MMAAADcAAAADwAAAAAAAAAAAAAAAACYAgAAZHJzL2Rv&#10;d25yZXYueG1sUEsFBgAAAAAEAAQA9QAAAIgDAAAAAA==&#10;" path="m,l,370e" filled="f" strokeweight=".20464mm">
                    <v:path arrowok="t" o:connecttype="custom" o:connectlocs="0,-46;0,32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</w:p>
    <w:p w:rsidR="0063209D" w:rsidRDefault="0063209D" w:rsidP="0063209D">
      <w:pPr>
        <w:spacing w:before="4" w:line="170" w:lineRule="exact"/>
        <w:rPr>
          <w:sz w:val="17"/>
          <w:szCs w:val="17"/>
        </w:rPr>
      </w:pPr>
    </w:p>
    <w:p w:rsidR="0063209D" w:rsidRDefault="0063209D" w:rsidP="0063209D">
      <w:pPr>
        <w:spacing w:before="74"/>
        <w:ind w:left="232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884680</wp:posOffset>
                </wp:positionH>
                <wp:positionV relativeFrom="paragraph">
                  <wp:posOffset>-35560</wp:posOffset>
                </wp:positionV>
                <wp:extent cx="5146040" cy="435610"/>
                <wp:effectExtent l="8255" t="5715" r="8255" b="635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6040" cy="435610"/>
                          <a:chOff x="2968" y="-56"/>
                          <a:chExt cx="8104" cy="686"/>
                        </a:xfrm>
                      </wpg:grpSpPr>
                      <wpg:grpSp>
                        <wpg:cNvPr id="117" name="Group 23"/>
                        <wpg:cNvGrpSpPr>
                          <a:grpSpLocks/>
                        </wpg:cNvGrpSpPr>
                        <wpg:grpSpPr bwMode="auto">
                          <a:xfrm>
                            <a:off x="2974" y="-50"/>
                            <a:ext cx="8092" cy="2"/>
                            <a:chOff x="2974" y="-50"/>
                            <a:chExt cx="8092" cy="2"/>
                          </a:xfrm>
                        </wpg:grpSpPr>
                        <wps:wsp>
                          <wps:cNvPr id="118" name="Freeform 24"/>
                          <wps:cNvSpPr>
                            <a:spLocks/>
                          </wps:cNvSpPr>
                          <wps:spPr bwMode="auto">
                            <a:xfrm>
                              <a:off x="2974" y="-50"/>
                              <a:ext cx="8092" cy="2"/>
                            </a:xfrm>
                            <a:custGeom>
                              <a:avLst/>
                              <a:gdLst>
                                <a:gd name="T0" fmla="+- 0 2974 2974"/>
                                <a:gd name="T1" fmla="*/ T0 w 8092"/>
                                <a:gd name="T2" fmla="+- 0 11066 2974"/>
                                <a:gd name="T3" fmla="*/ T2 w 8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92">
                                  <a:moveTo>
                                    <a:pt x="0" y="0"/>
                                  </a:moveTo>
                                  <a:lnTo>
                                    <a:pt x="80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25"/>
                        <wpg:cNvGrpSpPr>
                          <a:grpSpLocks/>
                        </wpg:cNvGrpSpPr>
                        <wpg:grpSpPr bwMode="auto">
                          <a:xfrm>
                            <a:off x="2979" y="-46"/>
                            <a:ext cx="2" cy="665"/>
                            <a:chOff x="2979" y="-46"/>
                            <a:chExt cx="2" cy="665"/>
                          </a:xfrm>
                        </wpg:grpSpPr>
                        <wps:wsp>
                          <wps:cNvPr id="120" name="Freeform 26"/>
                          <wps:cNvSpPr>
                            <a:spLocks/>
                          </wps:cNvSpPr>
                          <wps:spPr bwMode="auto">
                            <a:xfrm>
                              <a:off x="2979" y="-46"/>
                              <a:ext cx="2" cy="665"/>
                            </a:xfrm>
                            <a:custGeom>
                              <a:avLst/>
                              <a:gdLst>
                                <a:gd name="T0" fmla="+- 0 -46 -46"/>
                                <a:gd name="T1" fmla="*/ -46 h 665"/>
                                <a:gd name="T2" fmla="+- 0 619 -46"/>
                                <a:gd name="T3" fmla="*/ 619 h 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5">
                                  <a:moveTo>
                                    <a:pt x="0" y="0"/>
                                  </a:moveTo>
                                  <a:lnTo>
                                    <a:pt x="0" y="6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27"/>
                        <wpg:cNvGrpSpPr>
                          <a:grpSpLocks/>
                        </wpg:cNvGrpSpPr>
                        <wpg:grpSpPr bwMode="auto">
                          <a:xfrm>
                            <a:off x="2974" y="624"/>
                            <a:ext cx="8092" cy="2"/>
                            <a:chOff x="2974" y="624"/>
                            <a:chExt cx="8092" cy="2"/>
                          </a:xfrm>
                        </wpg:grpSpPr>
                        <wps:wsp>
                          <wps:cNvPr id="122" name="Freeform 28"/>
                          <wps:cNvSpPr>
                            <a:spLocks/>
                          </wps:cNvSpPr>
                          <wps:spPr bwMode="auto">
                            <a:xfrm>
                              <a:off x="2974" y="624"/>
                              <a:ext cx="8092" cy="2"/>
                            </a:xfrm>
                            <a:custGeom>
                              <a:avLst/>
                              <a:gdLst>
                                <a:gd name="T0" fmla="+- 0 2974 2974"/>
                                <a:gd name="T1" fmla="*/ T0 w 8092"/>
                                <a:gd name="T2" fmla="+- 0 11066 2974"/>
                                <a:gd name="T3" fmla="*/ T2 w 8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92">
                                  <a:moveTo>
                                    <a:pt x="0" y="0"/>
                                  </a:moveTo>
                                  <a:lnTo>
                                    <a:pt x="80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9"/>
                        <wpg:cNvGrpSpPr>
                          <a:grpSpLocks/>
                        </wpg:cNvGrpSpPr>
                        <wpg:grpSpPr bwMode="auto">
                          <a:xfrm>
                            <a:off x="11061" y="-46"/>
                            <a:ext cx="2" cy="665"/>
                            <a:chOff x="11061" y="-46"/>
                            <a:chExt cx="2" cy="665"/>
                          </a:xfrm>
                        </wpg:grpSpPr>
                        <wps:wsp>
                          <wps:cNvPr id="124" name="Freeform 30"/>
                          <wps:cNvSpPr>
                            <a:spLocks/>
                          </wps:cNvSpPr>
                          <wps:spPr bwMode="auto">
                            <a:xfrm>
                              <a:off x="11061" y="-46"/>
                              <a:ext cx="2" cy="665"/>
                            </a:xfrm>
                            <a:custGeom>
                              <a:avLst/>
                              <a:gdLst>
                                <a:gd name="T0" fmla="+- 0 -46 -46"/>
                                <a:gd name="T1" fmla="*/ -46 h 665"/>
                                <a:gd name="T2" fmla="+- 0 619 -46"/>
                                <a:gd name="T3" fmla="*/ 619 h 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5">
                                  <a:moveTo>
                                    <a:pt x="0" y="0"/>
                                  </a:moveTo>
                                  <a:lnTo>
                                    <a:pt x="0" y="66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9C71E" id="Group 116" o:spid="_x0000_s1026" style="position:absolute;margin-left:148.4pt;margin-top:-2.8pt;width:405.2pt;height:34.3pt;z-index:-251653120;mso-position-horizontal-relative:page" coordorigin="2968,-56" coordsize="810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">
                <v:group id="Group 23" o:spid="_x0000_s1027" style="position:absolute;left:2974;top:-50;width:8092;height:2" coordorigin="2974,-50" coordsize="80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24" o:spid="_x0000_s1028" style="position:absolute;left:2974;top:-50;width:8092;height:2;visibility:visible;mso-wrap-style:square;v-text-anchor:top" coordsize="80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7xsQA&#10;AADcAAAADwAAAGRycy9kb3ducmV2LnhtbERPTWvCQBC9C/0PyxS86UYFW1JXUVGqIpTYHtrbkJ0m&#10;qdnZkN1q/PfOodDbzPuaN7NF52p1oTZUng2Mhgko4tzbigsDH+/bwTOoEJEt1p7JwI0CLOYPvRmm&#10;1l85o8spFkpCOKRooIyxSbUOeUkOw9A3xMJ9+9ZhlLUttG3xKuGu1uMkmWqHFcuFEhtal5SfT7/O&#10;wPq81D/58e3JZa+ryeZr7z4Pgpv+Y7d8ARWpi//iP/fOSv2RtJV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Xu8bEAAAA3AAAAA8AAAAAAAAAAAAAAAAAmAIAAGRycy9k&#10;b3ducmV2LnhtbFBLBQYAAAAABAAEAPUAAACJAwAAAAA=&#10;" path="m,l8092,e" filled="f" strokeweight=".58pt">
                    <v:path arrowok="t" o:connecttype="custom" o:connectlocs="0,0;8092,0" o:connectangles="0,0"/>
                  </v:shape>
                </v:group>
                <v:group id="Group 25" o:spid="_x0000_s1029" style="position:absolute;left:2979;top:-46;width:2;height:665" coordorigin="2979,-46" coordsize="2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26" o:spid="_x0000_s1030" style="position:absolute;left:2979;top:-46;width:2;height:665;visibility:visible;mso-wrap-style:square;v-text-anchor:top" coordsize="2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IZ8cA&#10;AADcAAAADwAAAGRycy9kb3ducmV2LnhtbESPT0/CQBDF7yZ8h82QcJOtGJUUFmJMTCTxgIhwHbpD&#10;W+3ONt2lf/j0zsHE20zem/d+s1z3rlItNaH0bOBumoAizrwtOTew/3y9nYMKEdli5ZkMDBRgvRrd&#10;LDG1vuMPancxVxLCIUUDRYx1qnXICnIYpr4mFu3sG4dR1ibXtsFOwl2lZ0nyqB2WLA0F1vRSUPaz&#10;uzgD3enpPdxvr8Nl2Hx5fji6dv99MGYy7p8XoCL18d/8d/1mBX8m+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GyGfHAAAA3AAAAA8AAAAAAAAAAAAAAAAAmAIAAGRy&#10;cy9kb3ducmV2LnhtbFBLBQYAAAAABAAEAPUAAACMAwAAAAA=&#10;" path="m,l,665e" filled="f" strokeweight=".58pt">
                    <v:path arrowok="t" o:connecttype="custom" o:connectlocs="0,-46;0,619" o:connectangles="0,0"/>
                  </v:shape>
                </v:group>
                <v:group id="Group 27" o:spid="_x0000_s1031" style="position:absolute;left:2974;top:624;width:8092;height:2" coordorigin="2974,624" coordsize="80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28" o:spid="_x0000_s1032" style="position:absolute;left:2974;top:624;width:8092;height:2;visibility:visible;mso-wrap-style:square;v-text-anchor:top" coordsize="80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GkcYA&#10;AADcAAAADwAAAGRycy9kb3ducmV2LnhtbERPXWvCQBB8F/ofjhX6phdTsBK9BCstrSKIHw/6tuTW&#10;JDW3F3JXTf99Tyj4NruzM7MzyzpTiyu1rrKsYDSMQBDnVldcKDjsPwYTEM4ja6wtk4JfcpClT70Z&#10;JtreeEvXnS9EMGGXoILS+yaR0uUlGXRD2xAH7mxbgz6MbSF1i7dgbmoZR9FYGqw4JJTY0KKk/LL7&#10;MQoWl7n8ztebV7P9fHt5Py3NcRX26rnfzacgPHX+cfyv/tLh/TiGe5mA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GkcYAAADcAAAADwAAAAAAAAAAAAAAAACYAgAAZHJz&#10;L2Rvd25yZXYueG1sUEsFBgAAAAAEAAQA9QAAAIsDAAAAAA==&#10;" path="m,l8092,e" filled="f" strokeweight=".58pt">
                    <v:path arrowok="t" o:connecttype="custom" o:connectlocs="0,0;8092,0" o:connectangles="0,0"/>
                  </v:shape>
                </v:group>
                <v:group id="Group 29" o:spid="_x0000_s1033" style="position:absolute;left:11061;top:-46;width:2;height:665" coordorigin="11061,-46" coordsize="2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30" o:spid="_x0000_s1034" style="position:absolute;left:11061;top:-46;width:2;height:665;visibility:visible;mso-wrap-style:square;v-text-anchor:top" coordsize="2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AUcIA&#10;AADcAAAADwAAAGRycy9kb3ducmV2LnhtbERP22rCQBB9F/oPywh9Ed0ooiG6ipYKCkXq7X3Mjklo&#10;djZktyb+vVsQ+jaHc535sjWluFPtCssKhoMIBHFqdcGZgvNp049BOI+ssbRMCh7kYLl468wx0bbh&#10;A92PPhMhhF2CCnLvq0RKl+Zk0A1sRRy4m60N+gDrTOoamxBuSjmKook0WHBoyLGij5zSn+OvUTAd&#10;T2+r9Q57X3t2zfVzG1++q1ip9267moHw1Pp/8cu91WH+aAx/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wBRwgAAANwAAAAPAAAAAAAAAAAAAAAAAJgCAABkcnMvZG93&#10;bnJldi54bWxQSwUGAAAAAAQABAD1AAAAhwMAAAAA&#10;" path="m,l,665e" filled="f" strokeweight=".20464mm">
                    <v:path arrowok="t" o:connecttype="custom" o:connectlocs="0,-46;0,61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</w:p>
    <w:p w:rsidR="0063209D" w:rsidRDefault="0063209D" w:rsidP="0063209D">
      <w:pPr>
        <w:spacing w:before="1" w:line="170" w:lineRule="exact"/>
        <w:rPr>
          <w:sz w:val="17"/>
          <w:szCs w:val="17"/>
        </w:rPr>
      </w:pPr>
    </w:p>
    <w:p w:rsidR="0063209D" w:rsidRDefault="0063209D" w:rsidP="0063209D">
      <w:pPr>
        <w:spacing w:line="200" w:lineRule="exact"/>
        <w:rPr>
          <w:sz w:val="20"/>
          <w:szCs w:val="20"/>
        </w:rPr>
      </w:pPr>
    </w:p>
    <w:p w:rsidR="0063209D" w:rsidRDefault="0063209D" w:rsidP="0063209D">
      <w:pPr>
        <w:tabs>
          <w:tab w:val="left" w:pos="4704"/>
        </w:tabs>
        <w:spacing w:before="74"/>
        <w:ind w:left="232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884680</wp:posOffset>
                </wp:positionH>
                <wp:positionV relativeFrom="paragraph">
                  <wp:posOffset>26670</wp:posOffset>
                </wp:positionV>
                <wp:extent cx="1363980" cy="238760"/>
                <wp:effectExtent l="8255" t="1270" r="8890" b="762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238760"/>
                          <a:chOff x="2968" y="42"/>
                          <a:chExt cx="2148" cy="376"/>
                        </a:xfrm>
                      </wpg:grpSpPr>
                      <wpg:grpSp>
                        <wpg:cNvPr id="108" name="Group 32"/>
                        <wpg:cNvGrpSpPr>
                          <a:grpSpLocks/>
                        </wpg:cNvGrpSpPr>
                        <wpg:grpSpPr bwMode="auto">
                          <a:xfrm>
                            <a:off x="2974" y="48"/>
                            <a:ext cx="2137" cy="2"/>
                            <a:chOff x="2974" y="48"/>
                            <a:chExt cx="2137" cy="2"/>
                          </a:xfrm>
                        </wpg:grpSpPr>
                        <wps:wsp>
                          <wps:cNvPr id="109" name="Freeform 33"/>
                          <wps:cNvSpPr>
                            <a:spLocks/>
                          </wps:cNvSpPr>
                          <wps:spPr bwMode="auto">
                            <a:xfrm>
                              <a:off x="2974" y="48"/>
                              <a:ext cx="2137" cy="2"/>
                            </a:xfrm>
                            <a:custGeom>
                              <a:avLst/>
                              <a:gdLst>
                                <a:gd name="T0" fmla="+- 0 2974 2974"/>
                                <a:gd name="T1" fmla="*/ T0 w 2137"/>
                                <a:gd name="T2" fmla="+- 0 5111 2974"/>
                                <a:gd name="T3" fmla="*/ T2 w 2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7">
                                  <a:moveTo>
                                    <a:pt x="0" y="0"/>
                                  </a:moveTo>
                                  <a:lnTo>
                                    <a:pt x="21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4"/>
                        <wpg:cNvGrpSpPr>
                          <a:grpSpLocks/>
                        </wpg:cNvGrpSpPr>
                        <wpg:grpSpPr bwMode="auto">
                          <a:xfrm>
                            <a:off x="2979" y="53"/>
                            <a:ext cx="2" cy="355"/>
                            <a:chOff x="2979" y="53"/>
                            <a:chExt cx="2" cy="355"/>
                          </a:xfrm>
                        </wpg:grpSpPr>
                        <wps:wsp>
                          <wps:cNvPr id="111" name="Freeform 35"/>
                          <wps:cNvSpPr>
                            <a:spLocks/>
                          </wps:cNvSpPr>
                          <wps:spPr bwMode="auto">
                            <a:xfrm>
                              <a:off x="2979" y="53"/>
                              <a:ext cx="2" cy="355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355"/>
                                <a:gd name="T2" fmla="+- 0 408 53"/>
                                <a:gd name="T3" fmla="*/ 408 h 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5">
                                  <a:moveTo>
                                    <a:pt x="0" y="0"/>
                                  </a:moveTo>
                                  <a:lnTo>
                                    <a:pt x="0" y="3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6"/>
                        <wpg:cNvGrpSpPr>
                          <a:grpSpLocks/>
                        </wpg:cNvGrpSpPr>
                        <wpg:grpSpPr bwMode="auto">
                          <a:xfrm>
                            <a:off x="2974" y="413"/>
                            <a:ext cx="2137" cy="2"/>
                            <a:chOff x="2974" y="413"/>
                            <a:chExt cx="2137" cy="2"/>
                          </a:xfrm>
                        </wpg:grpSpPr>
                        <wps:wsp>
                          <wps:cNvPr id="113" name="Freeform 37"/>
                          <wps:cNvSpPr>
                            <a:spLocks/>
                          </wps:cNvSpPr>
                          <wps:spPr bwMode="auto">
                            <a:xfrm>
                              <a:off x="2974" y="413"/>
                              <a:ext cx="2137" cy="2"/>
                            </a:xfrm>
                            <a:custGeom>
                              <a:avLst/>
                              <a:gdLst>
                                <a:gd name="T0" fmla="+- 0 2974 2974"/>
                                <a:gd name="T1" fmla="*/ T0 w 2137"/>
                                <a:gd name="T2" fmla="+- 0 5111 2974"/>
                                <a:gd name="T3" fmla="*/ T2 w 2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7">
                                  <a:moveTo>
                                    <a:pt x="0" y="0"/>
                                  </a:moveTo>
                                  <a:lnTo>
                                    <a:pt x="21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38"/>
                        <wpg:cNvGrpSpPr>
                          <a:grpSpLocks/>
                        </wpg:cNvGrpSpPr>
                        <wpg:grpSpPr bwMode="auto">
                          <a:xfrm>
                            <a:off x="5106" y="53"/>
                            <a:ext cx="2" cy="355"/>
                            <a:chOff x="5106" y="53"/>
                            <a:chExt cx="2" cy="355"/>
                          </a:xfrm>
                        </wpg:grpSpPr>
                        <wps:wsp>
                          <wps:cNvPr id="115" name="Freeform 39"/>
                          <wps:cNvSpPr>
                            <a:spLocks/>
                          </wps:cNvSpPr>
                          <wps:spPr bwMode="auto">
                            <a:xfrm>
                              <a:off x="5106" y="53"/>
                              <a:ext cx="2" cy="355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355"/>
                                <a:gd name="T2" fmla="+- 0 408 53"/>
                                <a:gd name="T3" fmla="*/ 408 h 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5">
                                  <a:moveTo>
                                    <a:pt x="0" y="0"/>
                                  </a:moveTo>
                                  <a:lnTo>
                                    <a:pt x="0" y="3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5274B" id="Group 107" o:spid="_x0000_s1026" style="position:absolute;margin-left:148.4pt;margin-top:2.1pt;width:107.4pt;height:18.8pt;z-index:-251652096;mso-position-horizontal-relative:page" coordorigin="2968,42" coordsize="214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">
                <v:group id="Group 32" o:spid="_x0000_s1027" style="position:absolute;left:2974;top:48;width:2137;height:2" coordorigin="2974,48" coordsize="2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33" o:spid="_x0000_s1028" style="position:absolute;left:2974;top:48;width:2137;height:2;visibility:visible;mso-wrap-style:square;v-text-anchor:top" coordsize="2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x+sAA&#10;AADcAAAADwAAAGRycy9kb3ducmV2LnhtbERPzYrCMBC+C/sOYRa8aaoH0Wpall2EXgT/HmBIxrZs&#10;M2mbqNWnN8LC3ubj+51NPthG3Kj3tWMFs2kCglg7U3Op4HzaTpYgfEA22DgmBQ/ykGcfow2mxt35&#10;QLdjKEUMYZ+igiqENpXS64os+qlriSN3cb3FEGFfStPjPYbbRs6TZCEt1hwbKmzpuyL9e7xaBTvT&#10;8V5fZp1ePa/nTsviZH4Kpcafw9caRKAh/Iv/3IWJ85MVvJ+JF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Tx+sAAAADcAAAADwAAAAAAAAAAAAAAAACYAgAAZHJzL2Rvd25y&#10;ZXYueG1sUEsFBgAAAAAEAAQA9QAAAIUDAAAAAA==&#10;" path="m,l2137,e" filled="f" strokeweight=".58pt">
                    <v:path arrowok="t" o:connecttype="custom" o:connectlocs="0,0;2137,0" o:connectangles="0,0"/>
                  </v:shape>
                </v:group>
                <v:group id="Group 34" o:spid="_x0000_s1029" style="position:absolute;left:2979;top:53;width:2;height:355" coordorigin="2979,53" coordsize="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35" o:spid="_x0000_s1030" style="position:absolute;left:2979;top:53;width:2;height:355;visibility:visible;mso-wrap-style:square;v-text-anchor:top" coordsize="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vWMMA&#10;AADcAAAADwAAAGRycy9kb3ducmV2LnhtbERP22rCQBB9L/gPywi+1U0KWolZpVgUpRSpl/cxO8mG&#10;ZmdDdtW0X98tFPo2h3OdfNnbRtyo87VjBek4AUFcOF1zpeB0XD/OQPiArLFxTAq+yMNyMXjIMdPu&#10;zh90O4RKxBD2GSowIbSZlL4wZNGPXUscudJ1FkOEXSV1h/cYbhv5lCRTabHm2GCwpZWh4vNwtQqm&#10;b7vt/nIq3yevBZ1X+G2ejxuj1GjYv8xBBOrDv/jPvdVxfprC7zPx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avWMMAAADcAAAADwAAAAAAAAAAAAAAAACYAgAAZHJzL2Rv&#10;d25yZXYueG1sUEsFBgAAAAAEAAQA9QAAAIgDAAAAAA==&#10;" path="m,l,355e" filled="f" strokeweight=".58pt">
                    <v:path arrowok="t" o:connecttype="custom" o:connectlocs="0,53;0,408" o:connectangles="0,0"/>
                  </v:shape>
                </v:group>
                <v:group id="Group 36" o:spid="_x0000_s1031" style="position:absolute;left:2974;top:413;width:2137;height:2" coordorigin="2974,413" coordsize="2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37" o:spid="_x0000_s1032" style="position:absolute;left:2974;top:413;width:2137;height:2;visibility:visible;mso-wrap-style:square;v-text-anchor:top" coordsize="2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QzcEA&#10;AADcAAAADwAAAGRycy9kb3ducmV2LnhtbERP24rCMBB9X/Afwgi+rWlXkLUaRVyEvgjr5QOGZGyL&#10;zaRtola/fiMI+zaHc53Fqre1uFHnK8cK0nECglg7U3Gh4HTcfn6D8AHZYO2YFDzIw2o5+FhgZtyd&#10;93Q7hELEEPYZKihDaDIpvS7Joh+7hjhyZ9dZDBF2hTQd3mO4reVXkkylxYpjQ4kNbUrSl8PVKtiZ&#10;ln/1OW317Hk9tVrmR/OTKzUa9us5iEB9+Be/3bmJ89MJvJ6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VUM3BAAAA3AAAAA8AAAAAAAAAAAAAAAAAmAIAAGRycy9kb3du&#10;cmV2LnhtbFBLBQYAAAAABAAEAPUAAACGAwAAAAA=&#10;" path="m,l2137,e" filled="f" strokeweight=".58pt">
                    <v:path arrowok="t" o:connecttype="custom" o:connectlocs="0,0;2137,0" o:connectangles="0,0"/>
                  </v:shape>
                </v:group>
                <v:group id="Group 38" o:spid="_x0000_s1033" style="position:absolute;left:5106;top:53;width:2;height:355" coordorigin="5106,53" coordsize="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39" o:spid="_x0000_s1034" style="position:absolute;left:5106;top:53;width:2;height:355;visibility:visible;mso-wrap-style:square;v-text-anchor:top" coordsize="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pW8MA&#10;AADcAAAADwAAAGRycy9kb3ducmV2LnhtbERP22rCQBB9F/yHZQq+6caCF9KsUpRKipTipe9jdswG&#10;s7Mhu9W0X+8WhL7N4VwnW3a2FldqfeVYwXiUgCAunK64VHA8vA3nIHxA1lg7JgU/5GG56PcyTLW7&#10;8Y6u+1CKGMI+RQUmhCaV0heGLPqRa4gjd3atxRBhW0rd4i2G21o+J8lUWqw4NhhsaGWouOy/rYLp&#10;9j3/PB3PH5N1QV8r/DWzw8YoNXjqXl9ABOrCv/jhznWcP57A3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2pW8MAAADcAAAADwAAAAAAAAAAAAAAAACYAgAAZHJzL2Rv&#10;d25yZXYueG1sUEsFBgAAAAAEAAQA9QAAAIgDAAAAAA==&#10;" path="m,l,355e" filled="f" strokeweight=".58pt">
                    <v:path arrowok="t" o:connecttype="custom" o:connectlocs="0,53;0,40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316095</wp:posOffset>
                </wp:positionH>
                <wp:positionV relativeFrom="paragraph">
                  <wp:posOffset>26670</wp:posOffset>
                </wp:positionV>
                <wp:extent cx="2714625" cy="238760"/>
                <wp:effectExtent l="1270" t="1270" r="8255" b="762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238760"/>
                          <a:chOff x="6797" y="42"/>
                          <a:chExt cx="4275" cy="376"/>
                        </a:xfrm>
                      </wpg:grpSpPr>
                      <wpg:grpSp>
                        <wpg:cNvPr id="99" name="Group 41"/>
                        <wpg:cNvGrpSpPr>
                          <a:grpSpLocks/>
                        </wpg:cNvGrpSpPr>
                        <wpg:grpSpPr bwMode="auto">
                          <a:xfrm>
                            <a:off x="6803" y="48"/>
                            <a:ext cx="4263" cy="2"/>
                            <a:chOff x="6803" y="48"/>
                            <a:chExt cx="4263" cy="2"/>
                          </a:xfrm>
                        </wpg:grpSpPr>
                        <wps:wsp>
                          <wps:cNvPr id="100" name="Freeform 42"/>
                          <wps:cNvSpPr>
                            <a:spLocks/>
                          </wps:cNvSpPr>
                          <wps:spPr bwMode="auto">
                            <a:xfrm>
                              <a:off x="6803" y="48"/>
                              <a:ext cx="4263" cy="2"/>
                            </a:xfrm>
                            <a:custGeom>
                              <a:avLst/>
                              <a:gdLst>
                                <a:gd name="T0" fmla="+- 0 6803 6803"/>
                                <a:gd name="T1" fmla="*/ T0 w 4263"/>
                                <a:gd name="T2" fmla="+- 0 11066 6803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43"/>
                        <wpg:cNvGrpSpPr>
                          <a:grpSpLocks/>
                        </wpg:cNvGrpSpPr>
                        <wpg:grpSpPr bwMode="auto">
                          <a:xfrm>
                            <a:off x="6808" y="53"/>
                            <a:ext cx="2" cy="355"/>
                            <a:chOff x="6808" y="53"/>
                            <a:chExt cx="2" cy="355"/>
                          </a:xfrm>
                        </wpg:grpSpPr>
                        <wps:wsp>
                          <wps:cNvPr id="102" name="Freeform 44"/>
                          <wps:cNvSpPr>
                            <a:spLocks/>
                          </wps:cNvSpPr>
                          <wps:spPr bwMode="auto">
                            <a:xfrm>
                              <a:off x="6808" y="53"/>
                              <a:ext cx="2" cy="355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355"/>
                                <a:gd name="T2" fmla="+- 0 408 53"/>
                                <a:gd name="T3" fmla="*/ 408 h 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5">
                                  <a:moveTo>
                                    <a:pt x="0" y="0"/>
                                  </a:moveTo>
                                  <a:lnTo>
                                    <a:pt x="0" y="3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45"/>
                        <wpg:cNvGrpSpPr>
                          <a:grpSpLocks/>
                        </wpg:cNvGrpSpPr>
                        <wpg:grpSpPr bwMode="auto">
                          <a:xfrm>
                            <a:off x="6803" y="413"/>
                            <a:ext cx="4263" cy="2"/>
                            <a:chOff x="6803" y="413"/>
                            <a:chExt cx="4263" cy="2"/>
                          </a:xfrm>
                        </wpg:grpSpPr>
                        <wps:wsp>
                          <wps:cNvPr id="104" name="Freeform 46"/>
                          <wps:cNvSpPr>
                            <a:spLocks/>
                          </wps:cNvSpPr>
                          <wps:spPr bwMode="auto">
                            <a:xfrm>
                              <a:off x="6803" y="413"/>
                              <a:ext cx="4263" cy="2"/>
                            </a:xfrm>
                            <a:custGeom>
                              <a:avLst/>
                              <a:gdLst>
                                <a:gd name="T0" fmla="+- 0 6803 6803"/>
                                <a:gd name="T1" fmla="*/ T0 w 4263"/>
                                <a:gd name="T2" fmla="+- 0 11066 6803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47"/>
                        <wpg:cNvGrpSpPr>
                          <a:grpSpLocks/>
                        </wpg:cNvGrpSpPr>
                        <wpg:grpSpPr bwMode="auto">
                          <a:xfrm>
                            <a:off x="11061" y="53"/>
                            <a:ext cx="2" cy="355"/>
                            <a:chOff x="11061" y="53"/>
                            <a:chExt cx="2" cy="355"/>
                          </a:xfrm>
                        </wpg:grpSpPr>
                        <wps:wsp>
                          <wps:cNvPr id="106" name="Freeform 48"/>
                          <wps:cNvSpPr>
                            <a:spLocks/>
                          </wps:cNvSpPr>
                          <wps:spPr bwMode="auto">
                            <a:xfrm>
                              <a:off x="11061" y="53"/>
                              <a:ext cx="2" cy="355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355"/>
                                <a:gd name="T2" fmla="+- 0 408 53"/>
                                <a:gd name="T3" fmla="*/ 408 h 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5">
                                  <a:moveTo>
                                    <a:pt x="0" y="0"/>
                                  </a:moveTo>
                                  <a:lnTo>
                                    <a:pt x="0" y="35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99190" id="Group 98" o:spid="_x0000_s1026" style="position:absolute;margin-left:339.85pt;margin-top:2.1pt;width:213.75pt;height:18.8pt;z-index:-251651072;mso-position-horizontal-relative:page" coordorigin="6797,42" coordsize="4275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">
                <v:group id="Group 41" o:spid="_x0000_s1027" style="position:absolute;left:6803;top:48;width:4263;height:2" coordorigin="6803,48" coordsize="42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42" o:spid="_x0000_s1028" style="position:absolute;left:6803;top:48;width:4263;height:2;visibility:visible;mso-wrap-style:square;v-text-anchor:top" coordsize="42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/xcMA&#10;AADcAAAADwAAAGRycy9kb3ducmV2LnhtbESPQYvCQAyF78L+hyEL3nSqgitdRxFBED3Z1XvoZNti&#10;J1M7o23//eaw4C3hvbz3Zb3tXa1e1IbKs4HZNAFFnHtbcWHg+nOYrECFiGyx9kwGBgqw3XyM1pha&#10;3/GFXlkslIRwSNFAGWOTah3ykhyGqW+IRfv1rcMoa1to22In4a7W8yRZaocVS0OJDe1Lyu/Z0xm4&#10;z4fuPGSPxXF5+jrdHpydB7s3ZvzZ775BRerj2/x/fbSCnwi+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l/xcMAAADcAAAADwAAAAAAAAAAAAAAAACYAgAAZHJzL2Rv&#10;d25yZXYueG1sUEsFBgAAAAAEAAQA9QAAAIgDAAAAAA==&#10;" path="m,l4263,e" filled="f" strokeweight=".58pt">
                    <v:path arrowok="t" o:connecttype="custom" o:connectlocs="0,0;4263,0" o:connectangles="0,0"/>
                  </v:shape>
                </v:group>
                <v:group id="Group 43" o:spid="_x0000_s1029" style="position:absolute;left:6808;top:53;width:2;height:355" coordorigin="6808,53" coordsize="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44" o:spid="_x0000_s1030" style="position:absolute;left:6808;top:53;width:2;height:355;visibility:visible;mso-wrap-style:square;v-text-anchor:top" coordsize="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2n8sMA&#10;AADcAAAADwAAAGRycy9kb3ducmV2LnhtbERP32vCMBB+H/g/hBP2NlOFuVEbZSgbHTLE6t7P5mzK&#10;mktpMq3+9WYw8O0+vp+XLXrbiBN1vnasYDxKQBCXTtdcKdjv3p9eQfiArLFxTAou5GExHzxkmGp3&#10;5i2dilCJGMI+RQUmhDaV0peGLPqRa4kjd3SdxRBhV0nd4TmG20ZOkmQqLdYcGwy2tDRU/hS/VsF0&#10;/ZlvDvvj1/OqpO8lXs3L7sMo9Tjs32YgAvXhLv535zrOTybw90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2n8sMAAADcAAAADwAAAAAAAAAAAAAAAACYAgAAZHJzL2Rv&#10;d25yZXYueG1sUEsFBgAAAAAEAAQA9QAAAIgDAAAAAA==&#10;" path="m,l,355e" filled="f" strokeweight=".58pt">
                    <v:path arrowok="t" o:connecttype="custom" o:connectlocs="0,53;0,408" o:connectangles="0,0"/>
                  </v:shape>
                </v:group>
                <v:group id="Group 45" o:spid="_x0000_s1031" style="position:absolute;left:6803;top:413;width:4263;height:2" coordorigin="6803,413" coordsize="42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46" o:spid="_x0000_s1032" style="position:absolute;left:6803;top:413;width:4263;height:2;visibility:visible;mso-wrap-style:square;v-text-anchor:top" coordsize="42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5xsIA&#10;AADcAAAADwAAAGRycy9kb3ducmV2LnhtbERPTWvDMAy9F/YfjAa7tc6y0Y20ThmBQWlPc7e7iNUk&#10;JJbT2GuSfz8XCrvp8T613U22E1cafONYwfMqAUFcOtNwpeD79Ll8B+EDssHOMSmYycMuf1hsMTNu&#10;5C+66lCJGMI+QwV1CH0mpS9rsuhXrieO3NkNFkOEQyXNgGMMt51Mk2QtLTYcG2rsqaipbPWvVdCm&#10;83ic9eVlvz68HX4urI+zKZR6epw+NiACTeFffHfvTZyfvMLtmXi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nnGwgAAANwAAAAPAAAAAAAAAAAAAAAAAJgCAABkcnMvZG93&#10;bnJldi54bWxQSwUGAAAAAAQABAD1AAAAhwMAAAAA&#10;" path="m,l4263,e" filled="f" strokeweight=".58pt">
                    <v:path arrowok="t" o:connecttype="custom" o:connectlocs="0,0;4263,0" o:connectangles="0,0"/>
                  </v:shape>
                </v:group>
                <v:group id="Group 47" o:spid="_x0000_s1033" style="position:absolute;left:11061;top:53;width:2;height:355" coordorigin="11061,53" coordsize="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48" o:spid="_x0000_s1034" style="position:absolute;left:11061;top:53;width:2;height:355;visibility:visible;mso-wrap-style:square;v-text-anchor:top" coordsize="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GtsMA&#10;AADcAAAADwAAAGRycy9kb3ducmV2LnhtbERPS2sCMRC+F/ofwhS8aaKgtetmRURL6aE+6XnYzD5w&#10;M1k2qW7765uC0Nt8fM9Jl71txJU6XzvWMB4pEMS5MzWXGs6n7XAOwgdkg41j0vBNHpbZ40OKiXE3&#10;PtD1GEoRQ9gnqKEKoU2k9HlFFv3ItcSRK1xnMUTYldJ0eIvhtpETpWbSYs2xocKW1hXll+OX1VCo&#10;1/PpZRr8T//u9uuPTfH8edlpPXjqVwsQgfrwL76730ycr2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QGtsMAAADcAAAADwAAAAAAAAAAAAAAAACYAgAAZHJzL2Rv&#10;d25yZXYueG1sUEsFBgAAAAAEAAQA9QAAAIgDAAAAAA==&#10;" path="m,l,355e" filled="f" strokeweight=".20464mm">
                    <v:path arrowok="t" o:connecttype="custom" o:connectlocs="0,53;0,40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355600</wp:posOffset>
                </wp:positionV>
                <wp:extent cx="6492240" cy="1270"/>
                <wp:effectExtent l="15240" t="15875" r="17145" b="1143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864" y="560"/>
                          <a:chExt cx="10224" cy="2"/>
                        </a:xfrm>
                      </wpg:grpSpPr>
                      <wps:wsp>
                        <wps:cNvPr id="97" name="Freeform 146"/>
                        <wps:cNvSpPr>
                          <a:spLocks/>
                        </wps:cNvSpPr>
                        <wps:spPr bwMode="auto">
                          <a:xfrm>
                            <a:off x="864" y="560"/>
                            <a:ext cx="10224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224"/>
                              <a:gd name="T2" fmla="+- 0 11088 864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09ADA" id="Group 96" o:spid="_x0000_s1026" style="position:absolute;margin-left:43.2pt;margin-top:28pt;width:511.2pt;height:.1pt;z-index:-251636736;mso-position-horizontal-relative:page" coordorigin="864,5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">
                <v:shape id="Freeform 146" o:spid="_x0000_s1027" style="position:absolute;left:864;top:5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IeMUA&#10;AADbAAAADwAAAGRycy9kb3ducmV2LnhtbESPQWvCQBSE74X+h+UJ3nSjpVajqxQhYD0IVQ8en9ln&#10;Esy+DbvbJP57t1DocZiZb5jVpje1aMn5yrKCyTgBQZxbXXGh4HzKRnMQPiBrrC2Tggd52KxfX1aY&#10;atvxN7XHUIgIYZ+igjKEJpXS5yUZ9GPbEEfvZp3BEKUrpHbYRbip5TRJZtJgxXGhxIa2JeX3449R&#10;8H697POvSfLWPs7ZbeFm2eHU1UoNB/3nEkSgPvyH/9o7rWDxAb9f4g+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Mh4xQAAANsAAAAPAAAAAAAAAAAAAAAAAJgCAABkcnMv&#10;ZG93bnJldi54bWxQSwUGAAAAAAQABAD1AAAAigMAAAAA&#10;" path="m,l10224,e" filled="f" strokecolor="green" strokeweight="2pt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position w:val="-5"/>
          <w:sz w:val="20"/>
          <w:szCs w:val="20"/>
        </w:rPr>
        <w:t>B</w:t>
      </w:r>
      <w:r>
        <w:rPr>
          <w:rFonts w:ascii="Arial" w:eastAsia="Arial" w:hAnsi="Arial" w:cs="Arial"/>
          <w:position w:val="-5"/>
          <w:sz w:val="20"/>
          <w:szCs w:val="20"/>
        </w:rPr>
        <w:t>us</w:t>
      </w:r>
      <w:r>
        <w:rPr>
          <w:rFonts w:ascii="Arial" w:eastAsia="Arial" w:hAnsi="Arial" w:cs="Arial"/>
          <w:spacing w:val="1"/>
          <w:position w:val="-5"/>
          <w:sz w:val="20"/>
          <w:szCs w:val="20"/>
        </w:rPr>
        <w:t>i</w:t>
      </w:r>
      <w:r>
        <w:rPr>
          <w:rFonts w:ascii="Arial" w:eastAsia="Arial" w:hAnsi="Arial" w:cs="Arial"/>
          <w:position w:val="-5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5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5"/>
          <w:sz w:val="20"/>
          <w:szCs w:val="20"/>
        </w:rPr>
        <w:t>s</w:t>
      </w:r>
      <w:r>
        <w:rPr>
          <w:rFonts w:ascii="Arial" w:eastAsia="Arial" w:hAnsi="Arial" w:cs="Arial"/>
          <w:position w:val="-5"/>
          <w:sz w:val="20"/>
          <w:szCs w:val="20"/>
        </w:rPr>
        <w:t>s</w:t>
      </w:r>
      <w:r>
        <w:rPr>
          <w:rFonts w:ascii="Arial" w:eastAsia="Arial" w:hAnsi="Arial" w:cs="Arial"/>
          <w:spacing w:val="-13"/>
          <w:position w:val="-5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5"/>
          <w:sz w:val="20"/>
          <w:szCs w:val="20"/>
        </w:rPr>
        <w:t>e</w:t>
      </w:r>
      <w:r>
        <w:rPr>
          <w:rFonts w:ascii="Arial" w:eastAsia="Arial" w:hAnsi="Arial" w:cs="Arial"/>
          <w:spacing w:val="3"/>
          <w:position w:val="-5"/>
          <w:sz w:val="20"/>
          <w:szCs w:val="20"/>
        </w:rPr>
        <w:t>m</w:t>
      </w:r>
      <w:r>
        <w:rPr>
          <w:rFonts w:ascii="Arial" w:eastAsia="Arial" w:hAnsi="Arial" w:cs="Arial"/>
          <w:position w:val="-5"/>
          <w:sz w:val="20"/>
          <w:szCs w:val="20"/>
        </w:rPr>
        <w:t>a</w:t>
      </w:r>
      <w:r>
        <w:rPr>
          <w:rFonts w:ascii="Arial" w:eastAsia="Arial" w:hAnsi="Arial" w:cs="Arial"/>
          <w:spacing w:val="-2"/>
          <w:position w:val="-5"/>
          <w:sz w:val="20"/>
          <w:szCs w:val="20"/>
        </w:rPr>
        <w:t>i</w:t>
      </w:r>
      <w:r>
        <w:rPr>
          <w:rFonts w:ascii="Arial" w:eastAsia="Arial" w:hAnsi="Arial" w:cs="Arial"/>
          <w:position w:val="-5"/>
          <w:sz w:val="20"/>
          <w:szCs w:val="20"/>
        </w:rPr>
        <w:t>l</w:t>
      </w:r>
    </w:p>
    <w:p w:rsidR="0063209D" w:rsidRDefault="0063209D" w:rsidP="0063209D">
      <w:pPr>
        <w:spacing w:line="180" w:lineRule="exact"/>
        <w:rPr>
          <w:sz w:val="18"/>
          <w:szCs w:val="18"/>
        </w:rPr>
      </w:pPr>
    </w:p>
    <w:p w:rsidR="0063209D" w:rsidRDefault="0063209D" w:rsidP="0063209D">
      <w:pPr>
        <w:spacing w:before="72"/>
        <w:ind w:left="232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974850</wp:posOffset>
                </wp:positionH>
                <wp:positionV relativeFrom="paragraph">
                  <wp:posOffset>235585</wp:posOffset>
                </wp:positionV>
                <wp:extent cx="1545590" cy="248285"/>
                <wp:effectExtent l="3175" t="6350" r="3810" b="254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5590" cy="248285"/>
                          <a:chOff x="3110" y="371"/>
                          <a:chExt cx="2434" cy="391"/>
                        </a:xfrm>
                      </wpg:grpSpPr>
                      <wpg:grpSp>
                        <wpg:cNvPr id="88" name="Group 50"/>
                        <wpg:cNvGrpSpPr>
                          <a:grpSpLocks/>
                        </wpg:cNvGrpSpPr>
                        <wpg:grpSpPr bwMode="auto">
                          <a:xfrm>
                            <a:off x="3116" y="377"/>
                            <a:ext cx="2422" cy="2"/>
                            <a:chOff x="3116" y="377"/>
                            <a:chExt cx="2422" cy="2"/>
                          </a:xfrm>
                        </wpg:grpSpPr>
                        <wps:wsp>
                          <wps:cNvPr id="89" name="Freeform 51"/>
                          <wps:cNvSpPr>
                            <a:spLocks/>
                          </wps:cNvSpPr>
                          <wps:spPr bwMode="auto">
                            <a:xfrm>
                              <a:off x="3116" y="377"/>
                              <a:ext cx="2422" cy="2"/>
                            </a:xfrm>
                            <a:custGeom>
                              <a:avLst/>
                              <a:gdLst>
                                <a:gd name="T0" fmla="+- 0 3116 3116"/>
                                <a:gd name="T1" fmla="*/ T0 w 2422"/>
                                <a:gd name="T2" fmla="+- 0 5538 3116"/>
                                <a:gd name="T3" fmla="*/ T2 w 2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2">
                                  <a:moveTo>
                                    <a:pt x="0" y="0"/>
                                  </a:moveTo>
                                  <a:lnTo>
                                    <a:pt x="24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52"/>
                        <wpg:cNvGrpSpPr>
                          <a:grpSpLocks/>
                        </wpg:cNvGrpSpPr>
                        <wpg:grpSpPr bwMode="auto">
                          <a:xfrm>
                            <a:off x="3120" y="382"/>
                            <a:ext cx="2" cy="370"/>
                            <a:chOff x="3120" y="382"/>
                            <a:chExt cx="2" cy="370"/>
                          </a:xfrm>
                        </wpg:grpSpPr>
                        <wps:wsp>
                          <wps:cNvPr id="91" name="Freeform 53"/>
                          <wps:cNvSpPr>
                            <a:spLocks/>
                          </wps:cNvSpPr>
                          <wps:spPr bwMode="auto">
                            <a:xfrm>
                              <a:off x="3120" y="382"/>
                              <a:ext cx="2" cy="370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382 h 370"/>
                                <a:gd name="T2" fmla="+- 0 751 382"/>
                                <a:gd name="T3" fmla="*/ 751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4"/>
                        <wpg:cNvGrpSpPr>
                          <a:grpSpLocks/>
                        </wpg:cNvGrpSpPr>
                        <wpg:grpSpPr bwMode="auto">
                          <a:xfrm>
                            <a:off x="5533" y="382"/>
                            <a:ext cx="2" cy="370"/>
                            <a:chOff x="5533" y="382"/>
                            <a:chExt cx="2" cy="370"/>
                          </a:xfrm>
                        </wpg:grpSpPr>
                        <wps:wsp>
                          <wps:cNvPr id="93" name="Freeform 55"/>
                          <wps:cNvSpPr>
                            <a:spLocks/>
                          </wps:cNvSpPr>
                          <wps:spPr bwMode="auto">
                            <a:xfrm>
                              <a:off x="5533" y="382"/>
                              <a:ext cx="2" cy="370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382 h 370"/>
                                <a:gd name="T2" fmla="+- 0 751 382"/>
                                <a:gd name="T3" fmla="*/ 751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6"/>
                        <wpg:cNvGrpSpPr>
                          <a:grpSpLocks/>
                        </wpg:cNvGrpSpPr>
                        <wpg:grpSpPr bwMode="auto">
                          <a:xfrm>
                            <a:off x="3116" y="756"/>
                            <a:ext cx="2422" cy="2"/>
                            <a:chOff x="3116" y="756"/>
                            <a:chExt cx="2422" cy="2"/>
                          </a:xfrm>
                        </wpg:grpSpPr>
                        <wps:wsp>
                          <wps:cNvPr id="95" name="Freeform 57"/>
                          <wps:cNvSpPr>
                            <a:spLocks/>
                          </wps:cNvSpPr>
                          <wps:spPr bwMode="auto">
                            <a:xfrm>
                              <a:off x="3116" y="756"/>
                              <a:ext cx="2422" cy="2"/>
                            </a:xfrm>
                            <a:custGeom>
                              <a:avLst/>
                              <a:gdLst>
                                <a:gd name="T0" fmla="+- 0 3116 3116"/>
                                <a:gd name="T1" fmla="*/ T0 w 2422"/>
                                <a:gd name="T2" fmla="+- 0 5538 3116"/>
                                <a:gd name="T3" fmla="*/ T2 w 2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2">
                                  <a:moveTo>
                                    <a:pt x="0" y="0"/>
                                  </a:moveTo>
                                  <a:lnTo>
                                    <a:pt x="24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6BA8B" id="Group 87" o:spid="_x0000_s1026" style="position:absolute;margin-left:155.5pt;margin-top:18.55pt;width:121.7pt;height:19.55pt;z-index:-251650048;mso-position-horizontal-relative:page" coordorigin="3110,371" coordsize="2434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">
                <v:group id="Group 50" o:spid="_x0000_s1027" style="position:absolute;left:3116;top:377;width:2422;height:2" coordorigin="3116,377" coordsize="2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51" o:spid="_x0000_s1028" style="position:absolute;left:3116;top:377;width:2422;height:2;visibility:visible;mso-wrap-style:square;v-text-anchor:top" coordsize="2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BqcUA&#10;AADbAAAADwAAAGRycy9kb3ducmV2LnhtbESPX2vCQBDE3wv9DscKfasX+1Bt9JRSqBRakKYq9m3J&#10;bf5gbi/ktjF+e08o+DjMzG+YxWpwjeqpC7VnA5NxAoo497bm0sD25/1xBioIssXGMxk4U4DV8v5u&#10;gan1J/6mPpNSRQiHFA1UIm2qdcgrchjGviWOXuE7hxJlV2rb4SnCXaOfkuRZO6w5LlTY0ltF+TH7&#10;cwaKTcbydTyvt7uDfE5/8wL3696Yh9HwOgclNMgt/N/+sAZmL3D9En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UGpxQAAANsAAAAPAAAAAAAAAAAAAAAAAJgCAABkcnMv&#10;ZG93bnJldi54bWxQSwUGAAAAAAQABAD1AAAAigMAAAAA&#10;" path="m,l2422,e" filled="f" strokeweight=".58pt">
                    <v:path arrowok="t" o:connecttype="custom" o:connectlocs="0,0;2422,0" o:connectangles="0,0"/>
                  </v:shape>
                </v:group>
                <v:group id="Group 52" o:spid="_x0000_s1029" style="position:absolute;left:3120;top:382;width:2;height:370" coordorigin="3120,382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53" o:spid="_x0000_s1030" style="position:absolute;left:3120;top:382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HS8MA&#10;AADbAAAADwAAAGRycy9kb3ducmV2LnhtbESP3WoCMRSE74W+QzgF7zTrD6KrUVqL0otCqfoAx81x&#10;d3FzsmzSGN/eFApeDjPzDbPaRNOIQJ2rLSsYDTMQxIXVNZcKTsfdYA7CeWSNjWVScCcHm/VLb4W5&#10;tjf+oXDwpUgQdjkqqLxvcyldUZFBN7QtcfIutjPok+xKqTu8Jbhp5DjLZtJgzWmhwpa2FRXXw69R&#10;MIn1VX8dw9SY/cf5PcTv9u6DUv3X+LYE4Sn6Z/i//akVLEbw9yX9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ZHS8MAAADbAAAADwAAAAAAAAAAAAAAAACYAgAAZHJzL2Rv&#10;d25yZXYueG1sUEsFBgAAAAAEAAQA9QAAAIgDAAAAAA==&#10;" path="m,l,369e" filled="f" strokeweight=".58pt">
                    <v:path arrowok="t" o:connecttype="custom" o:connectlocs="0,382;0,751" o:connectangles="0,0"/>
                  </v:shape>
                </v:group>
                <v:group id="Group 54" o:spid="_x0000_s1031" style="position:absolute;left:5533;top:382;width:2;height:370" coordorigin="5533,382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55" o:spid="_x0000_s1032" style="position:absolute;left:5533;top:382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8p8QA&#10;AADbAAAADwAAAGRycy9kb3ducmV2LnhtbESPUWvCMBSF3wX/Q7iCb5o6h2zVVNxkw4fBmO4H3DXX&#10;trS5KU0W479fhIGPh3POdzibbTSdCDS4xrKCxTwDQVxa3XCl4Pv0NnsC4Tyyxs4yKbiSg20xHm0w&#10;1/bCXxSOvhIJwi5HBbX3fS6lK2sy6Oa2J07e2Q4GfZJDJfWAlwQ3nXzIspU02HBaqLGn15rK9vhr&#10;FCxj0+qPU3g05n3/8xLiZ3/1QanpJO7WIDxFfw//tw9awfMSbl/S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fKfEAAAA2wAAAA8AAAAAAAAAAAAAAAAAmAIAAGRycy9k&#10;b3ducmV2LnhtbFBLBQYAAAAABAAEAPUAAACJAwAAAAA=&#10;" path="m,l,369e" filled="f" strokeweight=".58pt">
                    <v:path arrowok="t" o:connecttype="custom" o:connectlocs="0,382;0,751" o:connectangles="0,0"/>
                  </v:shape>
                </v:group>
                <v:group id="Group 56" o:spid="_x0000_s1033" style="position:absolute;left:3116;top:756;width:2422;height:2" coordorigin="3116,756" coordsize="2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57" o:spid="_x0000_s1034" style="position:absolute;left:3116;top:756;width:2422;height:2;visibility:visible;mso-wrap-style:square;v-text-anchor:top" coordsize="2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dccUA&#10;AADbAAAADwAAAGRycy9kb3ducmV2LnhtbESPW0vDQBSE3wv+h+UIfWs3ClUbuy0iWAQFaXqhfTtk&#10;Ty40ezZkj2n6711B8HGYmW+YxWpwjeqpC7VnA3fTBBRx7m3NpYHd9m3yBCoIssXGMxm4UoDV8ma0&#10;wNT6C2+oz6RUEcIhRQOVSJtqHfKKHIapb4mjV/jOoUTZldp2eIlw1+j7JHnQDmuOCxW29FpRfs6+&#10;nYHiK2P5PF/Xu/1RPh5PeYGHdW/M+HZ4eQYlNMh/+K/9bg3MZ/D7Jf4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d1xxQAAANsAAAAPAAAAAAAAAAAAAAAAAJgCAABkcnMv&#10;ZG93bnJldi54bWxQSwUGAAAAAAQABAD1AAAAigMAAAAA&#10;" path="m,l2422,e" filled="f" strokeweight=".58pt">
                    <v:path arrowok="t" o:connecttype="custom" o:connectlocs="0,0;242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218430</wp:posOffset>
                </wp:positionH>
                <wp:positionV relativeFrom="paragraph">
                  <wp:posOffset>235585</wp:posOffset>
                </wp:positionV>
                <wp:extent cx="1815465" cy="248285"/>
                <wp:effectExtent l="8255" t="6350" r="5080" b="254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5465" cy="248285"/>
                          <a:chOff x="8218" y="371"/>
                          <a:chExt cx="2859" cy="391"/>
                        </a:xfrm>
                      </wpg:grpSpPr>
                      <wpg:grpSp>
                        <wpg:cNvPr id="79" name="Group 59"/>
                        <wpg:cNvGrpSpPr>
                          <a:grpSpLocks/>
                        </wpg:cNvGrpSpPr>
                        <wpg:grpSpPr bwMode="auto">
                          <a:xfrm>
                            <a:off x="8224" y="377"/>
                            <a:ext cx="2847" cy="2"/>
                            <a:chOff x="8224" y="377"/>
                            <a:chExt cx="2847" cy="2"/>
                          </a:xfrm>
                        </wpg:grpSpPr>
                        <wps:wsp>
                          <wps:cNvPr id="80" name="Freeform 60"/>
                          <wps:cNvSpPr>
                            <a:spLocks/>
                          </wps:cNvSpPr>
                          <wps:spPr bwMode="auto">
                            <a:xfrm>
                              <a:off x="8224" y="377"/>
                              <a:ext cx="2847" cy="2"/>
                            </a:xfrm>
                            <a:custGeom>
                              <a:avLst/>
                              <a:gdLst>
                                <a:gd name="T0" fmla="+- 0 8224 8224"/>
                                <a:gd name="T1" fmla="*/ T0 w 2847"/>
                                <a:gd name="T2" fmla="+- 0 11071 8224"/>
                                <a:gd name="T3" fmla="*/ T2 w 28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7">
                                  <a:moveTo>
                                    <a:pt x="0" y="0"/>
                                  </a:moveTo>
                                  <a:lnTo>
                                    <a:pt x="28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1"/>
                        <wpg:cNvGrpSpPr>
                          <a:grpSpLocks/>
                        </wpg:cNvGrpSpPr>
                        <wpg:grpSpPr bwMode="auto">
                          <a:xfrm>
                            <a:off x="8229" y="382"/>
                            <a:ext cx="2" cy="370"/>
                            <a:chOff x="8229" y="382"/>
                            <a:chExt cx="2" cy="370"/>
                          </a:xfrm>
                        </wpg:grpSpPr>
                        <wps:wsp>
                          <wps:cNvPr id="82" name="Freeform 62"/>
                          <wps:cNvSpPr>
                            <a:spLocks/>
                          </wps:cNvSpPr>
                          <wps:spPr bwMode="auto">
                            <a:xfrm>
                              <a:off x="8229" y="382"/>
                              <a:ext cx="2" cy="370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382 h 370"/>
                                <a:gd name="T2" fmla="+- 0 751 382"/>
                                <a:gd name="T3" fmla="*/ 751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3"/>
                        <wpg:cNvGrpSpPr>
                          <a:grpSpLocks/>
                        </wpg:cNvGrpSpPr>
                        <wpg:grpSpPr bwMode="auto">
                          <a:xfrm>
                            <a:off x="11066" y="382"/>
                            <a:ext cx="2" cy="370"/>
                            <a:chOff x="11066" y="382"/>
                            <a:chExt cx="2" cy="370"/>
                          </a:xfrm>
                        </wpg:grpSpPr>
                        <wps:wsp>
                          <wps:cNvPr id="84" name="Freeform 64"/>
                          <wps:cNvSpPr>
                            <a:spLocks/>
                          </wps:cNvSpPr>
                          <wps:spPr bwMode="auto">
                            <a:xfrm>
                              <a:off x="11066" y="382"/>
                              <a:ext cx="2" cy="370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382 h 370"/>
                                <a:gd name="T2" fmla="+- 0 751 382"/>
                                <a:gd name="T3" fmla="*/ 751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5"/>
                        <wpg:cNvGrpSpPr>
                          <a:grpSpLocks/>
                        </wpg:cNvGrpSpPr>
                        <wpg:grpSpPr bwMode="auto">
                          <a:xfrm>
                            <a:off x="8224" y="756"/>
                            <a:ext cx="2847" cy="2"/>
                            <a:chOff x="8224" y="756"/>
                            <a:chExt cx="2847" cy="2"/>
                          </a:xfrm>
                        </wpg:grpSpPr>
                        <wps:wsp>
                          <wps:cNvPr id="86" name="Freeform 66"/>
                          <wps:cNvSpPr>
                            <a:spLocks/>
                          </wps:cNvSpPr>
                          <wps:spPr bwMode="auto">
                            <a:xfrm>
                              <a:off x="8224" y="756"/>
                              <a:ext cx="2847" cy="2"/>
                            </a:xfrm>
                            <a:custGeom>
                              <a:avLst/>
                              <a:gdLst>
                                <a:gd name="T0" fmla="+- 0 8224 8224"/>
                                <a:gd name="T1" fmla="*/ T0 w 2847"/>
                                <a:gd name="T2" fmla="+- 0 11071 8224"/>
                                <a:gd name="T3" fmla="*/ T2 w 28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7">
                                  <a:moveTo>
                                    <a:pt x="0" y="0"/>
                                  </a:moveTo>
                                  <a:lnTo>
                                    <a:pt x="28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CB615" id="Group 78" o:spid="_x0000_s1026" style="position:absolute;margin-left:410.9pt;margin-top:18.55pt;width:142.95pt;height:19.55pt;z-index:-251649024;mso-position-horizontal-relative:page" coordorigin="8218,371" coordsize="2859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">
                <v:group id="Group 59" o:spid="_x0000_s1027" style="position:absolute;left:8224;top:377;width:2847;height:2" coordorigin="8224,377" coordsize="28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0" o:spid="_x0000_s1028" style="position:absolute;left:8224;top:377;width:2847;height:2;visibility:visible;mso-wrap-style:square;v-text-anchor:top" coordsize="28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X+MMA&#10;AADbAAAADwAAAGRycy9kb3ducmV2LnhtbERPy2rCQBTdF/yH4QrdNRNLlJA6iqYtuCr4IKG728xt&#10;Es3cCZmppn/fWRRcHs57uR5NJ640uNayglkUgyCurG65VnA6vj+lIJxH1thZJgW/5GC9mjwsMdP2&#10;xnu6HnwtQgi7DBU03veZlK5qyKCLbE8cuG87GPQBDrXUA95CuOnkcxwvpMGWQ0ODPeUNVZfDj1Gg&#10;x6QoN/l2nn7yR/mVvL0W+8VZqcfpuHkB4Wn0d/G/e6cVpGF9+B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/X+MMAAADbAAAADwAAAAAAAAAAAAAAAACYAgAAZHJzL2Rv&#10;d25yZXYueG1sUEsFBgAAAAAEAAQA9QAAAIgDAAAAAA==&#10;" path="m,l2847,e" filled="f" strokeweight=".58pt">
                    <v:path arrowok="t" o:connecttype="custom" o:connectlocs="0,0;2847,0" o:connectangles="0,0"/>
                  </v:shape>
                </v:group>
                <v:group id="Group 61" o:spid="_x0000_s1029" style="position:absolute;left:8229;top:382;width:2;height:370" coordorigin="8229,382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2" o:spid="_x0000_s1030" style="position:absolute;left:8229;top:382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P4cMA&#10;AADbAAAADwAAAGRycy9kb3ducmV2LnhtbESPUWvCMBSF3wf+h3CFvc1UN4ZUU9ENZQ/CmO4HXJtr&#10;W9rclCbG+O+NMNjj4ZzzHc5yFU0nAg2usaxgOslAEJdWN1wp+D1uX+YgnEfW2FkmBTdysCpGT0vM&#10;tb3yD4WDr0SCsMtRQe19n0vpypoMuontiZN3toNBn+RQST3gNcFNJ2dZ9i4NNpwWauzpo6ayPVyM&#10;gtfYtHp/DG/G7D5PmxC/+5sPSj2P43oBwlP0/+G/9pdWMJ/B40v6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1P4cMAAADbAAAADwAAAAAAAAAAAAAAAACYAgAAZHJzL2Rv&#10;d25yZXYueG1sUEsFBgAAAAAEAAQA9QAAAIgDAAAAAA==&#10;" path="m,l,369e" filled="f" strokeweight=".58pt">
                    <v:path arrowok="t" o:connecttype="custom" o:connectlocs="0,382;0,751" o:connectangles="0,0"/>
                  </v:shape>
                </v:group>
                <v:group id="Group 63" o:spid="_x0000_s1031" style="position:absolute;left:11066;top:382;width:2;height:370" coordorigin="11066,382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4" o:spid="_x0000_s1032" style="position:absolute;left:11066;top:382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DsQA&#10;AADbAAAADwAAAGRycy9kb3ducmV2LnhtbESPzWrDMBCE74G+g9hCboncNgTjRg5pQ0MPhZCfB9ha&#10;G9vYWhlLUZS3rwqFHoeZ+YZZraPpRaDRtZYVPM0zEMSV1S3XCs6nj1kOwnlkjb1lUnAnB+vyYbLC&#10;QtsbHygcfS0ShF2BChrvh0JKVzVk0M3tQJy8ix0N+iTHWuoRbwluevmcZUtpsOW00OBA7w1V3fFq&#10;FLzEttNfp7AwZrf9fgtxP9x9UGr6GDevIDxF/x/+a39qBfkCfr+kH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ocg7EAAAA2wAAAA8AAAAAAAAAAAAAAAAAmAIAAGRycy9k&#10;b3ducmV2LnhtbFBLBQYAAAAABAAEAPUAAACJAwAAAAA=&#10;" path="m,l,369e" filled="f" strokeweight=".58pt">
                    <v:path arrowok="t" o:connecttype="custom" o:connectlocs="0,382;0,751" o:connectangles="0,0"/>
                  </v:shape>
                </v:group>
                <v:group id="Group 65" o:spid="_x0000_s1033" style="position:absolute;left:8224;top:756;width:2847;height:2" coordorigin="8224,756" coordsize="28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66" o:spid="_x0000_s1034" style="position:absolute;left:8224;top:756;width:2847;height:2;visibility:visible;mso-wrap-style:square;v-text-anchor:top" coordsize="28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qF8YA&#10;AADbAAAADwAAAGRycy9kb3ducmV2LnhtbESPT2vCQBTE7wW/w/KE3uqmRUNIsxG1LXgS/EOkt2f2&#10;maRm34bsVtNv7xYKPQ4z8xsmmw+mFVfqXWNZwfMkAkFcWt1wpeCw/3hKQDiPrLG1TAp+yME8Hz1k&#10;mGp74y1dd74SAcIuRQW1910qpStrMugmtiMO3tn2Bn2QfSV1j7cAN618iaJYGmw4LNTY0aqm8rL7&#10;Ngr0MC2Oi9Vylnzy5niavr8V2/hLqcfxsHgF4Wnw/+G/9lorSGL4/RJ+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rqF8YAAADbAAAADwAAAAAAAAAAAAAAAACYAgAAZHJz&#10;L2Rvd25yZXYueG1sUEsFBgAAAAAEAAQA9QAAAIsDAAAAAA==&#10;" path="m,l2847,e" filled="f" strokeweight=".58pt">
                    <v:path arrowok="t" o:connecttype="custom" o:connectlocs="0,0;284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76C539"/>
        </w:rPr>
        <w:t>In</w:t>
      </w:r>
      <w:r>
        <w:rPr>
          <w:rFonts w:ascii="Arial" w:eastAsia="Arial" w:hAnsi="Arial" w:cs="Arial"/>
          <w:b/>
          <w:bCs/>
          <w:color w:val="76C539"/>
          <w:spacing w:val="-1"/>
        </w:rPr>
        <w:t>s</w:t>
      </w:r>
      <w:r>
        <w:rPr>
          <w:rFonts w:ascii="Arial" w:eastAsia="Arial" w:hAnsi="Arial" w:cs="Arial"/>
          <w:b/>
          <w:bCs/>
          <w:color w:val="76C539"/>
        </w:rPr>
        <w:t>p</w:t>
      </w:r>
      <w:r>
        <w:rPr>
          <w:rFonts w:ascii="Arial" w:eastAsia="Arial" w:hAnsi="Arial" w:cs="Arial"/>
          <w:b/>
          <w:bCs/>
          <w:color w:val="76C539"/>
          <w:spacing w:val="-1"/>
        </w:rPr>
        <w:t>e</w:t>
      </w:r>
      <w:r>
        <w:rPr>
          <w:rFonts w:ascii="Arial" w:eastAsia="Arial" w:hAnsi="Arial" w:cs="Arial"/>
          <w:b/>
          <w:bCs/>
          <w:color w:val="76C539"/>
        </w:rPr>
        <w:t>c</w:t>
      </w:r>
      <w:r>
        <w:rPr>
          <w:rFonts w:ascii="Arial" w:eastAsia="Arial" w:hAnsi="Arial" w:cs="Arial"/>
          <w:b/>
          <w:bCs/>
          <w:color w:val="76C539"/>
          <w:spacing w:val="-2"/>
        </w:rPr>
        <w:t>t</w:t>
      </w:r>
      <w:r>
        <w:rPr>
          <w:rFonts w:ascii="Arial" w:eastAsia="Arial" w:hAnsi="Arial" w:cs="Arial"/>
          <w:b/>
          <w:bCs/>
          <w:color w:val="76C539"/>
        </w:rPr>
        <w:t>ion d</w:t>
      </w:r>
      <w:r>
        <w:rPr>
          <w:rFonts w:ascii="Arial" w:eastAsia="Arial" w:hAnsi="Arial" w:cs="Arial"/>
          <w:b/>
          <w:bCs/>
          <w:color w:val="76C539"/>
          <w:spacing w:val="-4"/>
        </w:rPr>
        <w:t>e</w:t>
      </w:r>
      <w:r>
        <w:rPr>
          <w:rFonts w:ascii="Arial" w:eastAsia="Arial" w:hAnsi="Arial" w:cs="Arial"/>
          <w:b/>
          <w:bCs/>
          <w:color w:val="76C539"/>
        </w:rPr>
        <w:t>ta</w:t>
      </w:r>
      <w:r>
        <w:rPr>
          <w:rFonts w:ascii="Arial" w:eastAsia="Arial" w:hAnsi="Arial" w:cs="Arial"/>
          <w:b/>
          <w:bCs/>
          <w:color w:val="76C539"/>
          <w:spacing w:val="-2"/>
        </w:rPr>
        <w:t>i</w:t>
      </w:r>
      <w:r>
        <w:rPr>
          <w:rFonts w:ascii="Arial" w:eastAsia="Arial" w:hAnsi="Arial" w:cs="Arial"/>
          <w:b/>
          <w:bCs/>
          <w:color w:val="76C539"/>
        </w:rPr>
        <w:t>ls</w:t>
      </w:r>
    </w:p>
    <w:p w:rsidR="0063209D" w:rsidRDefault="0063209D" w:rsidP="0063209D">
      <w:pPr>
        <w:spacing w:before="3" w:line="130" w:lineRule="exact"/>
        <w:rPr>
          <w:sz w:val="13"/>
          <w:szCs w:val="13"/>
        </w:rPr>
      </w:pPr>
    </w:p>
    <w:p w:rsidR="0063209D" w:rsidRDefault="0063209D" w:rsidP="0063209D">
      <w:pPr>
        <w:tabs>
          <w:tab w:val="left" w:pos="5131"/>
        </w:tabs>
        <w:ind w:left="2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Date</w:t>
      </w:r>
      <w:r>
        <w:rPr>
          <w:rFonts w:ascii="Arial" w:eastAsia="Arial" w:hAnsi="Arial" w:cs="Arial"/>
          <w:spacing w:val="-1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3"/>
          <w:sz w:val="20"/>
          <w:szCs w:val="20"/>
        </w:rPr>
        <w:t>of</w:t>
      </w:r>
      <w:r>
        <w:rPr>
          <w:rFonts w:ascii="Arial" w:eastAsia="Arial" w:hAnsi="Arial" w:cs="Arial"/>
          <w:spacing w:val="1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position w:val="-3"/>
          <w:sz w:val="20"/>
          <w:szCs w:val="20"/>
        </w:rPr>
        <w:t>i</w:t>
      </w:r>
      <w:r>
        <w:rPr>
          <w:rFonts w:ascii="Arial" w:eastAsia="Arial" w:hAnsi="Arial" w:cs="Arial"/>
          <w:position w:val="-3"/>
          <w:sz w:val="20"/>
          <w:szCs w:val="20"/>
        </w:rPr>
        <w:t>nsp</w:t>
      </w:r>
      <w:r>
        <w:rPr>
          <w:rFonts w:ascii="Arial" w:eastAsia="Arial" w:hAnsi="Arial" w:cs="Arial"/>
          <w:spacing w:val="-1"/>
          <w:position w:val="-3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3"/>
          <w:sz w:val="20"/>
          <w:szCs w:val="20"/>
        </w:rPr>
        <w:t>c</w:t>
      </w:r>
      <w:r>
        <w:rPr>
          <w:rFonts w:ascii="Arial" w:eastAsia="Arial" w:hAnsi="Arial" w:cs="Arial"/>
          <w:position w:val="-3"/>
          <w:sz w:val="20"/>
          <w:szCs w:val="20"/>
        </w:rPr>
        <w:t>t</w:t>
      </w:r>
      <w:r>
        <w:rPr>
          <w:rFonts w:ascii="Arial" w:eastAsia="Arial" w:hAnsi="Arial" w:cs="Arial"/>
          <w:spacing w:val="1"/>
          <w:position w:val="-3"/>
          <w:sz w:val="20"/>
          <w:szCs w:val="20"/>
        </w:rPr>
        <w:t>i</w:t>
      </w:r>
      <w:r>
        <w:rPr>
          <w:rFonts w:ascii="Arial" w:eastAsia="Arial" w:hAnsi="Arial" w:cs="Arial"/>
          <w:position w:val="-3"/>
          <w:sz w:val="20"/>
          <w:szCs w:val="20"/>
        </w:rPr>
        <w:t>on</w:t>
      </w:r>
      <w:r>
        <w:rPr>
          <w:rFonts w:ascii="Arial" w:eastAsia="Arial" w:hAnsi="Arial" w:cs="Arial"/>
          <w:position w:val="-3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g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t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</w:p>
    <w:p w:rsidR="0063209D" w:rsidRDefault="0063209D" w:rsidP="0063209D">
      <w:pPr>
        <w:spacing w:before="7" w:line="170" w:lineRule="exact"/>
        <w:rPr>
          <w:sz w:val="17"/>
          <w:szCs w:val="17"/>
        </w:rPr>
      </w:pPr>
    </w:p>
    <w:p w:rsidR="0063209D" w:rsidRDefault="0063209D" w:rsidP="0063209D">
      <w:pPr>
        <w:spacing w:before="74"/>
        <w:ind w:left="232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974850</wp:posOffset>
                </wp:positionH>
                <wp:positionV relativeFrom="paragraph">
                  <wp:posOffset>-35560</wp:posOffset>
                </wp:positionV>
                <wp:extent cx="1545590" cy="248285"/>
                <wp:effectExtent l="3175" t="8255" r="3810" b="1016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5590" cy="248285"/>
                          <a:chOff x="3110" y="-56"/>
                          <a:chExt cx="2434" cy="391"/>
                        </a:xfrm>
                      </wpg:grpSpPr>
                      <wpg:grpSp>
                        <wpg:cNvPr id="70" name="Group 68"/>
                        <wpg:cNvGrpSpPr>
                          <a:grpSpLocks/>
                        </wpg:cNvGrpSpPr>
                        <wpg:grpSpPr bwMode="auto">
                          <a:xfrm>
                            <a:off x="3116" y="-50"/>
                            <a:ext cx="2422" cy="2"/>
                            <a:chOff x="3116" y="-50"/>
                            <a:chExt cx="2422" cy="2"/>
                          </a:xfrm>
                        </wpg:grpSpPr>
                        <wps:wsp>
                          <wps:cNvPr id="71" name="Freeform 69"/>
                          <wps:cNvSpPr>
                            <a:spLocks/>
                          </wps:cNvSpPr>
                          <wps:spPr bwMode="auto">
                            <a:xfrm>
                              <a:off x="3116" y="-50"/>
                              <a:ext cx="2422" cy="2"/>
                            </a:xfrm>
                            <a:custGeom>
                              <a:avLst/>
                              <a:gdLst>
                                <a:gd name="T0" fmla="+- 0 3116 3116"/>
                                <a:gd name="T1" fmla="*/ T0 w 2422"/>
                                <a:gd name="T2" fmla="+- 0 5538 3116"/>
                                <a:gd name="T3" fmla="*/ T2 w 2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2">
                                  <a:moveTo>
                                    <a:pt x="0" y="0"/>
                                  </a:moveTo>
                                  <a:lnTo>
                                    <a:pt x="24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0"/>
                        <wpg:cNvGrpSpPr>
                          <a:grpSpLocks/>
                        </wpg:cNvGrpSpPr>
                        <wpg:grpSpPr bwMode="auto">
                          <a:xfrm>
                            <a:off x="3120" y="-46"/>
                            <a:ext cx="2" cy="370"/>
                            <a:chOff x="3120" y="-46"/>
                            <a:chExt cx="2" cy="370"/>
                          </a:xfrm>
                        </wpg:grpSpPr>
                        <wps:wsp>
                          <wps:cNvPr id="73" name="Freeform 71"/>
                          <wps:cNvSpPr>
                            <a:spLocks/>
                          </wps:cNvSpPr>
                          <wps:spPr bwMode="auto">
                            <a:xfrm>
                              <a:off x="3120" y="-46"/>
                              <a:ext cx="2" cy="370"/>
                            </a:xfrm>
                            <a:custGeom>
                              <a:avLst/>
                              <a:gdLst>
                                <a:gd name="T0" fmla="+- 0 -46 -46"/>
                                <a:gd name="T1" fmla="*/ -46 h 370"/>
                                <a:gd name="T2" fmla="+- 0 324 -46"/>
                                <a:gd name="T3" fmla="*/ 324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5533" y="-46"/>
                            <a:ext cx="2" cy="370"/>
                            <a:chOff x="5533" y="-46"/>
                            <a:chExt cx="2" cy="370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5533" y="-46"/>
                              <a:ext cx="2" cy="370"/>
                            </a:xfrm>
                            <a:custGeom>
                              <a:avLst/>
                              <a:gdLst>
                                <a:gd name="T0" fmla="+- 0 -46 -46"/>
                                <a:gd name="T1" fmla="*/ -46 h 370"/>
                                <a:gd name="T2" fmla="+- 0 324 -46"/>
                                <a:gd name="T3" fmla="*/ 324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4"/>
                        <wpg:cNvGrpSpPr>
                          <a:grpSpLocks/>
                        </wpg:cNvGrpSpPr>
                        <wpg:grpSpPr bwMode="auto">
                          <a:xfrm>
                            <a:off x="3116" y="329"/>
                            <a:ext cx="2422" cy="2"/>
                            <a:chOff x="3116" y="329"/>
                            <a:chExt cx="2422" cy="2"/>
                          </a:xfrm>
                        </wpg:grpSpPr>
                        <wps:wsp>
                          <wps:cNvPr id="77" name="Freeform 75"/>
                          <wps:cNvSpPr>
                            <a:spLocks/>
                          </wps:cNvSpPr>
                          <wps:spPr bwMode="auto">
                            <a:xfrm>
                              <a:off x="3116" y="329"/>
                              <a:ext cx="2422" cy="2"/>
                            </a:xfrm>
                            <a:custGeom>
                              <a:avLst/>
                              <a:gdLst>
                                <a:gd name="T0" fmla="+- 0 3116 3116"/>
                                <a:gd name="T1" fmla="*/ T0 w 2422"/>
                                <a:gd name="T2" fmla="+- 0 5538 3116"/>
                                <a:gd name="T3" fmla="*/ T2 w 2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2">
                                  <a:moveTo>
                                    <a:pt x="0" y="0"/>
                                  </a:moveTo>
                                  <a:lnTo>
                                    <a:pt x="24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CA293" id="Group 69" o:spid="_x0000_s1026" style="position:absolute;margin-left:155.5pt;margin-top:-2.8pt;width:121.7pt;height:19.55pt;z-index:-251648000;mso-position-horizontal-relative:page" coordorigin="3110,-56" coordsize="2434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">
                <v:group id="Group 68" o:spid="_x0000_s1027" style="position:absolute;left:3116;top:-50;width:2422;height:2" coordorigin="3116,-50" coordsize="2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9" o:spid="_x0000_s1028" style="position:absolute;left:3116;top:-50;width:2422;height:2;visibility:visible;mso-wrap-style:square;v-text-anchor:top" coordsize="2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9iMQA&#10;AADbAAAADwAAAGRycy9kb3ducmV2LnhtbESPX2vCQBDE3wv9DscW+lYv9kFL6imlUClYEKMWfVty&#10;mz+Y2wu5bYzf3hMKPg4z8xtmthhco3rqQu3ZwHiUgCLOva25NLDbfr28gQqCbLHxTAYuFGAxf3yY&#10;YWr9mTfUZ1KqCOGQooFKpE21DnlFDsPIt8TRK3znUKLsSm07PEe4a/Rrkky0w5rjQoUtfVaUn7I/&#10;Z6BYZyw/p8tytz/IanrMC/xd9sY8Pw0f76CEBrmH/9vf1sB0DLcv8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iPYjEAAAA2wAAAA8AAAAAAAAAAAAAAAAAmAIAAGRycy9k&#10;b3ducmV2LnhtbFBLBQYAAAAABAAEAPUAAACJAwAAAAA=&#10;" path="m,l2422,e" filled="f" strokeweight=".58pt">
                    <v:path arrowok="t" o:connecttype="custom" o:connectlocs="0,0;2422,0" o:connectangles="0,0"/>
                  </v:shape>
                </v:group>
                <v:group id="Group 70" o:spid="_x0000_s1029" style="position:absolute;left:3120;top:-46;width:2;height:370" coordorigin="3120,-46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1" o:spid="_x0000_s1030" style="position:absolute;left:3120;top:-46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aXcQA&#10;AADbAAAADwAAAGRycy9kb3ducmV2LnhtbESPUWvCMBSF3wX/Q7iCb5o6hxvVVNxkw4fBmO4H3DXX&#10;trS5KU0W479fhIGPh3POdzibbTSdCDS4xrKCxTwDQVxa3XCl4Pv0NnsG4Tyyxs4yKbiSg20xHm0w&#10;1/bCXxSOvhIJwi5HBbX3fS6lK2sy6Oa2J07e2Q4GfZJDJfWAlwQ3nXzIspU02HBaqLGn15rK9vhr&#10;FCxj0+qPU3g05n3/8xLiZ3/1QanpJO7WIDxFfw//tw9awdMSbl/S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Uml3EAAAA2wAAAA8AAAAAAAAAAAAAAAAAmAIAAGRycy9k&#10;b3ducmV2LnhtbFBLBQYAAAAABAAEAPUAAACJAwAAAAA=&#10;" path="m,l,370e" filled="f" strokeweight=".58pt">
                    <v:path arrowok="t" o:connecttype="custom" o:connectlocs="0,-46;0,324" o:connectangles="0,0"/>
                  </v:shape>
                </v:group>
                <v:group id="Group 72" o:spid="_x0000_s1031" style="position:absolute;left:5533;top:-46;width:2;height:370" coordorigin="5533,-46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3" o:spid="_x0000_s1032" style="position:absolute;left:5533;top:-46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nssQA&#10;AADbAAAADwAAAGRycy9kb3ducmV2LnhtbESP3WoCMRSE7wu+QzhC72rW2qqsRrGK0otC8ecBjpvj&#10;7uLmZNmkMb59IxR6OczMN8x8GU0jAnWutqxgOMhAEBdW11wqOB23L1MQziNrbCyTgjs5WC56T3PM&#10;tb3xnsLBlyJB2OWooPK+zaV0RUUG3cC2xMm72M6gT7Irpe7wluCmka9ZNpYGa04LFba0rqi4Hn6M&#10;glGsr/rrGN6M2W3OHyF+t3cflHrux9UMhKfo/8N/7U+tYPI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xp7LEAAAA2wAAAA8AAAAAAAAAAAAAAAAAmAIAAGRycy9k&#10;b3ducmV2LnhtbFBLBQYAAAAABAAEAPUAAACJAwAAAAA=&#10;" path="m,l,370e" filled="f" strokeweight=".58pt">
                    <v:path arrowok="t" o:connecttype="custom" o:connectlocs="0,-46;0,324" o:connectangles="0,0"/>
                  </v:shape>
                </v:group>
                <v:group id="Group 74" o:spid="_x0000_s1033" style="position:absolute;left:3116;top:329;width:2422;height:2" coordorigin="3116,329" coordsize="2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5" o:spid="_x0000_s1034" style="position:absolute;left:3116;top:329;width:2422;height:2;visibility:visible;mso-wrap-style:square;v-text-anchor:top" coordsize="2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AZ8UA&#10;AADbAAAADwAAAGRycy9kb3ducmV2LnhtbESPX2vCQBDE3wv9DscW+lYv9qEp0VNEqBRaEFNb9G3J&#10;bf5gbi/ktjF+e08o9HGYmd8w8+XoWjVQHxrPBqaTBBRx4W3DlYH919vTK6ggyBZbz2TgQgGWi/u7&#10;OWbWn3lHQy6VihAOGRqoRbpM61DU5DBMfEccvdL3DiXKvtK2x3OEu1Y/J8mLdthwXKixo3VNxSn/&#10;dQbKbc7yebps9t8H+UiPRYk/m8GYx4dxNQMlNMp/+K/9bg2kKdy+xB+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wBnxQAAANsAAAAPAAAAAAAAAAAAAAAAAJgCAABkcnMv&#10;ZG93bnJldi54bWxQSwUGAAAAAAQABAD1AAAAigMAAAAA&#10;" path="m,l2422,e" filled="f" strokeweight=".58pt">
                    <v:path arrowok="t" o:connecttype="custom" o:connectlocs="0,0;242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295910</wp:posOffset>
                </wp:positionV>
                <wp:extent cx="6492240" cy="1270"/>
                <wp:effectExtent l="15240" t="15875" r="17145" b="1143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864" y="466"/>
                          <a:chExt cx="10224" cy="2"/>
                        </a:xfrm>
                      </wpg:grpSpPr>
                      <wps:wsp>
                        <wps:cNvPr id="68" name="Freeform 148"/>
                        <wps:cNvSpPr>
                          <a:spLocks/>
                        </wps:cNvSpPr>
                        <wps:spPr bwMode="auto">
                          <a:xfrm>
                            <a:off x="864" y="466"/>
                            <a:ext cx="10224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224"/>
                              <a:gd name="T2" fmla="+- 0 11088 864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2A7C4" id="Group 67" o:spid="_x0000_s1026" style="position:absolute;margin-left:43.2pt;margin-top:23.3pt;width:511.2pt;height:.1pt;z-index:-251635712;mso-position-horizontal-relative:page" coordorigin="864,466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">
                <v:shape id="Freeform 148" o:spid="_x0000_s1027" style="position:absolute;left:864;top:466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sLcIA&#10;AADbAAAADwAAAGRycy9kb3ducmV2LnhtbERPy4rCMBTdD/gP4QruxtSRKVqNIgOFmVkIPhYur821&#10;LTY3Jcm09e8nC8Hl4bzX28E0oiPna8sKZtMEBHFhdc2lgvMpf1+A8AFZY2OZFDzIw3Yzeltjpm3P&#10;B+qOoRQxhH2GCqoQ2kxKX1Rk0E9tSxy5m3UGQ4SulNphH8NNIz+SJJUGa44NFbb0VVFxP/4ZBZ/X&#10;y2/xM0vm3eOc35YuzfenvlFqMh52KxCBhvASP93fWkEax8Y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iwtwgAAANsAAAAPAAAAAAAAAAAAAAAAAJgCAABkcnMvZG93&#10;bnJldi54bWxQSwUGAAAAAAQABAD1AAAAhwMAAAAA&#10;" path="m,l10224,e" filled="f" strokecolor="green" strokeweight="2pt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D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</w:p>
    <w:p w:rsidR="0063209D" w:rsidRDefault="0063209D" w:rsidP="0063209D">
      <w:pPr>
        <w:spacing w:before="9" w:line="150" w:lineRule="exact"/>
        <w:rPr>
          <w:sz w:val="15"/>
          <w:szCs w:val="15"/>
        </w:rPr>
      </w:pPr>
    </w:p>
    <w:p w:rsidR="0063209D" w:rsidRDefault="0063209D" w:rsidP="0063209D">
      <w:pPr>
        <w:spacing w:before="72"/>
        <w:ind w:left="23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76C539"/>
          <w:spacing w:val="-6"/>
        </w:rPr>
        <w:t>A</w:t>
      </w:r>
      <w:r>
        <w:rPr>
          <w:rFonts w:ascii="Arial" w:eastAsia="Arial" w:hAnsi="Arial" w:cs="Arial"/>
          <w:b/>
          <w:bCs/>
          <w:color w:val="76C539"/>
          <w:spacing w:val="1"/>
        </w:rPr>
        <w:t>p</w:t>
      </w:r>
      <w:r>
        <w:rPr>
          <w:rFonts w:ascii="Arial" w:eastAsia="Arial" w:hAnsi="Arial" w:cs="Arial"/>
          <w:b/>
          <w:bCs/>
          <w:color w:val="76C539"/>
        </w:rPr>
        <w:t>p</w:t>
      </w:r>
      <w:r>
        <w:rPr>
          <w:rFonts w:ascii="Arial" w:eastAsia="Arial" w:hAnsi="Arial" w:cs="Arial"/>
          <w:b/>
          <w:bCs/>
          <w:color w:val="76C539"/>
          <w:spacing w:val="-1"/>
        </w:rPr>
        <w:t>e</w:t>
      </w:r>
      <w:r>
        <w:rPr>
          <w:rFonts w:ascii="Arial" w:eastAsia="Arial" w:hAnsi="Arial" w:cs="Arial"/>
          <w:b/>
          <w:bCs/>
          <w:color w:val="76C539"/>
        </w:rPr>
        <w:t>al</w:t>
      </w:r>
    </w:p>
    <w:p w:rsidR="0063209D" w:rsidRDefault="0063209D" w:rsidP="0063209D">
      <w:pPr>
        <w:spacing w:before="42"/>
        <w:ind w:left="659" w:right="156" w:firstLine="24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89915</wp:posOffset>
                </wp:positionH>
                <wp:positionV relativeFrom="paragraph">
                  <wp:posOffset>40640</wp:posOffset>
                </wp:positionV>
                <wp:extent cx="117475" cy="117475"/>
                <wp:effectExtent l="8890" t="12700" r="6985" b="1270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29" y="64"/>
                          <a:chExt cx="185" cy="185"/>
                        </a:xfrm>
                      </wpg:grpSpPr>
                      <wps:wsp>
                        <wps:cNvPr id="66" name="Freeform 77"/>
                        <wps:cNvSpPr>
                          <a:spLocks/>
                        </wps:cNvSpPr>
                        <wps:spPr bwMode="auto">
                          <a:xfrm>
                            <a:off x="929" y="64"/>
                            <a:ext cx="185" cy="185"/>
                          </a:xfrm>
                          <a:custGeom>
                            <a:avLst/>
                            <a:gdLst>
                              <a:gd name="T0" fmla="+- 0 929 929"/>
                              <a:gd name="T1" fmla="*/ T0 w 185"/>
                              <a:gd name="T2" fmla="+- 0 249 64"/>
                              <a:gd name="T3" fmla="*/ 249 h 185"/>
                              <a:gd name="T4" fmla="+- 0 1114 929"/>
                              <a:gd name="T5" fmla="*/ T4 w 185"/>
                              <a:gd name="T6" fmla="+- 0 249 64"/>
                              <a:gd name="T7" fmla="*/ 249 h 185"/>
                              <a:gd name="T8" fmla="+- 0 1114 929"/>
                              <a:gd name="T9" fmla="*/ T8 w 185"/>
                              <a:gd name="T10" fmla="+- 0 64 64"/>
                              <a:gd name="T11" fmla="*/ 64 h 185"/>
                              <a:gd name="T12" fmla="+- 0 929 929"/>
                              <a:gd name="T13" fmla="*/ T12 w 185"/>
                              <a:gd name="T14" fmla="+- 0 64 64"/>
                              <a:gd name="T15" fmla="*/ 64 h 185"/>
                              <a:gd name="T16" fmla="+- 0 929 929"/>
                              <a:gd name="T17" fmla="*/ T16 w 185"/>
                              <a:gd name="T18" fmla="+- 0 249 64"/>
                              <a:gd name="T19" fmla="*/ 2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99883" id="Group 65" o:spid="_x0000_s1026" style="position:absolute;margin-left:46.45pt;margin-top:3.2pt;width:9.25pt;height:9.25pt;z-index:-251646976;mso-position-horizontal-relative:page" coordorigin="929,6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">
                <v:shape id="Freeform 77" o:spid="_x0000_s1027" style="position:absolute;left:929;top:6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OEcMA&#10;AADbAAAADwAAAGRycy9kb3ducmV2LnhtbESPwWrDMBBE74X8g9hAL6WRa4pxnSihtBRMLsVJP2Cx&#10;traItTKSnDh/HwUKPQ4z84bZ7GY7iDP5YBwreFllIIhbpw13Cn6OX88liBCRNQ6OScGVAuy2i4cN&#10;VtpduKHzIXYiQThUqKCPcaykDG1PFsPKjcTJ+3XeYkzSd1J7vCS4HWSeZYW0aDgt9DjSR0/t6TBZ&#10;BfjkcvNaT6V5O3qN33Xd7D+dUo/L+X0NItIc/8N/7VorKAq4f0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JOEcMAAADbAAAADwAAAAAAAAAAAAAAAACYAgAAZHJzL2Rv&#10;d25yZXYueG1sUEsFBgAAAAAEAAQA9QAAAIgDAAAAAA==&#10;" path="m,185r185,l185,,,,,185xe" filled="f" strokeweight=".72pt">
                  <v:path arrowok="t" o:connecttype="custom" o:connectlocs="0,249;185,249;185,64;0,64;0,24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o</w:t>
      </w:r>
      <w:r>
        <w:rPr>
          <w:rFonts w:ascii="Arial" w:eastAsia="Arial" w:hAnsi="Arial" w:cs="Arial"/>
          <w:sz w:val="20"/>
          <w:szCs w:val="20"/>
        </w:rPr>
        <w:t>o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c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.</w:t>
      </w:r>
    </w:p>
    <w:p w:rsidR="0063209D" w:rsidRDefault="0063209D" w:rsidP="0063209D">
      <w:pPr>
        <w:spacing w:before="13" w:line="280" w:lineRule="exact"/>
        <w:rPr>
          <w:sz w:val="28"/>
          <w:szCs w:val="28"/>
        </w:rPr>
      </w:pPr>
    </w:p>
    <w:p w:rsidR="0063209D" w:rsidRDefault="0063209D" w:rsidP="0063209D">
      <w:pPr>
        <w:spacing w:line="241" w:lineRule="auto"/>
        <w:ind w:left="232" w:right="7741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878965</wp:posOffset>
                </wp:positionH>
                <wp:positionV relativeFrom="paragraph">
                  <wp:posOffset>-86995</wp:posOffset>
                </wp:positionV>
                <wp:extent cx="5153660" cy="746760"/>
                <wp:effectExtent l="2540" t="8890" r="6350" b="635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660" cy="746760"/>
                          <a:chOff x="2959" y="-137"/>
                          <a:chExt cx="8116" cy="1176"/>
                        </a:xfrm>
                      </wpg:grpSpPr>
                      <wpg:grpSp>
                        <wpg:cNvPr id="57" name="Group 79"/>
                        <wpg:cNvGrpSpPr>
                          <a:grpSpLocks/>
                        </wpg:cNvGrpSpPr>
                        <wpg:grpSpPr bwMode="auto">
                          <a:xfrm>
                            <a:off x="2969" y="-127"/>
                            <a:ext cx="8094" cy="2"/>
                            <a:chOff x="2969" y="-127"/>
                            <a:chExt cx="8094" cy="2"/>
                          </a:xfrm>
                        </wpg:grpSpPr>
                        <wps:wsp>
                          <wps:cNvPr id="58" name="Freeform 80"/>
                          <wps:cNvSpPr>
                            <a:spLocks/>
                          </wps:cNvSpPr>
                          <wps:spPr bwMode="auto">
                            <a:xfrm>
                              <a:off x="2969" y="-127"/>
                              <a:ext cx="8094" cy="2"/>
                            </a:xfrm>
                            <a:custGeom>
                              <a:avLst/>
                              <a:gdLst>
                                <a:gd name="T0" fmla="+- 0 2969 2969"/>
                                <a:gd name="T1" fmla="*/ T0 w 8094"/>
                                <a:gd name="T2" fmla="+- 0 11064 2969"/>
                                <a:gd name="T3" fmla="*/ T2 w 8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94">
                                  <a:moveTo>
                                    <a:pt x="0" y="0"/>
                                  </a:moveTo>
                                  <a:lnTo>
                                    <a:pt x="809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81"/>
                        <wpg:cNvGrpSpPr>
                          <a:grpSpLocks/>
                        </wpg:cNvGrpSpPr>
                        <wpg:grpSpPr bwMode="auto">
                          <a:xfrm>
                            <a:off x="2979" y="-117"/>
                            <a:ext cx="2" cy="1135"/>
                            <a:chOff x="2979" y="-117"/>
                            <a:chExt cx="2" cy="1135"/>
                          </a:xfrm>
                        </wpg:grpSpPr>
                        <wps:wsp>
                          <wps:cNvPr id="60" name="Freeform 82"/>
                          <wps:cNvSpPr>
                            <a:spLocks/>
                          </wps:cNvSpPr>
                          <wps:spPr bwMode="auto">
                            <a:xfrm>
                              <a:off x="2979" y="-117"/>
                              <a:ext cx="2" cy="1135"/>
                            </a:xfrm>
                            <a:custGeom>
                              <a:avLst/>
                              <a:gdLst>
                                <a:gd name="T0" fmla="+- 0 -117 -117"/>
                                <a:gd name="T1" fmla="*/ -117 h 1135"/>
                                <a:gd name="T2" fmla="+- 0 1018 -117"/>
                                <a:gd name="T3" fmla="*/ 1018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83"/>
                        <wpg:cNvGrpSpPr>
                          <a:grpSpLocks/>
                        </wpg:cNvGrpSpPr>
                        <wpg:grpSpPr bwMode="auto">
                          <a:xfrm>
                            <a:off x="2969" y="1028"/>
                            <a:ext cx="8094" cy="2"/>
                            <a:chOff x="2969" y="1028"/>
                            <a:chExt cx="8094" cy="2"/>
                          </a:xfrm>
                        </wpg:grpSpPr>
                        <wps:wsp>
                          <wps:cNvPr id="62" name="Freeform 84"/>
                          <wps:cNvSpPr>
                            <a:spLocks/>
                          </wps:cNvSpPr>
                          <wps:spPr bwMode="auto">
                            <a:xfrm>
                              <a:off x="2969" y="1028"/>
                              <a:ext cx="8094" cy="2"/>
                            </a:xfrm>
                            <a:custGeom>
                              <a:avLst/>
                              <a:gdLst>
                                <a:gd name="T0" fmla="+- 0 2969 2969"/>
                                <a:gd name="T1" fmla="*/ T0 w 8094"/>
                                <a:gd name="T2" fmla="+- 0 11064 2969"/>
                                <a:gd name="T3" fmla="*/ T2 w 8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94">
                                  <a:moveTo>
                                    <a:pt x="0" y="0"/>
                                  </a:moveTo>
                                  <a:lnTo>
                                    <a:pt x="8095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85"/>
                        <wpg:cNvGrpSpPr>
                          <a:grpSpLocks/>
                        </wpg:cNvGrpSpPr>
                        <wpg:grpSpPr bwMode="auto">
                          <a:xfrm>
                            <a:off x="11054" y="-117"/>
                            <a:ext cx="2" cy="1135"/>
                            <a:chOff x="11054" y="-117"/>
                            <a:chExt cx="2" cy="1135"/>
                          </a:xfrm>
                        </wpg:grpSpPr>
                        <wps:wsp>
                          <wps:cNvPr id="64" name="Freeform 86"/>
                          <wps:cNvSpPr>
                            <a:spLocks/>
                          </wps:cNvSpPr>
                          <wps:spPr bwMode="auto">
                            <a:xfrm>
                              <a:off x="11054" y="-117"/>
                              <a:ext cx="2" cy="1135"/>
                            </a:xfrm>
                            <a:custGeom>
                              <a:avLst/>
                              <a:gdLst>
                                <a:gd name="T0" fmla="+- 0 -117 -117"/>
                                <a:gd name="T1" fmla="*/ -117 h 1135"/>
                                <a:gd name="T2" fmla="+- 0 1018 -117"/>
                                <a:gd name="T3" fmla="*/ 1018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3D9A3" id="Group 56" o:spid="_x0000_s1026" style="position:absolute;margin-left:147.95pt;margin-top:-6.85pt;width:405.8pt;height:58.8pt;z-index:-251645952;mso-position-horizontal-relative:page" coordorigin="2959,-137" coordsize="8116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">
                <v:group id="Group 79" o:spid="_x0000_s1027" style="position:absolute;left:2969;top:-127;width:8094;height:2" coordorigin="2969,-127" coordsize="8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80" o:spid="_x0000_s1028" style="position:absolute;left:2969;top:-127;width:8094;height:2;visibility:visible;mso-wrap-style:square;v-text-anchor:top" coordsize="8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picAA&#10;AADbAAAADwAAAGRycy9kb3ducmV2LnhtbERPy4rCMBTdC/5DuMJsZEwV1E7HKDIguhDEOrq+NLcP&#10;bG5qE7Xz95OF4PJw3otVZ2rxoNZVlhWMRxEI4szqigsFv6fNZwzCeWSNtWVS8EcOVst+b4GJtk8+&#10;0iP1hQgh7BJUUHrfJFK6rCSDbmQb4sDltjXoA2wLqVt8hnBTy0kUzaTBikNDiQ39lJRd07tRcMiH&#10;7vC1n+B2njfxDS+p3JxTpT4G3fobhKfOv8Uv904rmIax4U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VpicAAAADbAAAADwAAAAAAAAAAAAAAAACYAgAAZHJzL2Rvd25y&#10;ZXYueG1sUEsFBgAAAAAEAAQA9QAAAIUDAAAAAA==&#10;" path="m,l8095,e" filled="f" strokeweight="1.06pt">
                    <v:path arrowok="t" o:connecttype="custom" o:connectlocs="0,0;8095,0" o:connectangles="0,0"/>
                  </v:shape>
                </v:group>
                <v:group id="Group 81" o:spid="_x0000_s1029" style="position:absolute;left:2979;top:-117;width:2;height:1135" coordorigin="2979,-117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82" o:spid="_x0000_s1030" style="position:absolute;left:2979;top:-117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UUsEA&#10;AADbAAAADwAAAGRycy9kb3ducmV2LnhtbERPy4rCMBTdD/gP4QqzG1OF0VqNIoIosxofC5eX5toU&#10;m5u2ibX+/WQx4PJw3st1byvRUetLxwrGowQEce50yYWCy3n3lYLwAVlj5ZgUvMjDejX4WGKm3ZOP&#10;1J1CIWII+wwVmBDqTEqfG7LoR64mjtzNtRZDhG0hdYvPGG4rOUmSqbRYcmwwWNPWUH4/PayC9DW7&#10;Xc21mRe/m+/5vjs06az5Uepz2G8WIAL14S3+dx+0gml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MVFLBAAAA2wAAAA8AAAAAAAAAAAAAAAAAmAIAAGRycy9kb3du&#10;cmV2LnhtbFBLBQYAAAAABAAEAPUAAACGAwAAAAA=&#10;" path="m,l,1135e" filled="f" strokeweight="1.06pt">
                    <v:path arrowok="t" o:connecttype="custom" o:connectlocs="0,-117;0,1018" o:connectangles="0,0"/>
                  </v:shape>
                </v:group>
                <v:group id="Group 83" o:spid="_x0000_s1031" style="position:absolute;left:2969;top:1028;width:8094;height:2" coordorigin="2969,1028" coordsize="8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84" o:spid="_x0000_s1032" style="position:absolute;left:2969;top:1028;width:8094;height:2;visibility:visible;mso-wrap-style:square;v-text-anchor:top" coordsize="8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p3sQA&#10;AADbAAAADwAAAGRycy9kb3ducmV2LnhtbESPQWsCMRSE7wX/Q3iCl6JZPVjZGqUqQkFY1FZ6fWxe&#10;N2E3L8sm6vbfNwWhx2FmvmGW69414kZdsJ4VTCcZCOLSa8uVgs+P/XgBIkRkjY1nUvBDAdarwdMS&#10;c+3vfKLbOVYiQTjkqMDE2OZShtKQwzDxLXHyvn3nMCbZVVJ3eE9w18hZls2lQ8tpwWBLW0Nlfb46&#10;BV+utIWtD9ejebnUu83huamKQqnRsH97BRGpj//hR/tdK5jP4O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Kd7EAAAA2wAAAA8AAAAAAAAAAAAAAAAAmAIAAGRycy9k&#10;b3ducmV2LnhtbFBLBQYAAAAABAAEAPUAAACJAwAAAAA=&#10;" path="m,l8095,e" filled="f" strokeweight=".37392mm">
                    <v:path arrowok="t" o:connecttype="custom" o:connectlocs="0,0;8095,0" o:connectangles="0,0"/>
                  </v:shape>
                </v:group>
                <v:group id="Group 85" o:spid="_x0000_s1033" style="position:absolute;left:11054;top:-117;width:2;height:1135" coordorigin="11054,-117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86" o:spid="_x0000_s1034" style="position:absolute;left:11054;top:-117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SUcUA&#10;AADbAAAADwAAAGRycy9kb3ducmV2LnhtbESPT2vCQBTE7wW/w/IEb3Wj+CemriIFUTy1tgePj+wz&#10;G5p9m2S3MX57Vyj0OMzMb5j1treV6Kj1pWMFk3ECgjh3uuRCwffX/jUF4QOyxsoxKbiTh+1m8LLG&#10;TLsbf1J3DoWIEPYZKjAh1JmUPjdk0Y9dTRy9q2sthijbQuoWbxFuKzlNkoW0WHJcMFjTu6H85/xr&#10;FaT35fViLs2q+NjNV4fu2KTL5qTUaNjv3kAE6sN/+K991AoWM3h+iT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1JRxQAAANsAAAAPAAAAAAAAAAAAAAAAAJgCAABkcnMv&#10;ZG93bnJldi54bWxQSwUGAAAAAAQABAD1AAAAigMAAAAA&#10;" path="m,l,1135e" filled="f" strokeweight="1.06pt">
                    <v:path arrowok="t" o:connecttype="custom" o:connectlocs="0,-117;0,101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res</w:t>
      </w:r>
    </w:p>
    <w:p w:rsidR="0063209D" w:rsidRDefault="0063209D" w:rsidP="0063209D">
      <w:pPr>
        <w:spacing w:line="200" w:lineRule="exact"/>
        <w:rPr>
          <w:sz w:val="20"/>
          <w:szCs w:val="20"/>
        </w:rPr>
      </w:pPr>
    </w:p>
    <w:p w:rsidR="0063209D" w:rsidRDefault="0063209D" w:rsidP="0063209D">
      <w:pPr>
        <w:spacing w:before="4" w:line="280" w:lineRule="exact"/>
        <w:rPr>
          <w:sz w:val="28"/>
          <w:szCs w:val="28"/>
        </w:rPr>
      </w:pPr>
    </w:p>
    <w:p w:rsidR="0063209D" w:rsidRDefault="0063209D" w:rsidP="0063209D">
      <w:pPr>
        <w:spacing w:before="74" w:line="241" w:lineRule="auto"/>
        <w:ind w:left="232" w:right="8344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884680</wp:posOffset>
                </wp:positionH>
                <wp:positionV relativeFrom="paragraph">
                  <wp:posOffset>-34290</wp:posOffset>
                </wp:positionV>
                <wp:extent cx="5140960" cy="734060"/>
                <wp:effectExtent l="8255" t="8890" r="3810" b="952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0960" cy="734060"/>
                          <a:chOff x="2968" y="-54"/>
                          <a:chExt cx="8096" cy="1156"/>
                        </a:xfrm>
                      </wpg:grpSpPr>
                      <wpg:grpSp>
                        <wpg:cNvPr id="48" name="Group 88"/>
                        <wpg:cNvGrpSpPr>
                          <a:grpSpLocks/>
                        </wpg:cNvGrpSpPr>
                        <wpg:grpSpPr bwMode="auto">
                          <a:xfrm>
                            <a:off x="2974" y="-48"/>
                            <a:ext cx="8085" cy="2"/>
                            <a:chOff x="2974" y="-48"/>
                            <a:chExt cx="8085" cy="2"/>
                          </a:xfrm>
                        </wpg:grpSpPr>
                        <wps:wsp>
                          <wps:cNvPr id="49" name="Freeform 89"/>
                          <wps:cNvSpPr>
                            <a:spLocks/>
                          </wps:cNvSpPr>
                          <wps:spPr bwMode="auto">
                            <a:xfrm>
                              <a:off x="2974" y="-48"/>
                              <a:ext cx="8085" cy="2"/>
                            </a:xfrm>
                            <a:custGeom>
                              <a:avLst/>
                              <a:gdLst>
                                <a:gd name="T0" fmla="+- 0 2974 2974"/>
                                <a:gd name="T1" fmla="*/ T0 w 8085"/>
                                <a:gd name="T2" fmla="+- 0 11059 2974"/>
                                <a:gd name="T3" fmla="*/ T2 w 8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85">
                                  <a:moveTo>
                                    <a:pt x="0" y="0"/>
                                  </a:moveTo>
                                  <a:lnTo>
                                    <a:pt x="808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90"/>
                        <wpg:cNvGrpSpPr>
                          <a:grpSpLocks/>
                        </wpg:cNvGrpSpPr>
                        <wpg:grpSpPr bwMode="auto">
                          <a:xfrm>
                            <a:off x="2979" y="-43"/>
                            <a:ext cx="2" cy="1135"/>
                            <a:chOff x="2979" y="-43"/>
                            <a:chExt cx="2" cy="1135"/>
                          </a:xfrm>
                        </wpg:grpSpPr>
                        <wps:wsp>
                          <wps:cNvPr id="51" name="Freeform 91"/>
                          <wps:cNvSpPr>
                            <a:spLocks/>
                          </wps:cNvSpPr>
                          <wps:spPr bwMode="auto">
                            <a:xfrm>
                              <a:off x="2979" y="-43"/>
                              <a:ext cx="2" cy="1135"/>
                            </a:xfrm>
                            <a:custGeom>
                              <a:avLst/>
                              <a:gdLst>
                                <a:gd name="T0" fmla="+- 0 -43 -43"/>
                                <a:gd name="T1" fmla="*/ -43 h 1135"/>
                                <a:gd name="T2" fmla="+- 0 1092 -43"/>
                                <a:gd name="T3" fmla="*/ 1092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92"/>
                        <wpg:cNvGrpSpPr>
                          <a:grpSpLocks/>
                        </wpg:cNvGrpSpPr>
                        <wpg:grpSpPr bwMode="auto">
                          <a:xfrm>
                            <a:off x="2974" y="1097"/>
                            <a:ext cx="8085" cy="2"/>
                            <a:chOff x="2974" y="1097"/>
                            <a:chExt cx="8085" cy="2"/>
                          </a:xfrm>
                        </wpg:grpSpPr>
                        <wps:wsp>
                          <wps:cNvPr id="53" name="Freeform 93"/>
                          <wps:cNvSpPr>
                            <a:spLocks/>
                          </wps:cNvSpPr>
                          <wps:spPr bwMode="auto">
                            <a:xfrm>
                              <a:off x="2974" y="1097"/>
                              <a:ext cx="8085" cy="2"/>
                            </a:xfrm>
                            <a:custGeom>
                              <a:avLst/>
                              <a:gdLst>
                                <a:gd name="T0" fmla="+- 0 2974 2974"/>
                                <a:gd name="T1" fmla="*/ T0 w 8085"/>
                                <a:gd name="T2" fmla="+- 0 11059 2974"/>
                                <a:gd name="T3" fmla="*/ T2 w 8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85">
                                  <a:moveTo>
                                    <a:pt x="0" y="0"/>
                                  </a:moveTo>
                                  <a:lnTo>
                                    <a:pt x="808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4"/>
                        <wpg:cNvGrpSpPr>
                          <a:grpSpLocks/>
                        </wpg:cNvGrpSpPr>
                        <wpg:grpSpPr bwMode="auto">
                          <a:xfrm>
                            <a:off x="11054" y="-43"/>
                            <a:ext cx="2" cy="1135"/>
                            <a:chOff x="11054" y="-43"/>
                            <a:chExt cx="2" cy="1135"/>
                          </a:xfrm>
                        </wpg:grpSpPr>
                        <wps:wsp>
                          <wps:cNvPr id="55" name="Freeform 95"/>
                          <wps:cNvSpPr>
                            <a:spLocks/>
                          </wps:cNvSpPr>
                          <wps:spPr bwMode="auto">
                            <a:xfrm>
                              <a:off x="11054" y="-43"/>
                              <a:ext cx="2" cy="1135"/>
                            </a:xfrm>
                            <a:custGeom>
                              <a:avLst/>
                              <a:gdLst>
                                <a:gd name="T0" fmla="+- 0 -43 -43"/>
                                <a:gd name="T1" fmla="*/ -43 h 1135"/>
                                <a:gd name="T2" fmla="+- 0 1092 -43"/>
                                <a:gd name="T3" fmla="*/ 1092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75090" id="Group 47" o:spid="_x0000_s1026" style="position:absolute;margin-left:148.4pt;margin-top:-2.7pt;width:404.8pt;height:57.8pt;z-index:-251644928;mso-position-horizontal-relative:page" coordorigin="2968,-54" coordsize="8096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">
                <v:group id="Group 88" o:spid="_x0000_s1027" style="position:absolute;left:2974;top:-48;width:8085;height:2" coordorigin="2974,-48" coordsize="8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89" o:spid="_x0000_s1028" style="position:absolute;left:2974;top:-48;width:8085;height:2;visibility:visible;mso-wrap-style:square;v-text-anchor:top" coordsize="8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Qn8EA&#10;AADbAAAADwAAAGRycy9kb3ducmV2LnhtbESPQYvCMBSE74L/ITxhb5oqi2g1iojC4kW0C7K3R/Ns&#10;qs1LabJa/70RBI/DzDfDzJetrcSNGl86VjAcJCCIc6dLLhT8Ztv+BIQPyBorx6TgQR6Wi25njql2&#10;dz7Q7RgKEUvYp6jAhFCnUvrckEU/cDVx9M6usRiibAqpG7zHclvJUZKMpcWS44LBmtaG8uvx3yr4&#10;np62OtvvT5fzbmI2VTYtd39aqa9eu5qBCNSGT/hN/+gXB6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UJ/BAAAA2wAAAA8AAAAAAAAAAAAAAAAAmAIAAGRycy9kb3du&#10;cmV2LnhtbFBLBQYAAAAABAAEAPUAAACGAwAAAAA=&#10;" path="m,l8085,e" filled="f" strokeweight=".20464mm">
                    <v:path arrowok="t" o:connecttype="custom" o:connectlocs="0,0;8085,0" o:connectangles="0,0"/>
                  </v:shape>
                </v:group>
                <v:group id="Group 90" o:spid="_x0000_s1029" style="position:absolute;left:2979;top:-43;width:2;height:1135" coordorigin="2979,-43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91" o:spid="_x0000_s1030" style="position:absolute;left:2979;top:-43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pt8cA&#10;AADbAAAADwAAAGRycy9kb3ducmV2LnhtbESPQWvCQBSE70L/w/IKvYhuLFYldZVYsVREIVZ6fmZf&#10;k9Ts25Ddavz3bqHgcZiZb5jpvDWVOFPjSssKBv0IBHFmdcm5gsPnqjcB4TyyxsoyKbiSg/nsoTPF&#10;WNsLp3Te+1wECLsYFRTe17GULivIoOvbmjh437Yx6INscqkbvAS4qeRzFI2kwZLDQoE1vRWUnfa/&#10;RsFp+P6zTI/bzWLdTcbH5WL3lRy6Sj09tskrCE+tv4f/2x9awcsA/r6EH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4abfHAAAA2wAAAA8AAAAAAAAAAAAAAAAAmAIAAGRy&#10;cy9kb3ducmV2LnhtbFBLBQYAAAAABAAEAPUAAACMAwAAAAA=&#10;" path="m,l,1135e" filled="f" strokeweight=".58pt">
                    <v:path arrowok="t" o:connecttype="custom" o:connectlocs="0,-43;0,1092" o:connectangles="0,0"/>
                  </v:shape>
                </v:group>
                <v:group id="Group 92" o:spid="_x0000_s1031" style="position:absolute;left:2974;top:1097;width:8085;height:2" coordorigin="2974,1097" coordsize="8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93" o:spid="_x0000_s1032" style="position:absolute;left:2974;top:1097;width:8085;height:2;visibility:visible;mso-wrap-style:square;v-text-anchor:top" coordsize="8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xqMQA&#10;AADbAAAADwAAAGRycy9kb3ducmV2LnhtbESPQWvCQBSE74X+h+UVvOmm1haNrlKkgngRk4J4e2Sf&#10;2Wj2bciuGv+9WxB6HGbmG2a26GwtrtT6yrGC90ECgrhwuuJSwW++6o9B+ICssXZMCu7kYTF/fZlh&#10;qt2Nd3TNQikihH2KCkwITSqlLwxZ9APXEEfv6FqLIcq2lLrFW4TbWg6T5EtarDguGGxoaag4Zxer&#10;YDTZr3S+3e5Px83Y/NT5pNoctFK9t+57CiJQF/7Dz/ZaK/j8gL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18ajEAAAA2wAAAA8AAAAAAAAAAAAAAAAAmAIAAGRycy9k&#10;b3ducmV2LnhtbFBLBQYAAAAABAAEAPUAAACJAwAAAAA=&#10;" path="m,l8085,e" filled="f" strokeweight=".20464mm">
                    <v:path arrowok="t" o:connecttype="custom" o:connectlocs="0,0;8085,0" o:connectangles="0,0"/>
                  </v:shape>
                </v:group>
                <v:group id="Group 94" o:spid="_x0000_s1033" style="position:absolute;left:11054;top:-43;width:2;height:1135" coordorigin="11054,-43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95" o:spid="_x0000_s1034" style="position:absolute;left:11054;top:-43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BicUA&#10;AADbAAAADwAAAGRycy9kb3ducmV2LnhtbESPT2vCQBTE7wW/w/KE3urGFm1I3YgVRKEHqU1Lj4/s&#10;yx/Mvo3Z1cRv3xWEHoeZ+Q2zWA6mERfqXG1ZwXQSgSDOra65VJB9bZ5iEM4ja2wsk4IrOVimo4cF&#10;Jtr2/EmXgy9FgLBLUEHlfZtI6fKKDLqJbYmDV9jOoA+yK6XusA9w08jnKJpLgzWHhQpbWleUHw9n&#10;o+D0/fNe8Msm27vVts9eYy0/frVSj+Nh9QbC0+D/w/f2TiuYzeD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MGJxQAAANsAAAAPAAAAAAAAAAAAAAAAAJgCAABkcnMv&#10;ZG93bnJldi54bWxQSwUGAAAAAAQABAD1AAAAigMAAAAA&#10;" path="m,l,1135e" filled="f" strokeweight=".20464mm">
                    <v:path arrowok="t" o:connecttype="custom" o:connectlocs="0,-43;0,109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ctura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</w:p>
    <w:p w:rsidR="0063209D" w:rsidRDefault="0063209D" w:rsidP="0063209D">
      <w:pPr>
        <w:spacing w:line="200" w:lineRule="exact"/>
        <w:rPr>
          <w:sz w:val="20"/>
          <w:szCs w:val="20"/>
        </w:rPr>
      </w:pPr>
    </w:p>
    <w:p w:rsidR="0063209D" w:rsidRDefault="0063209D" w:rsidP="0063209D">
      <w:pPr>
        <w:spacing w:before="15" w:line="260" w:lineRule="exact"/>
        <w:rPr>
          <w:sz w:val="26"/>
          <w:szCs w:val="26"/>
        </w:rPr>
      </w:pPr>
    </w:p>
    <w:p w:rsidR="0063209D" w:rsidRDefault="0063209D" w:rsidP="0063209D">
      <w:pPr>
        <w:spacing w:before="74" w:line="241" w:lineRule="auto"/>
        <w:ind w:left="232" w:right="760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884680</wp:posOffset>
                </wp:positionH>
                <wp:positionV relativeFrom="paragraph">
                  <wp:posOffset>-34290</wp:posOffset>
                </wp:positionV>
                <wp:extent cx="5140960" cy="734695"/>
                <wp:effectExtent l="8255" t="6985" r="3810" b="127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0960" cy="734695"/>
                          <a:chOff x="2968" y="-54"/>
                          <a:chExt cx="8096" cy="1157"/>
                        </a:xfrm>
                      </wpg:grpSpPr>
                      <wpg:grpSp>
                        <wpg:cNvPr id="39" name="Group 97"/>
                        <wpg:cNvGrpSpPr>
                          <a:grpSpLocks/>
                        </wpg:cNvGrpSpPr>
                        <wpg:grpSpPr bwMode="auto">
                          <a:xfrm>
                            <a:off x="2974" y="-48"/>
                            <a:ext cx="8085" cy="2"/>
                            <a:chOff x="2974" y="-48"/>
                            <a:chExt cx="8085" cy="2"/>
                          </a:xfrm>
                        </wpg:grpSpPr>
                        <wps:wsp>
                          <wps:cNvPr id="40" name="Freeform 98"/>
                          <wps:cNvSpPr>
                            <a:spLocks/>
                          </wps:cNvSpPr>
                          <wps:spPr bwMode="auto">
                            <a:xfrm>
                              <a:off x="2974" y="-48"/>
                              <a:ext cx="8085" cy="2"/>
                            </a:xfrm>
                            <a:custGeom>
                              <a:avLst/>
                              <a:gdLst>
                                <a:gd name="T0" fmla="+- 0 2974 2974"/>
                                <a:gd name="T1" fmla="*/ T0 w 8085"/>
                                <a:gd name="T2" fmla="+- 0 11059 2974"/>
                                <a:gd name="T3" fmla="*/ T2 w 8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85">
                                  <a:moveTo>
                                    <a:pt x="0" y="0"/>
                                  </a:moveTo>
                                  <a:lnTo>
                                    <a:pt x="8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99"/>
                        <wpg:cNvGrpSpPr>
                          <a:grpSpLocks/>
                        </wpg:cNvGrpSpPr>
                        <wpg:grpSpPr bwMode="auto">
                          <a:xfrm>
                            <a:off x="2979" y="-43"/>
                            <a:ext cx="2" cy="1136"/>
                            <a:chOff x="2979" y="-43"/>
                            <a:chExt cx="2" cy="1136"/>
                          </a:xfrm>
                        </wpg:grpSpPr>
                        <wps:wsp>
                          <wps:cNvPr id="42" name="Freeform 100"/>
                          <wps:cNvSpPr>
                            <a:spLocks/>
                          </wps:cNvSpPr>
                          <wps:spPr bwMode="auto">
                            <a:xfrm>
                              <a:off x="2979" y="-43"/>
                              <a:ext cx="2" cy="1136"/>
                            </a:xfrm>
                            <a:custGeom>
                              <a:avLst/>
                              <a:gdLst>
                                <a:gd name="T0" fmla="+- 0 -43 -43"/>
                                <a:gd name="T1" fmla="*/ -43 h 1136"/>
                                <a:gd name="T2" fmla="+- 0 1093 -43"/>
                                <a:gd name="T3" fmla="*/ 1093 h 11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6">
                                  <a:moveTo>
                                    <a:pt x="0" y="0"/>
                                  </a:moveTo>
                                  <a:lnTo>
                                    <a:pt x="0" y="11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01"/>
                        <wpg:cNvGrpSpPr>
                          <a:grpSpLocks/>
                        </wpg:cNvGrpSpPr>
                        <wpg:grpSpPr bwMode="auto">
                          <a:xfrm>
                            <a:off x="2974" y="1097"/>
                            <a:ext cx="8085" cy="2"/>
                            <a:chOff x="2974" y="1097"/>
                            <a:chExt cx="8085" cy="2"/>
                          </a:xfrm>
                        </wpg:grpSpPr>
                        <wps:wsp>
                          <wps:cNvPr id="44" name="Freeform 102"/>
                          <wps:cNvSpPr>
                            <a:spLocks/>
                          </wps:cNvSpPr>
                          <wps:spPr bwMode="auto">
                            <a:xfrm>
                              <a:off x="2974" y="1097"/>
                              <a:ext cx="8085" cy="2"/>
                            </a:xfrm>
                            <a:custGeom>
                              <a:avLst/>
                              <a:gdLst>
                                <a:gd name="T0" fmla="+- 0 2974 2974"/>
                                <a:gd name="T1" fmla="*/ T0 w 8085"/>
                                <a:gd name="T2" fmla="+- 0 11059 2974"/>
                                <a:gd name="T3" fmla="*/ T2 w 8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85">
                                  <a:moveTo>
                                    <a:pt x="0" y="0"/>
                                  </a:moveTo>
                                  <a:lnTo>
                                    <a:pt x="8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03"/>
                        <wpg:cNvGrpSpPr>
                          <a:grpSpLocks/>
                        </wpg:cNvGrpSpPr>
                        <wpg:grpSpPr bwMode="auto">
                          <a:xfrm>
                            <a:off x="11054" y="-43"/>
                            <a:ext cx="2" cy="1136"/>
                            <a:chOff x="11054" y="-43"/>
                            <a:chExt cx="2" cy="1136"/>
                          </a:xfrm>
                        </wpg:grpSpPr>
                        <wps:wsp>
                          <wps:cNvPr id="46" name="Freeform 104"/>
                          <wps:cNvSpPr>
                            <a:spLocks/>
                          </wps:cNvSpPr>
                          <wps:spPr bwMode="auto">
                            <a:xfrm>
                              <a:off x="11054" y="-43"/>
                              <a:ext cx="2" cy="1136"/>
                            </a:xfrm>
                            <a:custGeom>
                              <a:avLst/>
                              <a:gdLst>
                                <a:gd name="T0" fmla="+- 0 -43 -43"/>
                                <a:gd name="T1" fmla="*/ -43 h 1136"/>
                                <a:gd name="T2" fmla="+- 0 1093 -43"/>
                                <a:gd name="T3" fmla="*/ 1093 h 11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6">
                                  <a:moveTo>
                                    <a:pt x="0" y="0"/>
                                  </a:moveTo>
                                  <a:lnTo>
                                    <a:pt x="0" y="113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51B93" id="Group 38" o:spid="_x0000_s1026" style="position:absolute;margin-left:148.4pt;margin-top:-2.7pt;width:404.8pt;height:57.85pt;z-index:-251643904;mso-position-horizontal-relative:page" coordorigin="2968,-54" coordsize="8096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">
                <v:group id="Group 97" o:spid="_x0000_s1027" style="position:absolute;left:2974;top:-48;width:8085;height:2" coordorigin="2974,-48" coordsize="8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98" o:spid="_x0000_s1028" style="position:absolute;left:2974;top:-48;width:8085;height:2;visibility:visible;mso-wrap-style:square;v-text-anchor:top" coordsize="8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66O8AA&#10;AADbAAAADwAAAGRycy9kb3ducmV2LnhtbERPu27CMBTdkfgH6yKxgQNUiKYxiIKqMPIaMl7Ft0nU&#10;+DqNTZL+fT0gMR6dd7IbTC06al1lWcFiHoEgzq2uuFBwv33NNiCcR9ZYWyYFf+Rgtx2PEoy17flC&#10;3dUXIoSwi1FB6X0TS+nykgy6uW2IA/dtW4M+wLaQusU+hJtaLqNoLQ1WHBpKbOhQUv5zfRgFcpX7&#10;dMnvx3OXfv5eMsqa89EqNZ0M+w8Qngb/Ej/dJ63gLawPX8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66O8AAAADbAAAADwAAAAAAAAAAAAAAAACYAgAAZHJzL2Rvd25y&#10;ZXYueG1sUEsFBgAAAAAEAAQA9QAAAIUDAAAAAA==&#10;" path="m,l8085,e" filled="f" strokeweight=".58pt">
                    <v:path arrowok="t" o:connecttype="custom" o:connectlocs="0,0;8085,0" o:connectangles="0,0"/>
                  </v:shape>
                </v:group>
                <v:group id="Group 99" o:spid="_x0000_s1029" style="position:absolute;left:2979;top:-43;width:2;height:1136" coordorigin="2979,-43" coordsize="2,1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00" o:spid="_x0000_s1030" style="position:absolute;left:2979;top:-43;width:2;height:1136;visibility:visible;mso-wrap-style:square;v-text-anchor:top" coordsize="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9HcUA&#10;AADbAAAADwAAAGRycy9kb3ducmV2LnhtbESPT2vCQBTE74LfYXmCN92oRSS6ihTaWiQH/6AeH9ln&#10;Es2+DdlVYz99t1DwOMzMb5jZojGluFPtCssKBv0IBHFqdcGZgv3uozcB4TyyxtIyKXiSg8W83Zph&#10;rO2DN3Tf+kwECLsYFeTeV7GULs3JoOvbijh4Z1sb9EHWmdQ1PgLclHIYRWNpsOCwkGNF7zml1+3N&#10;KNDJ4JiMf06fe9kU34fLemSSL1aq22mWUxCeGv8K/7dXWsHbEP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30dxQAAANsAAAAPAAAAAAAAAAAAAAAAAJgCAABkcnMv&#10;ZG93bnJldi54bWxQSwUGAAAAAAQABAD1AAAAigMAAAAA&#10;" path="m,l,1136e" filled="f" strokeweight=".58pt">
                    <v:path arrowok="t" o:connecttype="custom" o:connectlocs="0,-43;0,1093" o:connectangles="0,0"/>
                  </v:shape>
                </v:group>
                <v:group id="Group 101" o:spid="_x0000_s1031" style="position:absolute;left:2974;top:1097;width:8085;height:2" coordorigin="2974,1097" coordsize="8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02" o:spid="_x0000_s1032" style="position:absolute;left:2974;top:1097;width:8085;height:2;visibility:visible;mso-wrap-style:square;v-text-anchor:top" coordsize="8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8OMQA&#10;AADbAAAADwAAAGRycy9kb3ducmV2LnhtbESPzWrDMBCE74W8g9hAbrXcNJTWiWzyQ3CPidtDjou1&#10;sU2tlWOptvv2VaGQ4zAz3zCbbDKtGKh3jWUFT1EMgri0uuFKwefH8fEVhPPIGlvLpOCHHGTp7GGD&#10;ibYjn2kofCUChF2CCmrvu0RKV9Zk0EW2Iw7e1fYGfZB9JXWPY4CbVi7j+EUabDgs1NjRvqbyq/g2&#10;CuRz6fMlvx1OQ767nS906U4Hq9RiPm3XIDxN/h7+b79rBasV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FvDjEAAAA2wAAAA8AAAAAAAAAAAAAAAAAmAIAAGRycy9k&#10;b3ducmV2LnhtbFBLBQYAAAAABAAEAPUAAACJAwAAAAA=&#10;" path="m,l8085,e" filled="f" strokeweight=".58pt">
                    <v:path arrowok="t" o:connecttype="custom" o:connectlocs="0,0;8085,0" o:connectangles="0,0"/>
                  </v:shape>
                </v:group>
                <v:group id="Group 103" o:spid="_x0000_s1033" style="position:absolute;left:11054;top:-43;width:2;height:1136" coordorigin="11054,-43" coordsize="2,1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04" o:spid="_x0000_s1034" style="position:absolute;left:11054;top:-43;width:2;height:1136;visibility:visible;mso-wrap-style:square;v-text-anchor:top" coordsize="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+Ys8MA&#10;AADbAAAADwAAAGRycy9kb3ducmV2LnhtbESPT4vCMBTE7wt+h/AEL4umuotINYoK4p4E/6Aen82z&#10;LW1eShO1fnsjLHgcZuY3zGTWmFLcqXa5ZQX9XgSCOLE651TBYb/qjkA4j6yxtEwKnuRgNm19TTDW&#10;9sFbuu98KgKEXYwKMu+rWEqXZGTQ9WxFHLyrrQ36IOtU6hofAW5KOYiioTSYc1jIsKJlRkmxuxkF&#10;Z948CzoX3z+Lo72dLgWtLyNSqtNu5mMQnhr/Cf+3/7SC3yG8v4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+Ys8MAAADbAAAADwAAAAAAAAAAAAAAAACYAgAAZHJzL2Rv&#10;d25yZXYueG1sUEsFBgAAAAAEAAQA9QAAAIgDAAAAAA==&#10;" path="m,l,1136e" filled="f" strokeweight=".20464mm">
                    <v:path arrowok="t" o:connecttype="custom" o:connectlocs="0,-43;0,109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c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m</w:t>
      </w:r>
      <w:r>
        <w:rPr>
          <w:rFonts w:ascii="Arial" w:eastAsia="Arial" w:hAnsi="Arial" w:cs="Arial"/>
          <w:w w:val="95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n</w:t>
      </w:r>
      <w:r>
        <w:rPr>
          <w:rFonts w:ascii="Arial" w:eastAsia="Arial" w:hAnsi="Arial" w:cs="Arial"/>
          <w:w w:val="95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g</w:t>
      </w:r>
      <w:r>
        <w:rPr>
          <w:rFonts w:ascii="Arial" w:eastAsia="Arial" w:hAnsi="Arial" w:cs="Arial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m</w:t>
      </w:r>
      <w:r>
        <w:rPr>
          <w:rFonts w:ascii="Arial" w:eastAsia="Arial" w:hAnsi="Arial" w:cs="Arial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n</w:t>
      </w:r>
      <w:r>
        <w:rPr>
          <w:rFonts w:ascii="Arial" w:eastAsia="Arial" w:hAnsi="Arial" w:cs="Arial"/>
          <w:w w:val="95"/>
          <w:sz w:val="20"/>
          <w:szCs w:val="20"/>
        </w:rPr>
        <w:t>t/co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n</w:t>
      </w:r>
      <w:r>
        <w:rPr>
          <w:rFonts w:ascii="Arial" w:eastAsia="Arial" w:hAnsi="Arial" w:cs="Arial"/>
          <w:w w:val="95"/>
          <w:sz w:val="20"/>
          <w:szCs w:val="20"/>
        </w:rPr>
        <w:t>tro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res</w:t>
      </w:r>
    </w:p>
    <w:p w:rsidR="0063209D" w:rsidRDefault="0063209D" w:rsidP="0063209D">
      <w:pPr>
        <w:spacing w:line="200" w:lineRule="exact"/>
        <w:rPr>
          <w:sz w:val="20"/>
          <w:szCs w:val="20"/>
        </w:rPr>
      </w:pPr>
    </w:p>
    <w:p w:rsidR="0063209D" w:rsidRDefault="0063209D" w:rsidP="0063209D">
      <w:pPr>
        <w:spacing w:line="200" w:lineRule="exact"/>
        <w:rPr>
          <w:sz w:val="20"/>
          <w:szCs w:val="20"/>
        </w:rPr>
      </w:pPr>
    </w:p>
    <w:p w:rsidR="0063209D" w:rsidRDefault="0063209D" w:rsidP="0063209D">
      <w:pPr>
        <w:spacing w:before="13" w:line="220" w:lineRule="exact"/>
      </w:pPr>
    </w:p>
    <w:p w:rsidR="0063209D" w:rsidRDefault="0063209D" w:rsidP="0063209D">
      <w:pPr>
        <w:spacing w:before="74"/>
        <w:ind w:left="232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433830</wp:posOffset>
                </wp:positionH>
                <wp:positionV relativeFrom="paragraph">
                  <wp:posOffset>-35560</wp:posOffset>
                </wp:positionV>
                <wp:extent cx="5600065" cy="249555"/>
                <wp:effectExtent l="5080" t="8890" r="5080" b="825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065" cy="249555"/>
                          <a:chOff x="2258" y="-56"/>
                          <a:chExt cx="8819" cy="393"/>
                        </a:xfrm>
                      </wpg:grpSpPr>
                      <wpg:grpSp>
                        <wpg:cNvPr id="30" name="Group 106"/>
                        <wpg:cNvGrpSpPr>
                          <a:grpSpLocks/>
                        </wpg:cNvGrpSpPr>
                        <wpg:grpSpPr bwMode="auto">
                          <a:xfrm>
                            <a:off x="2264" y="-50"/>
                            <a:ext cx="8807" cy="2"/>
                            <a:chOff x="2264" y="-50"/>
                            <a:chExt cx="8807" cy="2"/>
                          </a:xfrm>
                        </wpg:grpSpPr>
                        <wps:wsp>
                          <wps:cNvPr id="31" name="Freeform 107"/>
                          <wps:cNvSpPr>
                            <a:spLocks/>
                          </wps:cNvSpPr>
                          <wps:spPr bwMode="auto">
                            <a:xfrm>
                              <a:off x="2264" y="-50"/>
                              <a:ext cx="8807" cy="2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T0 w 8807"/>
                                <a:gd name="T2" fmla="+- 0 11071 2264"/>
                                <a:gd name="T3" fmla="*/ T2 w 88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7">
                                  <a:moveTo>
                                    <a:pt x="0" y="0"/>
                                  </a:moveTo>
                                  <a:lnTo>
                                    <a:pt x="88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08"/>
                        <wpg:cNvGrpSpPr>
                          <a:grpSpLocks/>
                        </wpg:cNvGrpSpPr>
                        <wpg:grpSpPr bwMode="auto">
                          <a:xfrm>
                            <a:off x="2268" y="-46"/>
                            <a:ext cx="2" cy="372"/>
                            <a:chOff x="2268" y="-46"/>
                            <a:chExt cx="2" cy="372"/>
                          </a:xfrm>
                        </wpg:grpSpPr>
                        <wps:wsp>
                          <wps:cNvPr id="33" name="Freeform 109"/>
                          <wps:cNvSpPr>
                            <a:spLocks/>
                          </wps:cNvSpPr>
                          <wps:spPr bwMode="auto">
                            <a:xfrm>
                              <a:off x="2268" y="-46"/>
                              <a:ext cx="2" cy="372"/>
                            </a:xfrm>
                            <a:custGeom>
                              <a:avLst/>
                              <a:gdLst>
                                <a:gd name="T0" fmla="+- 0 -46 -46"/>
                                <a:gd name="T1" fmla="*/ -46 h 372"/>
                                <a:gd name="T2" fmla="+- 0 326 -46"/>
                                <a:gd name="T3" fmla="*/ 326 h 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10"/>
                        <wpg:cNvGrpSpPr>
                          <a:grpSpLocks/>
                        </wpg:cNvGrpSpPr>
                        <wpg:grpSpPr bwMode="auto">
                          <a:xfrm>
                            <a:off x="11066" y="-46"/>
                            <a:ext cx="2" cy="372"/>
                            <a:chOff x="11066" y="-46"/>
                            <a:chExt cx="2" cy="372"/>
                          </a:xfrm>
                        </wpg:grpSpPr>
                        <wps:wsp>
                          <wps:cNvPr id="35" name="Freeform 111"/>
                          <wps:cNvSpPr>
                            <a:spLocks/>
                          </wps:cNvSpPr>
                          <wps:spPr bwMode="auto">
                            <a:xfrm>
                              <a:off x="11066" y="-46"/>
                              <a:ext cx="2" cy="372"/>
                            </a:xfrm>
                            <a:custGeom>
                              <a:avLst/>
                              <a:gdLst>
                                <a:gd name="T0" fmla="+- 0 -46 -46"/>
                                <a:gd name="T1" fmla="*/ -46 h 372"/>
                                <a:gd name="T2" fmla="+- 0 326 -46"/>
                                <a:gd name="T3" fmla="*/ 326 h 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12"/>
                        <wpg:cNvGrpSpPr>
                          <a:grpSpLocks/>
                        </wpg:cNvGrpSpPr>
                        <wpg:grpSpPr bwMode="auto">
                          <a:xfrm>
                            <a:off x="2264" y="331"/>
                            <a:ext cx="8807" cy="2"/>
                            <a:chOff x="2264" y="331"/>
                            <a:chExt cx="8807" cy="2"/>
                          </a:xfrm>
                        </wpg:grpSpPr>
                        <wps:wsp>
                          <wps:cNvPr id="37" name="Freeform 113"/>
                          <wps:cNvSpPr>
                            <a:spLocks/>
                          </wps:cNvSpPr>
                          <wps:spPr bwMode="auto">
                            <a:xfrm>
                              <a:off x="2264" y="331"/>
                              <a:ext cx="8807" cy="2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T0 w 8807"/>
                                <a:gd name="T2" fmla="+- 0 11071 2264"/>
                                <a:gd name="T3" fmla="*/ T2 w 88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7">
                                  <a:moveTo>
                                    <a:pt x="0" y="0"/>
                                  </a:moveTo>
                                  <a:lnTo>
                                    <a:pt x="880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581B6" id="Group 29" o:spid="_x0000_s1026" style="position:absolute;margin-left:112.9pt;margin-top:-2.8pt;width:440.95pt;height:19.65pt;z-index:-251642880;mso-position-horizontal-relative:page" coordorigin="2258,-56" coordsize="8819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">
                <v:group id="Group 106" o:spid="_x0000_s1027" style="position:absolute;left:2264;top:-50;width:8807;height:2" coordorigin="2264,-50" coordsize="88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07" o:spid="_x0000_s1028" style="position:absolute;left:2264;top:-50;width:8807;height:2;visibility:visible;mso-wrap-style:square;v-text-anchor:top" coordsize="8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wCMMA&#10;AADbAAAADwAAAGRycy9kb3ducmV2LnhtbESPT2vCQBDF74LfYZmCN92kSltSV5GiIHixthW8Ddlp&#10;NjQ7G7Kjxm/vFgo9Pt6fH2++7H2jLtTFOrCBfJKBIi6Drbky8PmxGb+AioJssQlMBm4UYbkYDuZY&#10;2HDld7ocpFJphGOBBpxIW2gdS0ce4yS0xMn7Dp1HSbKrtO3wmsZ9ox+z7El7rDkRHLb05qj8OZx9&#10;gpy/3PNNjuu95Lt+NrMN8yk3ZvTQr15BCfXyH/5rb62BaQ6/X9I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/wCMMAAADbAAAADwAAAAAAAAAAAAAAAACYAgAAZHJzL2Rv&#10;d25yZXYueG1sUEsFBgAAAAAEAAQA9QAAAIgDAAAAAA==&#10;" path="m,l8807,e" filled="f" strokeweight=".58pt">
                    <v:path arrowok="t" o:connecttype="custom" o:connectlocs="0,0;8807,0" o:connectangles="0,0"/>
                  </v:shape>
                </v:group>
                <v:group id="Group 108" o:spid="_x0000_s1029" style="position:absolute;left:2268;top:-46;width:2;height:372" coordorigin="2268,-46" coordsize="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09" o:spid="_x0000_s1030" style="position:absolute;left:2268;top:-46;width:2;height:372;visibility:visible;mso-wrap-style:square;v-text-anchor:top" coordsize="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Xx8UA&#10;AADbAAAADwAAAGRycy9kb3ducmV2LnhtbESPQWsCMRSE7wX/Q3iCt5p1F4psjaLSogdBagV7fGxe&#10;d5duXtIkdbf99Y1Q6HGYmW+YxWownbiSD61lBbNpBoK4srrlWsH59fl+DiJEZI2dZVLwTQFWy9Hd&#10;Aktte36h6ynWIkE4lKigidGVUoaqIYNhah1x8t6tNxiT9LXUHvsEN53Ms+xBGmw5LTToaNtQ9XH6&#10;Mgr6t6ef8Hk5uuBzl803hyI/7HZKTcbD+hFEpCH+h//ae62gKOD2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fHxQAAANsAAAAPAAAAAAAAAAAAAAAAAJgCAABkcnMv&#10;ZG93bnJldi54bWxQSwUGAAAAAAQABAD1AAAAigMAAAAA&#10;" path="m,l,372e" filled="f" strokeweight=".58pt">
                    <v:path arrowok="t" o:connecttype="custom" o:connectlocs="0,-46;0,326" o:connectangles="0,0"/>
                  </v:shape>
                </v:group>
                <v:group id="Group 110" o:spid="_x0000_s1031" style="position:absolute;left:11066;top:-46;width:2;height:372" coordorigin="11066,-46" coordsize="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11" o:spid="_x0000_s1032" style="position:absolute;left:11066;top:-46;width:2;height:372;visibility:visible;mso-wrap-style:square;v-text-anchor:top" coordsize="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qKMUA&#10;AADbAAAADwAAAGRycy9kb3ducmV2LnhtbESPQWsCMRSE7wX/Q3iCt5p1xSJbo9ii2INQ1EJ7fGxe&#10;d5duXmKSumt/fVMoeBxm5htmsepNKy7kQ2NZwWScgSAurW64UvB22t7PQYSIrLG1TAquFGC1HNwt&#10;sNC24wNdjrESCcKhQAV1jK6QMpQ1GQxj64iT92m9wZikr6T22CW4aWWeZQ/SYMNpoUZHzzWVX8dv&#10;o6D72PyE8/urCz532fxpP833u51So2G/fgQRqY+38H/7RSuYzuDv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KooxQAAANsAAAAPAAAAAAAAAAAAAAAAAJgCAABkcnMv&#10;ZG93bnJldi54bWxQSwUGAAAAAAQABAD1AAAAigMAAAAA&#10;" path="m,l,372e" filled="f" strokeweight=".58pt">
                    <v:path arrowok="t" o:connecttype="custom" o:connectlocs="0,-46;0,326" o:connectangles="0,0"/>
                  </v:shape>
                </v:group>
                <v:group id="Group 112" o:spid="_x0000_s1033" style="position:absolute;left:2264;top:331;width:8807;height:2" coordorigin="2264,331" coordsize="88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13" o:spid="_x0000_s1034" style="position:absolute;left:2264;top:331;width:8807;height:2;visibility:visible;mso-wrap-style:square;v-text-anchor:top" coordsize="8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BbcUA&#10;AADbAAAADwAAAGRycy9kb3ducmV2LnhtbESPT2sCMRTE74LfITyhF6nZVqhla5RWsOih4t9Db4/N&#10;czd287Ikqa7f3hQKHoeZ+Q0znra2FmfywThW8DTIQBAXThsuFex388dXECEia6wdk4IrBZhOup0x&#10;5tpdeEPnbSxFgnDIUUEVY5NLGYqKLIaBa4iTd3TeYkzSl1J7vCS4reVzlr1Ii4bTQoUNzSoqfra/&#10;VkF/vTq4pTSn3cfCfH/5huQn9ZV66LXvbyAitfEe/m8vtILhCP6+p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QFtxQAAANsAAAAPAAAAAAAAAAAAAAAAAJgCAABkcnMv&#10;ZG93bnJldi54bWxQSwUGAAAAAAQABAD1AAAAigMAAAAA&#10;" path="m,l8807,e" filled="f" strokeweight=".20464mm">
                    <v:path arrowok="t" o:connecttype="custom" o:connectlocs="0,0;880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</w:p>
    <w:p w:rsidR="0063209D" w:rsidRDefault="0063209D" w:rsidP="0063209D">
      <w:pPr>
        <w:spacing w:before="6" w:line="170" w:lineRule="exact"/>
        <w:rPr>
          <w:sz w:val="17"/>
          <w:szCs w:val="17"/>
        </w:rPr>
      </w:pPr>
    </w:p>
    <w:p w:rsidR="0063209D" w:rsidRDefault="0063209D" w:rsidP="0063209D">
      <w:pPr>
        <w:spacing w:before="74"/>
        <w:ind w:left="232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704975</wp:posOffset>
                </wp:positionH>
                <wp:positionV relativeFrom="paragraph">
                  <wp:posOffset>-35560</wp:posOffset>
                </wp:positionV>
                <wp:extent cx="5328920" cy="248285"/>
                <wp:effectExtent l="9525" t="8890" r="5080" b="952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920" cy="248285"/>
                          <a:chOff x="2685" y="-56"/>
                          <a:chExt cx="8392" cy="391"/>
                        </a:xfrm>
                      </wpg:grpSpPr>
                      <wpg:grpSp>
                        <wpg:cNvPr id="21" name="Group 115"/>
                        <wpg:cNvGrpSpPr>
                          <a:grpSpLocks/>
                        </wpg:cNvGrpSpPr>
                        <wpg:grpSpPr bwMode="auto">
                          <a:xfrm>
                            <a:off x="2691" y="-50"/>
                            <a:ext cx="8380" cy="2"/>
                            <a:chOff x="2691" y="-50"/>
                            <a:chExt cx="8380" cy="2"/>
                          </a:xfrm>
                        </wpg:grpSpPr>
                        <wps:wsp>
                          <wps:cNvPr id="22" name="Freeform 116"/>
                          <wps:cNvSpPr>
                            <a:spLocks/>
                          </wps:cNvSpPr>
                          <wps:spPr bwMode="auto">
                            <a:xfrm>
                              <a:off x="2691" y="-50"/>
                              <a:ext cx="8380" cy="2"/>
                            </a:xfrm>
                            <a:custGeom>
                              <a:avLst/>
                              <a:gdLst>
                                <a:gd name="T0" fmla="+- 0 2691 2691"/>
                                <a:gd name="T1" fmla="*/ T0 w 8380"/>
                                <a:gd name="T2" fmla="+- 0 11071 2691"/>
                                <a:gd name="T3" fmla="*/ T2 w 8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80">
                                  <a:moveTo>
                                    <a:pt x="0" y="0"/>
                                  </a:moveTo>
                                  <a:lnTo>
                                    <a:pt x="8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17"/>
                        <wpg:cNvGrpSpPr>
                          <a:grpSpLocks/>
                        </wpg:cNvGrpSpPr>
                        <wpg:grpSpPr bwMode="auto">
                          <a:xfrm>
                            <a:off x="2696" y="-46"/>
                            <a:ext cx="2" cy="370"/>
                            <a:chOff x="2696" y="-46"/>
                            <a:chExt cx="2" cy="370"/>
                          </a:xfrm>
                        </wpg:grpSpPr>
                        <wps:wsp>
                          <wps:cNvPr id="24" name="Freeform 118"/>
                          <wps:cNvSpPr>
                            <a:spLocks/>
                          </wps:cNvSpPr>
                          <wps:spPr bwMode="auto">
                            <a:xfrm>
                              <a:off x="2696" y="-46"/>
                              <a:ext cx="2" cy="370"/>
                            </a:xfrm>
                            <a:custGeom>
                              <a:avLst/>
                              <a:gdLst>
                                <a:gd name="T0" fmla="+- 0 -46 -46"/>
                                <a:gd name="T1" fmla="*/ -46 h 370"/>
                                <a:gd name="T2" fmla="+- 0 324 -46"/>
                                <a:gd name="T3" fmla="*/ 324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9"/>
                        <wpg:cNvGrpSpPr>
                          <a:grpSpLocks/>
                        </wpg:cNvGrpSpPr>
                        <wpg:grpSpPr bwMode="auto">
                          <a:xfrm>
                            <a:off x="2691" y="329"/>
                            <a:ext cx="8380" cy="2"/>
                            <a:chOff x="2691" y="329"/>
                            <a:chExt cx="8380" cy="2"/>
                          </a:xfrm>
                        </wpg:grpSpPr>
                        <wps:wsp>
                          <wps:cNvPr id="26" name="Freeform 120"/>
                          <wps:cNvSpPr>
                            <a:spLocks/>
                          </wps:cNvSpPr>
                          <wps:spPr bwMode="auto">
                            <a:xfrm>
                              <a:off x="2691" y="329"/>
                              <a:ext cx="8380" cy="2"/>
                            </a:xfrm>
                            <a:custGeom>
                              <a:avLst/>
                              <a:gdLst>
                                <a:gd name="T0" fmla="+- 0 2691 2691"/>
                                <a:gd name="T1" fmla="*/ T0 w 8380"/>
                                <a:gd name="T2" fmla="+- 0 11071 2691"/>
                                <a:gd name="T3" fmla="*/ T2 w 8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80">
                                  <a:moveTo>
                                    <a:pt x="0" y="0"/>
                                  </a:moveTo>
                                  <a:lnTo>
                                    <a:pt x="83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21"/>
                        <wpg:cNvGrpSpPr>
                          <a:grpSpLocks/>
                        </wpg:cNvGrpSpPr>
                        <wpg:grpSpPr bwMode="auto">
                          <a:xfrm>
                            <a:off x="11066" y="-46"/>
                            <a:ext cx="2" cy="370"/>
                            <a:chOff x="11066" y="-46"/>
                            <a:chExt cx="2" cy="370"/>
                          </a:xfrm>
                        </wpg:grpSpPr>
                        <wps:wsp>
                          <wps:cNvPr id="28" name="Freeform 122"/>
                          <wps:cNvSpPr>
                            <a:spLocks/>
                          </wps:cNvSpPr>
                          <wps:spPr bwMode="auto">
                            <a:xfrm>
                              <a:off x="11066" y="-46"/>
                              <a:ext cx="2" cy="370"/>
                            </a:xfrm>
                            <a:custGeom>
                              <a:avLst/>
                              <a:gdLst>
                                <a:gd name="T0" fmla="+- 0 -46 -46"/>
                                <a:gd name="T1" fmla="*/ -46 h 370"/>
                                <a:gd name="T2" fmla="+- 0 324 -46"/>
                                <a:gd name="T3" fmla="*/ 324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38085" id="Group 20" o:spid="_x0000_s1026" style="position:absolute;margin-left:134.25pt;margin-top:-2.8pt;width:419.6pt;height:19.55pt;z-index:-251641856;mso-position-horizontal-relative:page" coordorigin="2685,-56" coordsize="8392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">
                <v:group id="Group 115" o:spid="_x0000_s1027" style="position:absolute;left:2691;top:-50;width:8380;height:2" coordorigin="2691,-50" coordsize="8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16" o:spid="_x0000_s1028" style="position:absolute;left:2691;top:-50;width:8380;height:2;visibility:visible;mso-wrap-style:square;v-text-anchor:top" coordsize="8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OdMUA&#10;AADbAAAADwAAAGRycy9kb3ducmV2LnhtbESPX2vCMBTF3wf7DuEO9jJmuiJSqlGqIAwUYU6Gvl2a&#10;u7asuQlNZquf3gyEPR7Onx9nthhMK87U+caygrdRAoK4tLrhSsHhc/2agfABWWNrmRRcyMNi/vgw&#10;w1zbnj/ovA+ViCPsc1RQh+ByKX1Zk0E/so44et+2Mxii7CqpO+zjuGllmiQTabDhSKjR0aqm8mf/&#10;ayL3MOxO13Fx2qzdy9cyO/Zuey2Uen4aiimIQEP4D9/b71pBmsLf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o50xQAAANsAAAAPAAAAAAAAAAAAAAAAAJgCAABkcnMv&#10;ZG93bnJldi54bWxQSwUGAAAAAAQABAD1AAAAigMAAAAA&#10;" path="m,l8380,e" filled="f" strokeweight=".58pt">
                    <v:path arrowok="t" o:connecttype="custom" o:connectlocs="0,0;8380,0" o:connectangles="0,0"/>
                  </v:shape>
                </v:group>
                <v:group id="Group 117" o:spid="_x0000_s1029" style="position:absolute;left:2696;top:-46;width:2;height:370" coordorigin="2696,-46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18" o:spid="_x0000_s1030" style="position:absolute;left:2696;top:-46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tNMMA&#10;AADbAAAADwAAAGRycy9kb3ducmV2LnhtbESP3WoCMRSE7wu+QziCdzWrFZHVKGqpeFEQfx7guDnu&#10;Lm5Olk0a49ubQqGXw8x8wyxW0TQiUOdqywpGwwwEcWF1zaWCy/nrfQbCeWSNjWVS8CQHq2XvbYG5&#10;tg8+Ujj5UiQIuxwVVN63uZSuqMigG9qWOHk32xn0SXal1B0+Etw0cpxlU2mw5rRQYUvbior76cco&#10;+Ij1XX+fw8SY3ed1E+Khffqg1KAf13MQnqL/D/+191rBeAK/X9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4tNMMAAADbAAAADwAAAAAAAAAAAAAAAACYAgAAZHJzL2Rv&#10;d25yZXYueG1sUEsFBgAAAAAEAAQA9QAAAIgDAAAAAA==&#10;" path="m,l,370e" filled="f" strokeweight=".58pt">
                    <v:path arrowok="t" o:connecttype="custom" o:connectlocs="0,-46;0,324" o:connectangles="0,0"/>
                  </v:shape>
                </v:group>
                <v:group id="Group 119" o:spid="_x0000_s1031" style="position:absolute;left:2691;top:329;width:8380;height:2" coordorigin="2691,329" coordsize="8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20" o:spid="_x0000_s1032" style="position:absolute;left:2691;top:329;width:8380;height:2;visibility:visible;mso-wrap-style:square;v-text-anchor:top" coordsize="8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Id8UA&#10;AADbAAAADwAAAGRycy9kb3ducmV2LnhtbESPX2vCMBTF3wd+h3CFvQxNJyJSjVIHwmAizMnQt0tz&#10;bYvNTWgyW/30Rhj4eDh/fpz5sjO1uFDjK8sK3ocJCOLc6ooLBfuf9WAKwgdkjbVlUnAlD8tF72WO&#10;qbYtf9NlFwoRR9inqKAMwaVS+rwkg35oHXH0TrYxGKJsCqkbbOO4qeUoSSbSYMWRUKKjj5Ly8+7P&#10;RO6+2x5v4+z4tXZvv6vpoXWbW6bUa7/LZiACdeEZ/m9/agWjC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Yh3xQAAANsAAAAPAAAAAAAAAAAAAAAAAJgCAABkcnMv&#10;ZG93bnJldi54bWxQSwUGAAAAAAQABAD1AAAAigMAAAAA&#10;" path="m,l8380,e" filled="f" strokeweight=".58pt">
                    <v:path arrowok="t" o:connecttype="custom" o:connectlocs="0,0;8380,0" o:connectangles="0,0"/>
                  </v:shape>
                </v:group>
                <v:group id="Group 121" o:spid="_x0000_s1033" style="position:absolute;left:11066;top:-46;width:2;height:370" coordorigin="11066,-46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22" o:spid="_x0000_s1034" style="position:absolute;left:11066;top:-46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nMcAA&#10;AADbAAAADwAAAGRycy9kb3ducmV2LnhtbERP3WrCMBS+H/gO4Qi7m6k6xqhGUYdjF4Ox1gc4Nse2&#10;2JyEJovx7ZeLwS4/vv/1NplBRBp9b1nBfFaAIG6s7rlVcKqPT68gfEDWOFgmBXfysN1MHtZYanvj&#10;b4pVaEUOYV+igi4EV0rpm44M+pl1xJm72NFgyHBspR7xlsPNIBdF8SIN9pwbOnR06Ki5Vj9GwTL1&#10;V/1Zx2dj3t/O+5i+3D1EpR6nabcCESiFf/Gf+0MrWOS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MnMcAAAADbAAAADwAAAAAAAAAAAAAAAACYAgAAZHJzL2Rvd25y&#10;ZXYueG1sUEsFBgAAAAAEAAQA9QAAAIUDAAAAAA==&#10;" path="m,l,370e" filled="f" strokeweight=".58pt">
                    <v:path arrowok="t" o:connecttype="custom" o:connectlocs="0,-46;0,32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</w:p>
    <w:p w:rsidR="0063209D" w:rsidRDefault="0063209D" w:rsidP="0063209D">
      <w:pPr>
        <w:spacing w:before="6" w:line="170" w:lineRule="exact"/>
        <w:rPr>
          <w:sz w:val="17"/>
          <w:szCs w:val="17"/>
        </w:rPr>
      </w:pPr>
    </w:p>
    <w:p w:rsidR="0063209D" w:rsidRDefault="0063209D" w:rsidP="0063209D">
      <w:pPr>
        <w:tabs>
          <w:tab w:val="left" w:pos="7802"/>
        </w:tabs>
        <w:spacing w:before="74"/>
        <w:ind w:left="232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704975</wp:posOffset>
                </wp:positionH>
                <wp:positionV relativeFrom="paragraph">
                  <wp:posOffset>-37465</wp:posOffset>
                </wp:positionV>
                <wp:extent cx="3301365" cy="249555"/>
                <wp:effectExtent l="9525" t="6985" r="3810" b="101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249555"/>
                          <a:chOff x="2685" y="-59"/>
                          <a:chExt cx="5199" cy="393"/>
                        </a:xfrm>
                      </wpg:grpSpPr>
                      <wpg:grpSp>
                        <wpg:cNvPr id="12" name="Group 124"/>
                        <wpg:cNvGrpSpPr>
                          <a:grpSpLocks/>
                        </wpg:cNvGrpSpPr>
                        <wpg:grpSpPr bwMode="auto">
                          <a:xfrm>
                            <a:off x="2691" y="-53"/>
                            <a:ext cx="5187" cy="2"/>
                            <a:chOff x="2691" y="-53"/>
                            <a:chExt cx="5187" cy="2"/>
                          </a:xfrm>
                        </wpg:grpSpPr>
                        <wps:wsp>
                          <wps:cNvPr id="13" name="Freeform 125"/>
                          <wps:cNvSpPr>
                            <a:spLocks/>
                          </wps:cNvSpPr>
                          <wps:spPr bwMode="auto">
                            <a:xfrm>
                              <a:off x="2691" y="-53"/>
                              <a:ext cx="5187" cy="2"/>
                            </a:xfrm>
                            <a:custGeom>
                              <a:avLst/>
                              <a:gdLst>
                                <a:gd name="T0" fmla="+- 0 2691 2691"/>
                                <a:gd name="T1" fmla="*/ T0 w 5187"/>
                                <a:gd name="T2" fmla="+- 0 7878 2691"/>
                                <a:gd name="T3" fmla="*/ T2 w 5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7">
                                  <a:moveTo>
                                    <a:pt x="0" y="0"/>
                                  </a:moveTo>
                                  <a:lnTo>
                                    <a:pt x="518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6"/>
                        <wpg:cNvGrpSpPr>
                          <a:grpSpLocks/>
                        </wpg:cNvGrpSpPr>
                        <wpg:grpSpPr bwMode="auto">
                          <a:xfrm>
                            <a:off x="2696" y="-48"/>
                            <a:ext cx="2" cy="372"/>
                            <a:chOff x="2696" y="-48"/>
                            <a:chExt cx="2" cy="372"/>
                          </a:xfrm>
                        </wpg:grpSpPr>
                        <wps:wsp>
                          <wps:cNvPr id="15" name="Freeform 127"/>
                          <wps:cNvSpPr>
                            <a:spLocks/>
                          </wps:cNvSpPr>
                          <wps:spPr bwMode="auto">
                            <a:xfrm>
                              <a:off x="2696" y="-48"/>
                              <a:ext cx="2" cy="372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372"/>
                                <a:gd name="T2" fmla="+- 0 324 -48"/>
                                <a:gd name="T3" fmla="*/ 324 h 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8"/>
                        <wpg:cNvGrpSpPr>
                          <a:grpSpLocks/>
                        </wpg:cNvGrpSpPr>
                        <wpg:grpSpPr bwMode="auto">
                          <a:xfrm>
                            <a:off x="2691" y="329"/>
                            <a:ext cx="5187" cy="2"/>
                            <a:chOff x="2691" y="329"/>
                            <a:chExt cx="5187" cy="2"/>
                          </a:xfrm>
                        </wpg:grpSpPr>
                        <wps:wsp>
                          <wps:cNvPr id="17" name="Freeform 129"/>
                          <wps:cNvSpPr>
                            <a:spLocks/>
                          </wps:cNvSpPr>
                          <wps:spPr bwMode="auto">
                            <a:xfrm>
                              <a:off x="2691" y="329"/>
                              <a:ext cx="5187" cy="2"/>
                            </a:xfrm>
                            <a:custGeom>
                              <a:avLst/>
                              <a:gdLst>
                                <a:gd name="T0" fmla="+- 0 2691 2691"/>
                                <a:gd name="T1" fmla="*/ T0 w 5187"/>
                                <a:gd name="T2" fmla="+- 0 7878 2691"/>
                                <a:gd name="T3" fmla="*/ T2 w 5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7">
                                  <a:moveTo>
                                    <a:pt x="0" y="0"/>
                                  </a:moveTo>
                                  <a:lnTo>
                                    <a:pt x="51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0"/>
                        <wpg:cNvGrpSpPr>
                          <a:grpSpLocks/>
                        </wpg:cNvGrpSpPr>
                        <wpg:grpSpPr bwMode="auto">
                          <a:xfrm>
                            <a:off x="7873" y="-48"/>
                            <a:ext cx="2" cy="372"/>
                            <a:chOff x="7873" y="-48"/>
                            <a:chExt cx="2" cy="372"/>
                          </a:xfrm>
                        </wpg:grpSpPr>
                        <wps:wsp>
                          <wps:cNvPr id="19" name="Freeform 131"/>
                          <wps:cNvSpPr>
                            <a:spLocks/>
                          </wps:cNvSpPr>
                          <wps:spPr bwMode="auto">
                            <a:xfrm>
                              <a:off x="7873" y="-48"/>
                              <a:ext cx="2" cy="372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372"/>
                                <a:gd name="T2" fmla="+- 0 324 -48"/>
                                <a:gd name="T3" fmla="*/ 324 h 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E7F92" id="Group 11" o:spid="_x0000_s1026" style="position:absolute;margin-left:134.25pt;margin-top:-2.95pt;width:259.95pt;height:19.65pt;z-index:-251640832;mso-position-horizontal-relative:page" coordorigin="2685,-59" coordsize="5199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">
                <v:group id="Group 124" o:spid="_x0000_s1027" style="position:absolute;left:2691;top:-53;width:5187;height:2" coordorigin="2691,-53" coordsize="5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5" o:spid="_x0000_s1028" style="position:absolute;left:2691;top:-53;width:5187;height:2;visibility:visible;mso-wrap-style:square;v-text-anchor:top" coordsize="5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ImsEA&#10;AADbAAAADwAAAGRycy9kb3ducmV2LnhtbERPTWvCQBC9F/oflin01mxqmiLRVUpAEDxVBeltzI5J&#10;cHc2ZFeT/ntXELzN433OfDlaI67U+9axgs8kBUFcOd1yrWC/W31MQfiArNE4JgX/5GG5eH2ZY6Hd&#10;wL903YZaxBD2BSpoQugKKX3VkEWfuI44cifXWwwR9rXUPQ4x3Bo5SdNvabHl2NBgR2VD1Xl7sQqO&#10;53yTlybzX39ZeRikW60pN0q9v40/MxCBxvAUP9xrHedncP8lHi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yJrBAAAA2wAAAA8AAAAAAAAAAAAAAAAAmAIAAGRycy9kb3du&#10;cmV2LnhtbFBLBQYAAAAABAAEAPUAAACGAwAAAAA=&#10;" path="m,l5187,e" filled="f" strokeweight=".20464mm">
                    <v:path arrowok="t" o:connecttype="custom" o:connectlocs="0,0;5187,0" o:connectangles="0,0"/>
                  </v:shape>
                </v:group>
                <v:group id="Group 126" o:spid="_x0000_s1029" style="position:absolute;left:2696;top:-48;width:2;height:372" coordorigin="2696,-48" coordsize="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7" o:spid="_x0000_s1030" style="position:absolute;left:2696;top:-48;width:2;height:372;visibility:visible;mso-wrap-style:square;v-text-anchor:top" coordsize="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2SMMA&#10;AADbAAAADwAAAGRycy9kb3ducmV2LnhtbERP30vDMBB+F/wfwg18c+kqyqhLyxRlPgzEbbA9Hs3Z&#10;ljWXmMS17q9fBMG3+/h+3qIaTS9O5ENnWcFsmoEgrq3uuFGw277ezkGEiKyxt0wKfihAVV5fLbDQ&#10;duAPOm1iI1IIhwIVtDG6QspQt2QwTK0jTtyn9QZjgr6R2uOQwk0v8yx7kAY7Tg0tOnpuqT5uvo2C&#10;4fByDl/7dxd87rL50/ouX69WSt1MxuUjiEhj/Bf/ud90mn8Pv7+kA2R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2SMMAAADbAAAADwAAAAAAAAAAAAAAAACYAgAAZHJzL2Rv&#10;d25yZXYueG1sUEsFBgAAAAAEAAQA9QAAAIgDAAAAAA==&#10;" path="m,l,372e" filled="f" strokeweight=".58pt">
                    <v:path arrowok="t" o:connecttype="custom" o:connectlocs="0,-48;0,324" o:connectangles="0,0"/>
                  </v:shape>
                </v:group>
                <v:group id="Group 128" o:spid="_x0000_s1031" style="position:absolute;left:2691;top:329;width:5187;height:2" coordorigin="2691,329" coordsize="5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29" o:spid="_x0000_s1032" style="position:absolute;left:2691;top:329;width:5187;height:2;visibility:visible;mso-wrap-style:square;v-text-anchor:top" coordsize="5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Y1b8A&#10;AADbAAAADwAAAGRycy9kb3ducmV2LnhtbERPPWvDMBDdC/0P4gLdGjke2uBECSGlkK2uG8h6WGfL&#10;xDoZSbWdf18FAt3u8T5vu59tL0byoXOsYLXMQBDXTnfcKjj/fL6uQYSIrLF3TApuFGC/e37aYqHd&#10;xN80VrEVKYRDgQpMjEMhZagNWQxLNxAnrnHeYkzQt1J7nFK47WWeZW/SYsepweBAR0P1tfq1CkZv&#10;m7L8aCijdW6uM9eXrxCUelnMhw2ISHP8Fz/cJ53mv8P9l3S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hjVvwAAANsAAAAPAAAAAAAAAAAAAAAAAJgCAABkcnMvZG93bnJl&#10;di54bWxQSwUGAAAAAAQABAD1AAAAhAMAAAAA&#10;" path="m,l5187,e" filled="f" strokeweight=".58pt">
                    <v:path arrowok="t" o:connecttype="custom" o:connectlocs="0,0;5187,0" o:connectangles="0,0"/>
                  </v:shape>
                </v:group>
                <v:group id="Group 130" o:spid="_x0000_s1033" style="position:absolute;left:7873;top:-48;width:2;height:372" coordorigin="7873,-48" coordsize="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1" o:spid="_x0000_s1034" style="position:absolute;left:7873;top:-48;width:2;height:372;visibility:visible;mso-wrap-style:square;v-text-anchor:top" coordsize="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8TcMA&#10;AADbAAAADwAAAGRycy9kb3ducmV2LnhtbERPTWsCMRC9C/6HMII3zXaFYlejtKViD0KpFfQ4bKa7&#10;SzeTNInu6q9vCoXe5vE+Z7nuTSsu5ENjWcHdNANBXFrdcKXg8LGZzEGEiKyxtUwKrhRgvRoOllho&#10;2/E7XfaxEimEQ4EK6hhdIWUoazIYptYRJ+7TeoMxQV9J7bFL4aaVeZbdS4MNp4YaHT3XVH7tz0ZB&#10;d3q5he/jmws+d9n8aTfLd9utUuNR/7gAEamP/+I/96tO8x/g95d0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j8TcMAAADbAAAADwAAAAAAAAAAAAAAAACYAgAAZHJzL2Rv&#10;d25yZXYueG1sUEsFBgAAAAAEAAQA9QAAAIgDAAAAAA==&#10;" path="m,l,372e" filled="f" strokeweight=".58pt">
                    <v:path arrowok="t" o:connecttype="custom" o:connectlocs="0,-48;0,32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678805</wp:posOffset>
                </wp:positionH>
                <wp:positionV relativeFrom="paragraph">
                  <wp:posOffset>-37465</wp:posOffset>
                </wp:positionV>
                <wp:extent cx="1351915" cy="249555"/>
                <wp:effectExtent l="1905" t="6985" r="825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249555"/>
                          <a:chOff x="8943" y="-59"/>
                          <a:chExt cx="2129" cy="393"/>
                        </a:xfrm>
                      </wpg:grpSpPr>
                      <wpg:grpSp>
                        <wpg:cNvPr id="3" name="Group 133"/>
                        <wpg:cNvGrpSpPr>
                          <a:grpSpLocks/>
                        </wpg:cNvGrpSpPr>
                        <wpg:grpSpPr bwMode="auto">
                          <a:xfrm>
                            <a:off x="8949" y="-53"/>
                            <a:ext cx="2117" cy="2"/>
                            <a:chOff x="8949" y="-53"/>
                            <a:chExt cx="2117" cy="2"/>
                          </a:xfrm>
                        </wpg:grpSpPr>
                        <wps:wsp>
                          <wps:cNvPr id="4" name="Freeform 134"/>
                          <wps:cNvSpPr>
                            <a:spLocks/>
                          </wps:cNvSpPr>
                          <wps:spPr bwMode="auto">
                            <a:xfrm>
                              <a:off x="8949" y="-53"/>
                              <a:ext cx="2117" cy="2"/>
                            </a:xfrm>
                            <a:custGeom>
                              <a:avLst/>
                              <a:gdLst>
                                <a:gd name="T0" fmla="+- 0 8949 8949"/>
                                <a:gd name="T1" fmla="*/ T0 w 2117"/>
                                <a:gd name="T2" fmla="+- 0 11066 8949"/>
                                <a:gd name="T3" fmla="*/ T2 w 2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7">
                                  <a:moveTo>
                                    <a:pt x="0" y="0"/>
                                  </a:moveTo>
                                  <a:lnTo>
                                    <a:pt x="211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35"/>
                        <wpg:cNvGrpSpPr>
                          <a:grpSpLocks/>
                        </wpg:cNvGrpSpPr>
                        <wpg:grpSpPr bwMode="auto">
                          <a:xfrm>
                            <a:off x="8953" y="-48"/>
                            <a:ext cx="2" cy="372"/>
                            <a:chOff x="8953" y="-48"/>
                            <a:chExt cx="2" cy="372"/>
                          </a:xfrm>
                        </wpg:grpSpPr>
                        <wps:wsp>
                          <wps:cNvPr id="6" name="Freeform 136"/>
                          <wps:cNvSpPr>
                            <a:spLocks/>
                          </wps:cNvSpPr>
                          <wps:spPr bwMode="auto">
                            <a:xfrm>
                              <a:off x="8953" y="-48"/>
                              <a:ext cx="2" cy="372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372"/>
                                <a:gd name="T2" fmla="+- 0 324 -48"/>
                                <a:gd name="T3" fmla="*/ 324 h 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37"/>
                        <wpg:cNvGrpSpPr>
                          <a:grpSpLocks/>
                        </wpg:cNvGrpSpPr>
                        <wpg:grpSpPr bwMode="auto">
                          <a:xfrm>
                            <a:off x="8949" y="329"/>
                            <a:ext cx="2117" cy="2"/>
                            <a:chOff x="8949" y="329"/>
                            <a:chExt cx="2117" cy="2"/>
                          </a:xfrm>
                        </wpg:grpSpPr>
                        <wps:wsp>
                          <wps:cNvPr id="8" name="Freeform 138"/>
                          <wps:cNvSpPr>
                            <a:spLocks/>
                          </wps:cNvSpPr>
                          <wps:spPr bwMode="auto">
                            <a:xfrm>
                              <a:off x="8949" y="329"/>
                              <a:ext cx="2117" cy="2"/>
                            </a:xfrm>
                            <a:custGeom>
                              <a:avLst/>
                              <a:gdLst>
                                <a:gd name="T0" fmla="+- 0 8949 8949"/>
                                <a:gd name="T1" fmla="*/ T0 w 2117"/>
                                <a:gd name="T2" fmla="+- 0 11066 8949"/>
                                <a:gd name="T3" fmla="*/ T2 w 2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7">
                                  <a:moveTo>
                                    <a:pt x="0" y="0"/>
                                  </a:moveTo>
                                  <a:lnTo>
                                    <a:pt x="21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39"/>
                        <wpg:cNvGrpSpPr>
                          <a:grpSpLocks/>
                        </wpg:cNvGrpSpPr>
                        <wpg:grpSpPr bwMode="auto">
                          <a:xfrm>
                            <a:off x="11061" y="-48"/>
                            <a:ext cx="2" cy="372"/>
                            <a:chOff x="11061" y="-48"/>
                            <a:chExt cx="2" cy="372"/>
                          </a:xfrm>
                        </wpg:grpSpPr>
                        <wps:wsp>
                          <wps:cNvPr id="10" name="Freeform 140"/>
                          <wps:cNvSpPr>
                            <a:spLocks/>
                          </wps:cNvSpPr>
                          <wps:spPr bwMode="auto">
                            <a:xfrm>
                              <a:off x="11061" y="-48"/>
                              <a:ext cx="2" cy="372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372"/>
                                <a:gd name="T2" fmla="+- 0 324 -48"/>
                                <a:gd name="T3" fmla="*/ 324 h 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29149" id="Group 2" o:spid="_x0000_s1026" style="position:absolute;margin-left:447.15pt;margin-top:-2.95pt;width:106.45pt;height:19.65pt;z-index:-251639808;mso-position-horizontal-relative:page" coordorigin="8943,-59" coordsize="2129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">
                <v:group id="Group 133" o:spid="_x0000_s1027" style="position:absolute;left:8949;top:-53;width:2117;height:2" coordorigin="8949,-53" coordsize="21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4" o:spid="_x0000_s1028" style="position:absolute;left:8949;top:-53;width:2117;height:2;visibility:visible;mso-wrap-style:square;v-text-anchor:top" coordsize="2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wKsQA&#10;AADaAAAADwAAAGRycy9kb3ducmV2LnhtbESPzWrDMBCE74G+g9hCLyGRW0IJjuVQAqE9NAf/BHJc&#10;rI1taq2MJCfu21eFQo/DzHzDZPvZDOJGzveWFTyvExDEjdU9twrq6rjagvABWeNgmRR8k4d9/rDI&#10;MNX2zgXdytCKCGGfooIuhDGV0jcdGfRrOxJH72qdwRCla6V2eI9wM8iXJHmVBnuOCx2OdOio+Son&#10;o2Cc5s+taYtKv+uyvJxPy8LWk1JPj/PbDkSgOfyH/9ofWsEGfq/EG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EsCrEAAAA2gAAAA8AAAAAAAAAAAAAAAAAmAIAAGRycy9k&#10;b3ducmV2LnhtbFBLBQYAAAAABAAEAPUAAACJAwAAAAA=&#10;" path="m,l2117,e" filled="f" strokeweight=".20464mm">
                    <v:path arrowok="t" o:connecttype="custom" o:connectlocs="0,0;2117,0" o:connectangles="0,0"/>
                  </v:shape>
                </v:group>
                <v:group id="Group 135" o:spid="_x0000_s1029" style="position:absolute;left:8953;top:-48;width:2;height:372" coordorigin="8953,-48" coordsize="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36" o:spid="_x0000_s1030" style="position:absolute;left:8953;top:-48;width:2;height:372;visibility:visible;mso-wrap-style:square;v-text-anchor:top" coordsize="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wcsQA&#10;AADaAAAADwAAAGRycy9kb3ducmV2LnhtbESPQWsCMRSE7wX/Q3iCt5p1BZHVKCoVexCktlCPj83r&#10;7tLNS5pEd9tf3wiFHoeZ+YZZrnvTihv50FhWMBlnIIhLqxuuFLy97h/nIEJE1thaJgXfFGC9Gjws&#10;sdC24xe6nWMlEoRDgQrqGF0hZShrMhjG1hEn78N6gzFJX0ntsUtw08o8y2bSYMNpoUZHu5rKz/PV&#10;KOguTz/h6/3kgs9dNt8ep/nxcFBqNOw3CxCR+vgf/ms/awUzuF9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sHLEAAAA2gAAAA8AAAAAAAAAAAAAAAAAmAIAAGRycy9k&#10;b3ducmV2LnhtbFBLBQYAAAAABAAEAPUAAACJAwAAAAA=&#10;" path="m,l,372e" filled="f" strokeweight=".58pt">
                    <v:path arrowok="t" o:connecttype="custom" o:connectlocs="0,-48;0,324" o:connectangles="0,0"/>
                  </v:shape>
                </v:group>
                <v:group id="Group 137" o:spid="_x0000_s1031" style="position:absolute;left:8949;top:329;width:2117;height:2" coordorigin="8949,329" coordsize="21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38" o:spid="_x0000_s1032" style="position:absolute;left:8949;top:329;width:2117;height:2;visibility:visible;mso-wrap-style:square;v-text-anchor:top" coordsize="2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MqZMEA&#10;AADaAAAADwAAAGRycy9kb3ducmV2LnhtbERPy2oCMRTdC/2HcAU3RTMWKTIaRVp8QRVfiy4vk9vJ&#10;0MnNdBKd8e+bheDycN7TeWtLcaPaF44VDAcJCOLM6YJzBZfzsj8G4QOyxtIxKbiTh/nspTPFVLuG&#10;j3Q7hVzEEPYpKjAhVKmUPjNk0Q9cRRy5H1dbDBHWudQ1NjHclvItSd6lxYJjg8GKPgxlv6erVbA7&#10;f+7vpT/8rVfbnfn+GtEqaV6V6nXbxQREoDY8xQ/3RiuIW+OVe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zKmTBAAAA2gAAAA8AAAAAAAAAAAAAAAAAmAIAAGRycy9kb3du&#10;cmV2LnhtbFBLBQYAAAAABAAEAPUAAACGAwAAAAA=&#10;" path="m,l2117,e" filled="f" strokeweight=".58pt">
                    <v:path arrowok="t" o:connecttype="custom" o:connectlocs="0,0;2117,0" o:connectangles="0,0"/>
                  </v:shape>
                </v:group>
                <v:group id="Group 139" o:spid="_x0000_s1033" style="position:absolute;left:11061;top:-48;width:2;height:372" coordorigin="11061,-48" coordsize="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40" o:spid="_x0000_s1034" style="position:absolute;left:11061;top:-48;width:2;height:372;visibility:visible;mso-wrap-style:square;v-text-anchor:top" coordsize="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gbsMA&#10;AADbAAAADwAAAGRycy9kb3ducmV2LnhtbESPT4vCMBDF74LfIYzgTdNd8A9do4ggeBHUFYq3oZlt&#10;yjaT0mS1fnvnIOxthvfmvd+sNr1v1J26WAc28DHNQBGXwdZcGbh+7ydLUDEhW2wCk4EnRdish4MV&#10;5jY8+Ez3S6qUhHDM0YBLqc21jqUjj3EaWmLRfkLnMcnaVdp2+JBw3+jPLJtrjzVLg8OWdo7K38uf&#10;N3BaVPq4KGc3ty3wNO+PHJ+pMGY86rdfoBL16d/8vj5YwRd6+UUG0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MgbsMAAADbAAAADwAAAAAAAAAAAAAAAACYAgAAZHJzL2Rv&#10;d25yZXYueG1sUEsFBgAAAAAEAAQA9QAAAIgDAAAAAA==&#10;" path="m,l,372e" filled="f" strokeweight=".20464mm">
                    <v:path arrowok="t" o:connecttype="custom" o:connectlocs="0,-48;0,32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ab/>
        <w:t>Date</w:t>
      </w:r>
    </w:p>
    <w:p w:rsidR="0063209D" w:rsidRDefault="0063209D" w:rsidP="0063209D">
      <w:pPr>
        <w:spacing w:before="4" w:line="140" w:lineRule="exact"/>
        <w:rPr>
          <w:sz w:val="14"/>
          <w:szCs w:val="14"/>
        </w:rPr>
      </w:pPr>
    </w:p>
    <w:p w:rsidR="0063209D" w:rsidRPr="00326F7B" w:rsidRDefault="0063209D" w:rsidP="00326F7B">
      <w:pPr>
        <w:ind w:left="232"/>
        <w:rPr>
          <w:rFonts w:ascii="Arial" w:eastAsia="Arial" w:hAnsi="Arial" w:cs="Arial"/>
          <w:b/>
          <w:bCs/>
          <w:sz w:val="20"/>
          <w:szCs w:val="20"/>
        </w:rPr>
        <w:sectPr w:rsidR="0063209D" w:rsidRPr="00326F7B">
          <w:footerReference w:type="default" r:id="rId11"/>
          <w:pgSz w:w="11907" w:h="16840"/>
          <w:pgMar w:top="440" w:right="740" w:bottom="780" w:left="620" w:header="0" w:footer="584" w:gutter="0"/>
          <w:pgNumType w:start="84"/>
          <w:cols w:space="720"/>
        </w:sect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Food Control Section, Lisburn</w:t>
      </w:r>
      <w:r w:rsidRPr="002A3E4C">
        <w:rPr>
          <w:rFonts w:ascii="Arial" w:eastAsia="Arial" w:hAnsi="Arial" w:cs="Arial"/>
          <w:b/>
          <w:bCs/>
          <w:sz w:val="20"/>
          <w:szCs w:val="20"/>
        </w:rPr>
        <w:t xml:space="preserve"> &amp; Castlereagh City Council, </w:t>
      </w:r>
      <w:r w:rsidR="00D74DE5">
        <w:rPr>
          <w:rFonts w:ascii="Arial" w:eastAsia="Arial" w:hAnsi="Arial" w:cs="Arial"/>
          <w:b/>
          <w:bCs/>
          <w:sz w:val="20"/>
          <w:szCs w:val="20"/>
        </w:rPr>
        <w:t>Lagan Valley Island</w:t>
      </w:r>
      <w:r w:rsidRPr="002A3E4C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D74DE5">
        <w:rPr>
          <w:rFonts w:ascii="Arial" w:eastAsia="Arial" w:hAnsi="Arial" w:cs="Arial"/>
          <w:b/>
          <w:bCs/>
          <w:sz w:val="20"/>
          <w:szCs w:val="20"/>
        </w:rPr>
        <w:t>Lisburn, Co. Antrim, BT27 4RL</w:t>
      </w:r>
      <w:bookmarkStart w:id="0" w:name="_GoBack"/>
      <w:bookmarkEnd w:id="0"/>
    </w:p>
    <w:p w:rsidR="003422E5" w:rsidRPr="0063209D" w:rsidRDefault="003422E5" w:rsidP="00326F7B"/>
    <w:sectPr w:rsidR="003422E5" w:rsidRPr="006320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91" w:rsidRDefault="006F5291" w:rsidP="0063209D">
      <w:r>
        <w:separator/>
      </w:r>
    </w:p>
  </w:endnote>
  <w:endnote w:type="continuationSeparator" w:id="0">
    <w:p w:rsidR="006F5291" w:rsidRDefault="006F5291" w:rsidP="0063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FD" w:rsidRDefault="006F5291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91" w:rsidRDefault="006F5291" w:rsidP="0063209D">
      <w:r>
        <w:separator/>
      </w:r>
    </w:p>
  </w:footnote>
  <w:footnote w:type="continuationSeparator" w:id="0">
    <w:p w:rsidR="006F5291" w:rsidRDefault="006F5291" w:rsidP="00632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F66DEC"/>
    <w:multiLevelType w:val="hybridMultilevel"/>
    <w:tmpl w:val="A598414C"/>
    <w:lvl w:ilvl="0" w:tplc="5D90DBB8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6CE8A90">
      <w:start w:val="1"/>
      <w:numFmt w:val="bullet"/>
      <w:lvlText w:val="•"/>
      <w:lvlJc w:val="left"/>
      <w:rPr>
        <w:rFonts w:hint="default"/>
      </w:rPr>
    </w:lvl>
    <w:lvl w:ilvl="2" w:tplc="37B6A980">
      <w:start w:val="1"/>
      <w:numFmt w:val="bullet"/>
      <w:lvlText w:val="•"/>
      <w:lvlJc w:val="left"/>
      <w:rPr>
        <w:rFonts w:hint="default"/>
      </w:rPr>
    </w:lvl>
    <w:lvl w:ilvl="3" w:tplc="39E6A262">
      <w:start w:val="1"/>
      <w:numFmt w:val="bullet"/>
      <w:lvlText w:val="•"/>
      <w:lvlJc w:val="left"/>
      <w:rPr>
        <w:rFonts w:hint="default"/>
      </w:rPr>
    </w:lvl>
    <w:lvl w:ilvl="4" w:tplc="3A42720C">
      <w:start w:val="1"/>
      <w:numFmt w:val="bullet"/>
      <w:lvlText w:val="•"/>
      <w:lvlJc w:val="left"/>
      <w:rPr>
        <w:rFonts w:hint="default"/>
      </w:rPr>
    </w:lvl>
    <w:lvl w:ilvl="5" w:tplc="B746AE52">
      <w:start w:val="1"/>
      <w:numFmt w:val="bullet"/>
      <w:lvlText w:val="•"/>
      <w:lvlJc w:val="left"/>
      <w:rPr>
        <w:rFonts w:hint="default"/>
      </w:rPr>
    </w:lvl>
    <w:lvl w:ilvl="6" w:tplc="013A5C2A">
      <w:start w:val="1"/>
      <w:numFmt w:val="bullet"/>
      <w:lvlText w:val="•"/>
      <w:lvlJc w:val="left"/>
      <w:rPr>
        <w:rFonts w:hint="default"/>
      </w:rPr>
    </w:lvl>
    <w:lvl w:ilvl="7" w:tplc="0DFCE076">
      <w:start w:val="1"/>
      <w:numFmt w:val="bullet"/>
      <w:lvlText w:val="•"/>
      <w:lvlJc w:val="left"/>
      <w:rPr>
        <w:rFonts w:hint="default"/>
      </w:rPr>
    </w:lvl>
    <w:lvl w:ilvl="8" w:tplc="CAE2F6C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9D"/>
    <w:rsid w:val="00326F7B"/>
    <w:rsid w:val="003422E5"/>
    <w:rsid w:val="0063209D"/>
    <w:rsid w:val="006F5291"/>
    <w:rsid w:val="00D74DE5"/>
    <w:rsid w:val="00F9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A0122A-2A31-4B02-800A-C0F4852D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209D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63209D"/>
    <w:pPr>
      <w:spacing w:before="31"/>
      <w:ind w:left="232"/>
      <w:outlineLvl w:val="0"/>
    </w:pPr>
    <w:rPr>
      <w:rFonts w:ascii="Arial Black" w:eastAsia="Arial Black" w:hAnsi="Arial Black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1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3209D"/>
    <w:rPr>
      <w:rFonts w:ascii="Arial Black" w:eastAsia="Arial Black" w:hAnsi="Arial Black"/>
      <w:b/>
      <w:bCs/>
      <w:sz w:val="30"/>
      <w:szCs w:val="3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0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0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0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09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702B-B38B-4DC7-83E3-4D0367A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mont</dc:creator>
  <cp:keywords/>
  <dc:description/>
  <cp:lastModifiedBy>DOWIE, Laura</cp:lastModifiedBy>
  <cp:revision>2</cp:revision>
  <dcterms:created xsi:type="dcterms:W3CDTF">2018-12-10T15:26:00Z</dcterms:created>
  <dcterms:modified xsi:type="dcterms:W3CDTF">2018-12-10T15:26:00Z</dcterms:modified>
</cp:coreProperties>
</file>